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E1" w:rsidRPr="003C3DE1" w:rsidRDefault="003C3DE1" w:rsidP="003C3DE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1495" cy="653415"/>
            <wp:effectExtent l="0" t="0" r="190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lang w:eastAsia="ru-RU"/>
        </w:rPr>
        <w:t>Ханты-Мансийский автономный округ-Югра</w:t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юменская область)</w:t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жневартовский район</w:t>
      </w:r>
    </w:p>
    <w:p w:rsidR="003C3DE1" w:rsidRPr="003C3DE1" w:rsidRDefault="003C3DE1" w:rsidP="003C3DE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</w:t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городского  поселения </w:t>
      </w:r>
    </w:p>
    <w:p w:rsidR="003C3DE1" w:rsidRPr="003C3DE1" w:rsidRDefault="003C3DE1" w:rsidP="003C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C3D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злучинск</w:t>
      </w:r>
    </w:p>
    <w:p w:rsidR="003C3DE1" w:rsidRPr="003C3DE1" w:rsidRDefault="003C3DE1" w:rsidP="003C3DE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3C3DE1" w:rsidRPr="003C3DE1" w:rsidRDefault="003C3DE1" w:rsidP="003C3DE1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Cs/>
          <w:sz w:val="40"/>
          <w:szCs w:val="40"/>
          <w:lang w:eastAsia="ru-RU"/>
        </w:rPr>
      </w:pPr>
      <w:r w:rsidRPr="003C3DE1">
        <w:rPr>
          <w:rFonts w:ascii="Times New Roman" w:eastAsia="Arial Unicode MS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3C3DE1" w:rsidRPr="003C3DE1" w:rsidRDefault="003C3DE1" w:rsidP="003C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E1" w:rsidRPr="003C3DE1" w:rsidRDefault="003C3DE1" w:rsidP="003C3D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E54F9E">
        <w:rPr>
          <w:rFonts w:ascii="Times New Roman" w:eastAsia="Times New Roman" w:hAnsi="Times New Roman" w:cs="Times New Roman"/>
          <w:sz w:val="28"/>
          <w:szCs w:val="28"/>
          <w:lang w:eastAsia="ru-RU"/>
        </w:rPr>
        <w:t>02.03.2021</w:t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</w:t>
      </w:r>
      <w:r w:rsidR="00FA4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A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7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54F9E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</w:p>
    <w:p w:rsidR="003C3DE1" w:rsidRPr="003C3DE1" w:rsidRDefault="003C3DE1" w:rsidP="003C3DE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 Излучинск</w:t>
      </w:r>
    </w:p>
    <w:p w:rsidR="001074E0" w:rsidRPr="00717FD4" w:rsidRDefault="001074E0" w:rsidP="00717FD4">
      <w:pPr>
        <w:pStyle w:val="a3"/>
        <w:ind w:right="5386"/>
        <w:jc w:val="both"/>
        <w:rPr>
          <w:sz w:val="28"/>
          <w:szCs w:val="28"/>
        </w:rPr>
      </w:pPr>
    </w:p>
    <w:p w:rsidR="00717FD4" w:rsidRPr="00EF116E" w:rsidRDefault="00717FD4" w:rsidP="001D5370">
      <w:pPr>
        <w:pStyle w:val="a3"/>
        <w:ind w:right="5669"/>
        <w:jc w:val="both"/>
        <w:rPr>
          <w:sz w:val="28"/>
          <w:szCs w:val="28"/>
        </w:rPr>
      </w:pPr>
      <w:r w:rsidRPr="00EF116E">
        <w:rPr>
          <w:sz w:val="28"/>
          <w:szCs w:val="28"/>
        </w:rPr>
        <w:t xml:space="preserve">О внесении изменений в постановление администрации поселения от 09.09.2015 № 325 </w:t>
      </w:r>
      <w:r w:rsidR="00EF116E">
        <w:rPr>
          <w:sz w:val="28"/>
          <w:szCs w:val="28"/>
        </w:rPr>
        <w:t xml:space="preserve">             </w:t>
      </w:r>
      <w:r w:rsidRPr="00EF116E">
        <w:rPr>
          <w:sz w:val="28"/>
          <w:szCs w:val="28"/>
        </w:rPr>
        <w:t xml:space="preserve">«Об утверждении Положения </w:t>
      </w:r>
      <w:r w:rsidR="00EF116E">
        <w:rPr>
          <w:sz w:val="28"/>
          <w:szCs w:val="28"/>
        </w:rPr>
        <w:t xml:space="preserve"> </w:t>
      </w:r>
      <w:r w:rsidRPr="00EF116E">
        <w:rPr>
          <w:sz w:val="28"/>
          <w:szCs w:val="28"/>
        </w:rPr>
        <w:t>об обеспечении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</w:t>
      </w:r>
      <w:r w:rsidR="00EF116E" w:rsidRPr="00EF116E">
        <w:rPr>
          <w:sz w:val="28"/>
          <w:szCs w:val="28"/>
        </w:rPr>
        <w:t>»</w:t>
      </w:r>
    </w:p>
    <w:p w:rsidR="00717FD4" w:rsidRPr="00717FD4" w:rsidRDefault="00717FD4" w:rsidP="00717FD4">
      <w:pPr>
        <w:pStyle w:val="a3"/>
        <w:ind w:right="5386"/>
        <w:jc w:val="both"/>
        <w:rPr>
          <w:sz w:val="28"/>
          <w:szCs w:val="28"/>
        </w:rPr>
      </w:pPr>
    </w:p>
    <w:p w:rsidR="00EF116E" w:rsidRPr="00252CFB" w:rsidRDefault="001253DA" w:rsidP="00EF11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CFB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DA2E92" w:rsidRPr="00252CFB">
        <w:rPr>
          <w:rFonts w:ascii="Times New Roman" w:hAnsi="Times New Roman" w:cs="Times New Roman"/>
          <w:sz w:val="28"/>
          <w:szCs w:val="28"/>
        </w:rPr>
        <w:t>и</w:t>
      </w:r>
      <w:r w:rsidRPr="00252C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A2E92" w:rsidRPr="00252CFB">
        <w:rPr>
          <w:rFonts w:ascii="Times New Roman" w:hAnsi="Times New Roman" w:cs="Times New Roman"/>
          <w:sz w:val="28"/>
          <w:szCs w:val="28"/>
        </w:rPr>
        <w:t>а</w:t>
      </w:r>
      <w:r w:rsidRPr="00252CFB">
        <w:rPr>
          <w:rFonts w:ascii="Times New Roman" w:hAnsi="Times New Roman" w:cs="Times New Roman"/>
          <w:sz w:val="28"/>
          <w:szCs w:val="28"/>
        </w:rPr>
        <w:t>м</w:t>
      </w:r>
      <w:r w:rsidR="00DA2E92" w:rsidRPr="00252CFB">
        <w:rPr>
          <w:rFonts w:ascii="Times New Roman" w:hAnsi="Times New Roman" w:cs="Times New Roman"/>
          <w:sz w:val="28"/>
          <w:szCs w:val="28"/>
        </w:rPr>
        <w:t>и</w:t>
      </w:r>
      <w:r w:rsidRPr="00252CFB">
        <w:rPr>
          <w:rFonts w:ascii="Times New Roman" w:hAnsi="Times New Roman" w:cs="Times New Roman"/>
          <w:sz w:val="28"/>
          <w:szCs w:val="28"/>
        </w:rPr>
        <w:t xml:space="preserve"> от 10.12.1995 № 196-ФЗ </w:t>
      </w:r>
      <w:r w:rsidR="00F704C2" w:rsidRPr="00252CF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2CFB">
        <w:rPr>
          <w:rFonts w:ascii="Times New Roman" w:hAnsi="Times New Roman" w:cs="Times New Roman"/>
          <w:sz w:val="28"/>
          <w:szCs w:val="28"/>
        </w:rPr>
        <w:t>«О безопасности дорожного движения»</w:t>
      </w:r>
      <w:r w:rsidR="00F704C2" w:rsidRPr="00252CFB">
        <w:rPr>
          <w:rFonts w:ascii="Times New Roman" w:hAnsi="Times New Roman" w:cs="Times New Roman"/>
          <w:sz w:val="28"/>
          <w:szCs w:val="28"/>
        </w:rPr>
        <w:t xml:space="preserve">, </w:t>
      </w:r>
      <w:r w:rsidR="00252CFB" w:rsidRPr="00252CFB">
        <w:rPr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DA2E92" w:rsidRPr="00252CFB">
        <w:rPr>
          <w:rFonts w:ascii="Times New Roman" w:hAnsi="Times New Roman" w:cs="Times New Roman"/>
          <w:sz w:val="28"/>
          <w:szCs w:val="28"/>
        </w:rPr>
        <w:t xml:space="preserve">от 09.02.2007 № 16-ФЗ «О транспортной безопасности», </w:t>
      </w:r>
      <w:r w:rsidR="00114C68" w:rsidRPr="00252CF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F116E" w:rsidRPr="00252CFB">
        <w:rPr>
          <w:rFonts w:ascii="Times New Roman" w:hAnsi="Times New Roman" w:cs="Times New Roman"/>
          <w:sz w:val="28"/>
          <w:szCs w:val="28"/>
        </w:rPr>
        <w:t>осуществлени</w:t>
      </w:r>
      <w:r w:rsidR="007C58A2">
        <w:rPr>
          <w:rFonts w:ascii="Times New Roman" w:hAnsi="Times New Roman" w:cs="Times New Roman"/>
          <w:sz w:val="28"/>
          <w:szCs w:val="28"/>
        </w:rPr>
        <w:t>я</w:t>
      </w:r>
      <w:r w:rsidR="00EF116E" w:rsidRPr="00252CFB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безопасности дорожного движения, разработк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:</w:t>
      </w:r>
    </w:p>
    <w:p w:rsidR="00AF5022" w:rsidRDefault="00AF5022" w:rsidP="00EF116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116E" w:rsidRDefault="00EF116E" w:rsidP="00AF50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16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поселения от 09.09.2015 </w:t>
      </w:r>
      <w:r w:rsidR="00FE118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F116E">
        <w:rPr>
          <w:rFonts w:ascii="Times New Roman" w:hAnsi="Times New Roman" w:cs="Times New Roman"/>
          <w:sz w:val="28"/>
          <w:szCs w:val="28"/>
        </w:rPr>
        <w:t>№ 325 «Об утверждении Положения об обеспечении безопасности дорожного движения на автомобильных дорогах местного 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16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52C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F116E">
        <w:rPr>
          <w:rFonts w:ascii="Times New Roman" w:hAnsi="Times New Roman" w:cs="Times New Roman"/>
          <w:sz w:val="28"/>
          <w:szCs w:val="28"/>
        </w:rPr>
        <w:t>на объектах улично-дорожной сети, в границах населенных пунктов поселения при осуществлении дорожной деятельности»</w:t>
      </w:r>
      <w:r w:rsidR="00FE118B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1798" w:rsidRDefault="00F41798" w:rsidP="00AF50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B4AAF">
        <w:rPr>
          <w:rFonts w:ascii="Times New Roman" w:hAnsi="Times New Roman" w:cs="Times New Roman"/>
          <w:sz w:val="28"/>
          <w:szCs w:val="28"/>
        </w:rPr>
        <w:t>Пункт 1 постановления д</w:t>
      </w:r>
      <w:r>
        <w:rPr>
          <w:rFonts w:ascii="Times New Roman" w:hAnsi="Times New Roman" w:cs="Times New Roman"/>
          <w:sz w:val="28"/>
          <w:szCs w:val="28"/>
        </w:rPr>
        <w:t>ополни</w:t>
      </w:r>
      <w:r w:rsidR="00FE118B">
        <w:rPr>
          <w:rFonts w:ascii="Times New Roman" w:hAnsi="Times New Roman" w:cs="Times New Roman"/>
          <w:sz w:val="28"/>
          <w:szCs w:val="28"/>
        </w:rPr>
        <w:t xml:space="preserve">ть </w:t>
      </w:r>
      <w:r w:rsidR="00AB4AAF">
        <w:rPr>
          <w:rFonts w:ascii="Times New Roman" w:hAnsi="Times New Roman" w:cs="Times New Roman"/>
          <w:sz w:val="28"/>
          <w:szCs w:val="28"/>
        </w:rPr>
        <w:t>под</w:t>
      </w:r>
      <w:r w:rsidR="004D70B6">
        <w:rPr>
          <w:rFonts w:ascii="Times New Roman" w:hAnsi="Times New Roman" w:cs="Times New Roman"/>
          <w:sz w:val="28"/>
          <w:szCs w:val="28"/>
        </w:rPr>
        <w:t>пункт</w:t>
      </w:r>
      <w:r w:rsidR="00A01CA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1.1 следующего</w:t>
      </w:r>
      <w:r w:rsidR="00AB4AAF">
        <w:rPr>
          <w:rFonts w:ascii="Times New Roman" w:hAnsi="Times New Roman" w:cs="Times New Roman"/>
          <w:sz w:val="28"/>
          <w:szCs w:val="28"/>
        </w:rPr>
        <w:t xml:space="preserve"> </w:t>
      </w:r>
      <w:r w:rsidR="000A73D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одержания:</w:t>
      </w:r>
    </w:p>
    <w:p w:rsidR="001C477F" w:rsidRPr="00FA7472" w:rsidRDefault="00E147DE" w:rsidP="00FA40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20">
        <w:rPr>
          <w:rFonts w:ascii="Times New Roman" w:hAnsi="Times New Roman" w:cs="Times New Roman"/>
          <w:sz w:val="28"/>
          <w:szCs w:val="28"/>
        </w:rPr>
        <w:lastRenderedPageBreak/>
        <w:t xml:space="preserve">«1.1. </w:t>
      </w:r>
      <w:r w:rsidR="001C477F" w:rsidRPr="00A52C20">
        <w:rPr>
          <w:rFonts w:ascii="Times New Roman" w:hAnsi="Times New Roman" w:cs="Times New Roman"/>
          <w:sz w:val="28"/>
          <w:szCs w:val="28"/>
        </w:rPr>
        <w:t>Организациям и учреждениям, независимо от организационно-правовой формы, осуществляющим свою деятельность на территории посе</w:t>
      </w:r>
      <w:r w:rsidR="001C477F" w:rsidRPr="00CB29C4">
        <w:rPr>
          <w:rFonts w:ascii="Times New Roman" w:hAnsi="Times New Roman" w:cs="Times New Roman"/>
          <w:sz w:val="28"/>
          <w:szCs w:val="28"/>
        </w:rPr>
        <w:t xml:space="preserve">ления, при организации перевозок граждан, являющихся жителями поселения, </w:t>
      </w:r>
      <w:r w:rsidR="001D53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C477F" w:rsidRPr="00CB29C4">
        <w:rPr>
          <w:rFonts w:ascii="Times New Roman" w:hAnsi="Times New Roman" w:cs="Times New Roman"/>
          <w:sz w:val="28"/>
          <w:szCs w:val="28"/>
        </w:rPr>
        <w:t>к месту проведения спортивных, оздоровитель</w:t>
      </w:r>
      <w:r w:rsidR="001C477F">
        <w:rPr>
          <w:rFonts w:ascii="Times New Roman" w:hAnsi="Times New Roman" w:cs="Times New Roman"/>
          <w:sz w:val="28"/>
          <w:szCs w:val="28"/>
        </w:rPr>
        <w:t>ных, культурно-массовых мероприятий и обратно</w:t>
      </w:r>
      <w:r w:rsidR="00391071">
        <w:rPr>
          <w:rFonts w:ascii="Times New Roman" w:hAnsi="Times New Roman" w:cs="Times New Roman"/>
          <w:sz w:val="28"/>
          <w:szCs w:val="28"/>
        </w:rPr>
        <w:t xml:space="preserve"> </w:t>
      </w:r>
      <w:r w:rsidR="001C477F" w:rsidRPr="00FA7472">
        <w:rPr>
          <w:rFonts w:ascii="Times New Roman" w:hAnsi="Times New Roman" w:cs="Times New Roman"/>
          <w:sz w:val="28"/>
          <w:szCs w:val="28"/>
        </w:rPr>
        <w:t>руководствоваться в своей деятельности постановлениями Правительства РФ от 23.10.1993 № 1090 «О Правилах дорожного движения»,</w:t>
      </w:r>
      <w:r w:rsidR="00FA4094" w:rsidRPr="00FA747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C477F" w:rsidRPr="00FA7472">
        <w:rPr>
          <w:rFonts w:ascii="Times New Roman" w:hAnsi="Times New Roman" w:cs="Times New Roman"/>
          <w:sz w:val="28"/>
          <w:szCs w:val="28"/>
        </w:rPr>
        <w:t xml:space="preserve">от 02.03.2005 № 111 «Об утверждении Правил оказания услуг по перевозкам на железнодорожном транспорте пассажиров, а также грузов, багажа и грузобагажа для личных, семейных, домашних и иных нужд, не связанных с осуществлением предпринимательской деятельности», </w:t>
      </w:r>
      <w:r w:rsidR="001C477F" w:rsidRPr="00FA7472">
        <w:rPr>
          <w:rStyle w:val="a5"/>
          <w:rFonts w:ascii="Times New Roman" w:hAnsi="Times New Roman" w:cs="Times New Roman"/>
          <w:bCs/>
          <w:color w:val="auto"/>
          <w:sz w:val="28"/>
          <w:szCs w:val="28"/>
        </w:rPr>
        <w:t xml:space="preserve">от 17.01.2007 № 20 «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», </w:t>
      </w:r>
      <w:r w:rsidR="007E3CB3" w:rsidRPr="00FA7472">
        <w:rPr>
          <w:rFonts w:ascii="Times New Roman" w:hAnsi="Times New Roman" w:cs="Times New Roman"/>
          <w:sz w:val="28"/>
          <w:szCs w:val="28"/>
        </w:rPr>
        <w:t xml:space="preserve">от 01.10.2020 </w:t>
      </w:r>
      <w:r w:rsidR="00FA4094" w:rsidRPr="00FA7472">
        <w:rPr>
          <w:rFonts w:ascii="Times New Roman" w:hAnsi="Times New Roman" w:cs="Times New Roman"/>
          <w:sz w:val="28"/>
          <w:szCs w:val="28"/>
        </w:rPr>
        <w:t>№</w:t>
      </w:r>
      <w:r w:rsidR="007E3CB3" w:rsidRPr="00FA7472">
        <w:rPr>
          <w:rFonts w:ascii="Times New Roman" w:hAnsi="Times New Roman" w:cs="Times New Roman"/>
          <w:sz w:val="28"/>
          <w:szCs w:val="28"/>
        </w:rPr>
        <w:t xml:space="preserve"> 1586</w:t>
      </w:r>
      <w:r w:rsidR="00FA4094" w:rsidRPr="00FA7472">
        <w:rPr>
          <w:rFonts w:ascii="Times New Roman" w:hAnsi="Times New Roman" w:cs="Times New Roman"/>
          <w:sz w:val="28"/>
          <w:szCs w:val="28"/>
        </w:rPr>
        <w:t xml:space="preserve"> «</w:t>
      </w:r>
      <w:r w:rsidR="007E3CB3" w:rsidRPr="00FA7472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FA4094" w:rsidRPr="00FA7472">
        <w:rPr>
          <w:rFonts w:ascii="Times New Roman" w:hAnsi="Times New Roman" w:cs="Times New Roman"/>
          <w:sz w:val="28"/>
          <w:szCs w:val="28"/>
        </w:rPr>
        <w:t xml:space="preserve">», </w:t>
      </w:r>
      <w:r w:rsidR="001C477F" w:rsidRPr="00FA7472">
        <w:rPr>
          <w:rFonts w:ascii="Times New Roman" w:hAnsi="Times New Roman" w:cs="Times New Roman"/>
          <w:sz w:val="28"/>
          <w:szCs w:val="28"/>
        </w:rPr>
        <w:t>приказом Минтранса России</w:t>
      </w:r>
      <w:r w:rsidR="001D5370" w:rsidRPr="00FA7472">
        <w:rPr>
          <w:rFonts w:ascii="Times New Roman" w:hAnsi="Times New Roman" w:cs="Times New Roman"/>
          <w:sz w:val="28"/>
          <w:szCs w:val="28"/>
        </w:rPr>
        <w:t xml:space="preserve"> </w:t>
      </w:r>
      <w:r w:rsidR="001C477F" w:rsidRPr="00FA7472">
        <w:rPr>
          <w:rFonts w:ascii="Times New Roman" w:hAnsi="Times New Roman" w:cs="Times New Roman"/>
          <w:sz w:val="28"/>
          <w:szCs w:val="28"/>
        </w:rPr>
        <w:t>от 28.06.2007 №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, от 19.12.2013 № 473 «Об утверждении Правил перевозок пассажиров, багажа, грузобагажа железнодорожным транспортом»,</w:t>
      </w:r>
      <w:r w:rsidR="00FA4094" w:rsidRPr="00FA7472">
        <w:rPr>
          <w:rFonts w:ascii="Times New Roman" w:hAnsi="Times New Roman" w:cs="Times New Roman"/>
          <w:sz w:val="28"/>
          <w:szCs w:val="28"/>
        </w:rPr>
        <w:t xml:space="preserve"> </w:t>
      </w:r>
      <w:r w:rsidR="00212BF4" w:rsidRPr="00FA7472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="00FA4094" w:rsidRPr="00FA7472">
        <w:rPr>
          <w:rFonts w:ascii="Times New Roman" w:hAnsi="Times New Roman" w:cs="Times New Roman"/>
          <w:sz w:val="28"/>
          <w:szCs w:val="28"/>
        </w:rPr>
        <w:t>№</w:t>
      </w:r>
      <w:r w:rsidR="00212BF4" w:rsidRPr="00FA7472">
        <w:rPr>
          <w:rFonts w:ascii="Times New Roman" w:hAnsi="Times New Roman" w:cs="Times New Roman"/>
          <w:sz w:val="28"/>
          <w:szCs w:val="28"/>
        </w:rPr>
        <w:t xml:space="preserve"> 282</w:t>
      </w:r>
      <w:r w:rsidR="00FA4094" w:rsidRPr="00FA7472">
        <w:rPr>
          <w:rFonts w:ascii="Times New Roman" w:hAnsi="Times New Roman" w:cs="Times New Roman"/>
          <w:sz w:val="28"/>
          <w:szCs w:val="28"/>
        </w:rPr>
        <w:t xml:space="preserve"> «</w:t>
      </w:r>
      <w:r w:rsidR="00212BF4" w:rsidRPr="00FA7472">
        <w:rPr>
          <w:rFonts w:ascii="Times New Roman" w:hAnsi="Times New Roman" w:cs="Times New Roman"/>
          <w:sz w:val="28"/>
          <w:szCs w:val="28"/>
        </w:rPr>
        <w:t xml:space="preserve">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</w:t>
      </w:r>
      <w:r w:rsidR="00FA4094" w:rsidRPr="00FA7472">
        <w:rPr>
          <w:rFonts w:ascii="Times New Roman" w:hAnsi="Times New Roman" w:cs="Times New Roman"/>
          <w:sz w:val="28"/>
          <w:szCs w:val="28"/>
        </w:rPr>
        <w:t>«</w:t>
      </w:r>
      <w:r w:rsidR="00212BF4" w:rsidRPr="00FA7472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FA4094" w:rsidRPr="00FA7472">
        <w:rPr>
          <w:rFonts w:ascii="Times New Roman" w:hAnsi="Times New Roman" w:cs="Times New Roman"/>
          <w:sz w:val="28"/>
          <w:szCs w:val="28"/>
        </w:rPr>
        <w:t xml:space="preserve">» </w:t>
      </w:r>
      <w:r w:rsidR="001C477F" w:rsidRPr="00FA7472">
        <w:rPr>
          <w:rFonts w:ascii="Times New Roman" w:hAnsi="Times New Roman" w:cs="Times New Roman"/>
          <w:sz w:val="28"/>
          <w:szCs w:val="28"/>
        </w:rPr>
        <w:t>и Положением об обеспечении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</w:t>
      </w:r>
      <w:r w:rsidR="00391071">
        <w:rPr>
          <w:rFonts w:ascii="Times New Roman" w:hAnsi="Times New Roman" w:cs="Times New Roman"/>
          <w:sz w:val="28"/>
          <w:szCs w:val="28"/>
        </w:rPr>
        <w:t>.</w:t>
      </w:r>
    </w:p>
    <w:p w:rsidR="00DA2E92" w:rsidRDefault="002D1738" w:rsidP="003910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2C20">
        <w:rPr>
          <w:rFonts w:ascii="Times New Roman" w:hAnsi="Times New Roman" w:cs="Times New Roman"/>
          <w:sz w:val="28"/>
          <w:szCs w:val="28"/>
        </w:rPr>
        <w:t>Организациям</w:t>
      </w:r>
      <w:r w:rsidR="00E147DE" w:rsidRPr="00A52C20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Pr="00A52C20">
        <w:rPr>
          <w:rFonts w:ascii="Times New Roman" w:hAnsi="Times New Roman" w:cs="Times New Roman"/>
          <w:sz w:val="28"/>
          <w:szCs w:val="28"/>
        </w:rPr>
        <w:t>ям</w:t>
      </w:r>
      <w:r w:rsidR="00E147DE" w:rsidRPr="00A52C20">
        <w:rPr>
          <w:rFonts w:ascii="Times New Roman" w:hAnsi="Times New Roman" w:cs="Times New Roman"/>
          <w:sz w:val="28"/>
          <w:szCs w:val="28"/>
        </w:rPr>
        <w:t xml:space="preserve">, независимо от организационно-правовой формы, </w:t>
      </w:r>
      <w:r w:rsidR="00E147DE" w:rsidRPr="00CB29C4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на территории поселения, </w:t>
      </w:r>
      <w:r w:rsidR="00FE118B" w:rsidRPr="00CB29C4">
        <w:rPr>
          <w:rFonts w:ascii="Times New Roman" w:hAnsi="Times New Roman" w:cs="Times New Roman"/>
          <w:sz w:val="28"/>
          <w:szCs w:val="28"/>
        </w:rPr>
        <w:t xml:space="preserve">при </w:t>
      </w:r>
      <w:r w:rsidR="00E147DE" w:rsidRPr="00CB29C4">
        <w:rPr>
          <w:rFonts w:ascii="Times New Roman" w:hAnsi="Times New Roman" w:cs="Times New Roman"/>
          <w:sz w:val="28"/>
          <w:szCs w:val="28"/>
        </w:rPr>
        <w:t>организ</w:t>
      </w:r>
      <w:r w:rsidR="00FE118B" w:rsidRPr="00CB29C4">
        <w:rPr>
          <w:rFonts w:ascii="Times New Roman" w:hAnsi="Times New Roman" w:cs="Times New Roman"/>
          <w:sz w:val="28"/>
          <w:szCs w:val="28"/>
        </w:rPr>
        <w:t xml:space="preserve">ации </w:t>
      </w:r>
      <w:r w:rsidR="00846315"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 w:rsidR="001C477F" w:rsidRPr="00F704C2">
        <w:rPr>
          <w:rFonts w:ascii="Times New Roman" w:hAnsi="Times New Roman" w:cs="Times New Roman"/>
          <w:sz w:val="28"/>
          <w:szCs w:val="28"/>
        </w:rPr>
        <w:t xml:space="preserve">перевозки </w:t>
      </w:r>
      <w:r w:rsidR="00846315" w:rsidRPr="00F704C2">
        <w:rPr>
          <w:rFonts w:ascii="Times New Roman" w:hAnsi="Times New Roman" w:cs="Times New Roman"/>
          <w:sz w:val="28"/>
          <w:szCs w:val="28"/>
        </w:rPr>
        <w:t>организованн</w:t>
      </w:r>
      <w:r w:rsidR="001C477F">
        <w:rPr>
          <w:rFonts w:ascii="Times New Roman" w:hAnsi="Times New Roman" w:cs="Times New Roman"/>
          <w:sz w:val="28"/>
          <w:szCs w:val="28"/>
        </w:rPr>
        <w:t>ых</w:t>
      </w:r>
      <w:r w:rsidR="00846315" w:rsidRPr="00F704C2">
        <w:rPr>
          <w:rFonts w:ascii="Times New Roman" w:hAnsi="Times New Roman" w:cs="Times New Roman"/>
          <w:sz w:val="28"/>
          <w:szCs w:val="28"/>
        </w:rPr>
        <w:t xml:space="preserve"> групп детей</w:t>
      </w:r>
      <w:r w:rsidR="00D349BA" w:rsidRPr="00CB29C4">
        <w:rPr>
          <w:rFonts w:ascii="Times New Roman" w:hAnsi="Times New Roman" w:cs="Times New Roman"/>
          <w:sz w:val="28"/>
          <w:szCs w:val="28"/>
        </w:rPr>
        <w:t xml:space="preserve">, являющихся жителями поселения, </w:t>
      </w:r>
      <w:r w:rsidR="00AF687B" w:rsidRPr="00CB29C4">
        <w:rPr>
          <w:rFonts w:ascii="Times New Roman" w:hAnsi="Times New Roman" w:cs="Times New Roman"/>
          <w:sz w:val="28"/>
          <w:szCs w:val="28"/>
        </w:rPr>
        <w:t>к месту проведения спортивных, оздоровительных, культурно-массовых</w:t>
      </w:r>
      <w:r w:rsidR="00AF687B" w:rsidRPr="00AF687B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538DB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A01CA0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391071">
        <w:rPr>
          <w:rFonts w:ascii="Times New Roman" w:hAnsi="Times New Roman" w:cs="Times New Roman"/>
          <w:sz w:val="28"/>
          <w:szCs w:val="28"/>
        </w:rPr>
        <w:t xml:space="preserve"> </w:t>
      </w:r>
      <w:r w:rsidR="00E147DE" w:rsidRPr="00A52C20">
        <w:rPr>
          <w:rFonts w:ascii="Times New Roman" w:hAnsi="Times New Roman" w:cs="Times New Roman"/>
          <w:sz w:val="28"/>
          <w:szCs w:val="28"/>
        </w:rPr>
        <w:t xml:space="preserve">руководствоваться в своей деятельности </w:t>
      </w:r>
      <w:r w:rsidR="00BA411E">
        <w:rPr>
          <w:rFonts w:ascii="Times New Roman" w:hAnsi="Times New Roman" w:cs="Times New Roman"/>
          <w:sz w:val="28"/>
          <w:szCs w:val="28"/>
        </w:rPr>
        <w:t>постановлени</w:t>
      </w:r>
      <w:r w:rsidR="00C538DB">
        <w:rPr>
          <w:rFonts w:ascii="Times New Roman" w:hAnsi="Times New Roman" w:cs="Times New Roman"/>
          <w:sz w:val="28"/>
          <w:szCs w:val="28"/>
        </w:rPr>
        <w:t>е</w:t>
      </w:r>
      <w:r w:rsidR="00BA411E">
        <w:rPr>
          <w:rFonts w:ascii="Times New Roman" w:hAnsi="Times New Roman" w:cs="Times New Roman"/>
          <w:sz w:val="28"/>
          <w:szCs w:val="28"/>
        </w:rPr>
        <w:t xml:space="preserve">м </w:t>
      </w:r>
      <w:r w:rsidR="00953DDD">
        <w:rPr>
          <w:rFonts w:ascii="Times New Roman" w:hAnsi="Times New Roman" w:cs="Times New Roman"/>
          <w:sz w:val="28"/>
          <w:szCs w:val="28"/>
        </w:rPr>
        <w:t>Правительства РФ от 23.09.2020 № 1527 «Об утверждении Правил организованной перевозки группы детей автобусами»</w:t>
      </w:r>
      <w:r w:rsidR="00BA411E">
        <w:rPr>
          <w:rFonts w:ascii="Times New Roman" w:hAnsi="Times New Roman" w:cs="Times New Roman"/>
          <w:sz w:val="28"/>
          <w:szCs w:val="28"/>
        </w:rPr>
        <w:t xml:space="preserve">, </w:t>
      </w:r>
      <w:r w:rsidR="00FA7472">
        <w:rPr>
          <w:rFonts w:ascii="Times New Roman" w:hAnsi="Times New Roman" w:cs="Times New Roman"/>
          <w:sz w:val="28"/>
          <w:szCs w:val="28"/>
        </w:rPr>
        <w:t xml:space="preserve">межведомственным </w:t>
      </w:r>
      <w:r w:rsidR="00FE118B" w:rsidRPr="00A52C20">
        <w:rPr>
          <w:rFonts w:ascii="Times New Roman" w:hAnsi="Times New Roman" w:cs="Times New Roman"/>
          <w:color w:val="000000"/>
          <w:sz w:val="28"/>
          <w:szCs w:val="28"/>
        </w:rPr>
        <w:t>приказом Департамента социального развития,</w:t>
      </w:r>
      <w:r w:rsidR="00FA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 w:rsidRPr="00A52C20">
        <w:rPr>
          <w:rFonts w:ascii="Times New Roman" w:hAnsi="Times New Roman" w:cs="Times New Roman"/>
          <w:color w:val="000000"/>
          <w:sz w:val="28"/>
          <w:szCs w:val="28"/>
        </w:rPr>
        <w:t>Департамента физической культуры и спорта,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здравоохранения,</w:t>
      </w:r>
      <w:r w:rsidR="00FA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</w:t>
      </w:r>
      <w:r w:rsidR="00FA7472">
        <w:rPr>
          <w:rFonts w:ascii="Times New Roman" w:hAnsi="Times New Roman" w:cs="Times New Roman"/>
          <w:color w:val="000000"/>
          <w:sz w:val="28"/>
          <w:szCs w:val="28"/>
        </w:rPr>
        <w:t>промышленности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, Департамента образования и молодежной политики,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Департамента культуры, Департамента дорожного хозяйства и транспорта Ханты-Мансийского </w:t>
      </w:r>
      <w:r w:rsidR="00C8344E">
        <w:rPr>
          <w:rFonts w:ascii="Times New Roman" w:hAnsi="Times New Roman" w:cs="Times New Roman"/>
          <w:color w:val="000000"/>
          <w:sz w:val="28"/>
          <w:szCs w:val="28"/>
        </w:rPr>
        <w:t>автономного округа</w:t>
      </w:r>
      <w:r w:rsidR="00BA4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 Югры, Управления федеральной службы по надзору в сфере защиты прав потребителей и благополучия человека</w:t>
      </w:r>
      <w:r w:rsidR="001D53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>по Хан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 xml:space="preserve">ты-Мансийскому </w:t>
      </w:r>
      <w:r w:rsidR="00C8344E">
        <w:rPr>
          <w:rFonts w:ascii="Times New Roman" w:hAnsi="Times New Roman" w:cs="Times New Roman"/>
          <w:color w:val="000000"/>
          <w:sz w:val="28"/>
          <w:szCs w:val="28"/>
        </w:rPr>
        <w:t>автономному округа</w:t>
      </w:r>
      <w:r w:rsidR="00FE118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E118B" w:rsidRPr="00FE118B">
        <w:rPr>
          <w:rFonts w:ascii="Times New Roman" w:hAnsi="Times New Roman" w:cs="Times New Roman"/>
          <w:color w:val="000000"/>
          <w:sz w:val="28"/>
          <w:szCs w:val="28"/>
        </w:rPr>
        <w:t xml:space="preserve">Югре, Управления министерства </w:t>
      </w:r>
      <w:r w:rsidR="00FE118B" w:rsidRPr="00FA7472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х дел Российской Федерации по Ханты-Мансийскому </w:t>
      </w:r>
      <w:r w:rsidR="00C8344E" w:rsidRPr="00FA7472">
        <w:rPr>
          <w:rFonts w:ascii="Times New Roman" w:hAnsi="Times New Roman" w:cs="Times New Roman"/>
          <w:color w:val="000000"/>
          <w:sz w:val="28"/>
          <w:szCs w:val="28"/>
        </w:rPr>
        <w:t>автономному округу</w:t>
      </w:r>
      <w:r w:rsidR="00FE118B" w:rsidRPr="00FA7472">
        <w:rPr>
          <w:rFonts w:ascii="Times New Roman" w:hAnsi="Times New Roman" w:cs="Times New Roman"/>
          <w:color w:val="000000"/>
          <w:sz w:val="28"/>
          <w:szCs w:val="28"/>
        </w:rPr>
        <w:t xml:space="preserve"> – Югре, Территориального отдела государственного автодорожного </w:t>
      </w:r>
      <w:r w:rsidR="00FE118B" w:rsidRPr="00FA74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дзора по Ханты-Мансийскому </w:t>
      </w:r>
      <w:r w:rsidR="00C8344E" w:rsidRPr="00FA7472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ому округу </w:t>
      </w:r>
      <w:r w:rsidR="00FE118B" w:rsidRPr="00FA7472">
        <w:rPr>
          <w:rFonts w:ascii="Times New Roman" w:hAnsi="Times New Roman" w:cs="Times New Roman"/>
          <w:color w:val="000000"/>
          <w:sz w:val="28"/>
          <w:szCs w:val="28"/>
        </w:rPr>
        <w:t xml:space="preserve">– Югре </w:t>
      </w:r>
      <w:r w:rsidR="00FA7472" w:rsidRPr="00FA7472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A7472" w:rsidRPr="00FA7472">
        <w:rPr>
          <w:rFonts w:ascii="Times New Roman" w:hAnsi="Times New Roman" w:cs="Times New Roman"/>
          <w:sz w:val="28"/>
          <w:szCs w:val="28"/>
        </w:rPr>
        <w:t xml:space="preserve">04.02.2020 № 1319-р/1625/24/09-ОД-30/01-09/125/244/13/28/18/06-562 </w:t>
      </w:r>
      <w:r w:rsidR="00FA7472" w:rsidRPr="00FA7472">
        <w:rPr>
          <w:rFonts w:ascii="Times New Roman" w:hAnsi="Times New Roman" w:cs="Times New Roman"/>
          <w:spacing w:val="-10"/>
          <w:sz w:val="28"/>
          <w:szCs w:val="28"/>
        </w:rPr>
        <w:t>«Об организации перевозок автотранспортными средствами организованных групп детей к месту</w:t>
      </w:r>
      <w:r w:rsidR="00FA7472" w:rsidRPr="00FA7472">
        <w:rPr>
          <w:rFonts w:ascii="Times New Roman" w:hAnsi="Times New Roman" w:cs="Times New Roman"/>
          <w:sz w:val="28"/>
          <w:szCs w:val="28"/>
        </w:rPr>
        <w:t xml:space="preserve"> проведения спортивных, оздоровительных, культурно-массовых мероприятий на территории Ханты-Мансийского автономного округа – Югры и обратно»</w:t>
      </w:r>
      <w:r w:rsidR="00FA7472">
        <w:rPr>
          <w:rFonts w:ascii="Times New Roman" w:hAnsi="Times New Roman" w:cs="Times New Roman"/>
          <w:sz w:val="28"/>
          <w:szCs w:val="28"/>
        </w:rPr>
        <w:t xml:space="preserve"> </w:t>
      </w:r>
      <w:r w:rsidR="00391071">
        <w:rPr>
          <w:rFonts w:ascii="Times New Roman" w:hAnsi="Times New Roman" w:cs="Times New Roman"/>
          <w:sz w:val="28"/>
          <w:szCs w:val="28"/>
        </w:rPr>
        <w:t xml:space="preserve">                       (далее – Межведомственный приказ) </w:t>
      </w:r>
      <w:r w:rsidR="00CB5221">
        <w:rPr>
          <w:rFonts w:ascii="Times New Roman" w:hAnsi="Times New Roman" w:cs="Times New Roman"/>
          <w:sz w:val="28"/>
          <w:szCs w:val="28"/>
        </w:rPr>
        <w:t xml:space="preserve">и </w:t>
      </w:r>
      <w:r w:rsidR="00CB5221" w:rsidRPr="00EF116E">
        <w:rPr>
          <w:rFonts w:ascii="Times New Roman" w:hAnsi="Times New Roman" w:cs="Times New Roman"/>
          <w:sz w:val="28"/>
          <w:szCs w:val="28"/>
        </w:rPr>
        <w:t>Положени</w:t>
      </w:r>
      <w:r w:rsidR="00CB5221">
        <w:rPr>
          <w:rFonts w:ascii="Times New Roman" w:hAnsi="Times New Roman" w:cs="Times New Roman"/>
          <w:sz w:val="28"/>
          <w:szCs w:val="28"/>
        </w:rPr>
        <w:t>ем</w:t>
      </w:r>
      <w:r w:rsidR="00CB5221" w:rsidRPr="00EF116E">
        <w:rPr>
          <w:rFonts w:ascii="Times New Roman" w:hAnsi="Times New Roman" w:cs="Times New Roman"/>
          <w:sz w:val="28"/>
          <w:szCs w:val="28"/>
        </w:rPr>
        <w:t xml:space="preserve"> об обеспечении безопасности</w:t>
      </w:r>
      <w:r w:rsidR="001D5370">
        <w:rPr>
          <w:rFonts w:ascii="Times New Roman" w:hAnsi="Times New Roman" w:cs="Times New Roman"/>
          <w:sz w:val="28"/>
          <w:szCs w:val="28"/>
        </w:rPr>
        <w:t xml:space="preserve"> </w:t>
      </w:r>
      <w:r w:rsidR="00CB5221" w:rsidRPr="00EF116E">
        <w:rPr>
          <w:rFonts w:ascii="Times New Roman" w:hAnsi="Times New Roman" w:cs="Times New Roman"/>
          <w:sz w:val="28"/>
          <w:szCs w:val="28"/>
        </w:rPr>
        <w:t xml:space="preserve">дорожного движения на автомобильных </w:t>
      </w:r>
      <w:r w:rsidR="001D5370">
        <w:rPr>
          <w:rFonts w:ascii="Times New Roman" w:hAnsi="Times New Roman" w:cs="Times New Roman"/>
          <w:sz w:val="28"/>
          <w:szCs w:val="28"/>
        </w:rPr>
        <w:t xml:space="preserve"> </w:t>
      </w:r>
      <w:r w:rsidR="00CB5221" w:rsidRPr="00EF116E">
        <w:rPr>
          <w:rFonts w:ascii="Times New Roman" w:hAnsi="Times New Roman" w:cs="Times New Roman"/>
          <w:sz w:val="28"/>
          <w:szCs w:val="28"/>
        </w:rPr>
        <w:t>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</w:t>
      </w:r>
      <w:r w:rsidR="00FF3437">
        <w:rPr>
          <w:rFonts w:ascii="Times New Roman" w:hAnsi="Times New Roman" w:cs="Times New Roman"/>
          <w:sz w:val="28"/>
          <w:szCs w:val="28"/>
        </w:rPr>
        <w:t>.</w:t>
      </w:r>
      <w:r w:rsidR="00252CFB">
        <w:rPr>
          <w:rFonts w:ascii="Times New Roman" w:hAnsi="Times New Roman" w:cs="Times New Roman"/>
          <w:sz w:val="28"/>
          <w:szCs w:val="28"/>
        </w:rPr>
        <w:t>».</w:t>
      </w:r>
    </w:p>
    <w:p w:rsidR="00EF116E" w:rsidRDefault="00EF116E" w:rsidP="00AF50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15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Изложить </w:t>
      </w:r>
      <w:r w:rsidR="005B4253">
        <w:rPr>
          <w:rFonts w:ascii="Times New Roman" w:hAnsi="Times New Roman" w:cs="Times New Roman"/>
          <w:sz w:val="28"/>
          <w:szCs w:val="28"/>
        </w:rPr>
        <w:t xml:space="preserve">абзац 2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5B42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приложения в следующей редакции</w:t>
      </w:r>
      <w:r w:rsidR="005B4253">
        <w:rPr>
          <w:rFonts w:ascii="Times New Roman" w:hAnsi="Times New Roman" w:cs="Times New Roman"/>
          <w:sz w:val="28"/>
          <w:szCs w:val="28"/>
        </w:rPr>
        <w:t>:</w:t>
      </w:r>
    </w:p>
    <w:p w:rsidR="005B4253" w:rsidRDefault="005B4253" w:rsidP="00AF50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уществление мероприятий по обеспечению безопасности дорожного движения, ежегодное (до 1 июля года, следующего за отчетным) утверждение перечней аварийно-опасных участков </w:t>
      </w:r>
      <w:r w:rsidR="0009175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>
        <w:rPr>
          <w:rFonts w:ascii="Times New Roman" w:hAnsi="Times New Roman" w:cs="Times New Roman"/>
          <w:sz w:val="28"/>
          <w:szCs w:val="28"/>
        </w:rPr>
        <w:t xml:space="preserve">дорог </w:t>
      </w:r>
      <w:r w:rsidR="0009175B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и разработка первоочередных мер, направленных на устранение причин и условий совершения дорожно-транспортных происшествий на автомобильных </w:t>
      </w:r>
      <w:r w:rsidR="001D537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дорогах местного значения, в том числе на объектах улично-дорожной сети, </w:t>
      </w:r>
      <w:r w:rsidR="001D537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границах населенных пунктов поселения при осуществлении дорожной деятельности;»</w:t>
      </w:r>
      <w:r w:rsidR="0009175B">
        <w:rPr>
          <w:rFonts w:ascii="Times New Roman" w:hAnsi="Times New Roman" w:cs="Times New Roman"/>
          <w:sz w:val="28"/>
          <w:szCs w:val="28"/>
        </w:rPr>
        <w:t>.</w:t>
      </w:r>
    </w:p>
    <w:p w:rsidR="005B4253" w:rsidRDefault="002D1738" w:rsidP="00AF50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21599">
        <w:rPr>
          <w:rFonts w:ascii="Times New Roman" w:hAnsi="Times New Roman" w:cs="Times New Roman"/>
          <w:sz w:val="28"/>
          <w:szCs w:val="28"/>
        </w:rPr>
        <w:t>3</w:t>
      </w:r>
      <w:r w:rsidR="005B4253">
        <w:rPr>
          <w:rFonts w:ascii="Times New Roman" w:hAnsi="Times New Roman" w:cs="Times New Roman"/>
          <w:sz w:val="28"/>
          <w:szCs w:val="28"/>
        </w:rPr>
        <w:t xml:space="preserve">. Дополнить приложение </w:t>
      </w:r>
      <w:r w:rsidR="00585084">
        <w:rPr>
          <w:rFonts w:ascii="Times New Roman" w:hAnsi="Times New Roman" w:cs="Times New Roman"/>
          <w:sz w:val="28"/>
          <w:szCs w:val="28"/>
        </w:rPr>
        <w:t>пунктом</w:t>
      </w:r>
      <w:r w:rsidR="005B4253">
        <w:rPr>
          <w:rFonts w:ascii="Times New Roman" w:hAnsi="Times New Roman" w:cs="Times New Roman"/>
          <w:sz w:val="28"/>
          <w:szCs w:val="28"/>
        </w:rPr>
        <w:t xml:space="preserve"> 3.1 следующего содержания:</w:t>
      </w:r>
    </w:p>
    <w:p w:rsidR="0013607B" w:rsidRDefault="005B4253" w:rsidP="00AF50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="00E2370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3607B">
        <w:rPr>
          <w:rFonts w:ascii="Times New Roman" w:hAnsi="Times New Roman" w:cs="Times New Roman"/>
          <w:sz w:val="28"/>
          <w:szCs w:val="28"/>
        </w:rPr>
        <w:t xml:space="preserve">ежегодного (до 1 июля года, следующего за отчетным) утверждения перечней аварийно-опасных участков </w:t>
      </w:r>
      <w:r w:rsidR="0009175B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13607B">
        <w:rPr>
          <w:rFonts w:ascii="Times New Roman" w:hAnsi="Times New Roman" w:cs="Times New Roman"/>
          <w:sz w:val="28"/>
          <w:szCs w:val="28"/>
        </w:rPr>
        <w:t>дорог</w:t>
      </w:r>
      <w:r w:rsidR="0009175B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13607B">
        <w:rPr>
          <w:rFonts w:ascii="Times New Roman" w:hAnsi="Times New Roman" w:cs="Times New Roman"/>
          <w:sz w:val="28"/>
          <w:szCs w:val="28"/>
        </w:rPr>
        <w:t xml:space="preserve"> и разработки первоочередных мер, направленных</w:t>
      </w:r>
      <w:r w:rsidR="001D5370">
        <w:rPr>
          <w:rFonts w:ascii="Times New Roman" w:hAnsi="Times New Roman" w:cs="Times New Roman"/>
          <w:sz w:val="28"/>
          <w:szCs w:val="28"/>
        </w:rPr>
        <w:t xml:space="preserve"> </w:t>
      </w:r>
      <w:r w:rsidR="0013607B">
        <w:rPr>
          <w:rFonts w:ascii="Times New Roman" w:hAnsi="Times New Roman" w:cs="Times New Roman"/>
          <w:sz w:val="28"/>
          <w:szCs w:val="28"/>
        </w:rPr>
        <w:t>на устранение причин и условий совершения дорожно-транспортных происшествий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 администрация поселения:</w:t>
      </w:r>
    </w:p>
    <w:p w:rsidR="0013607B" w:rsidRDefault="004161B3" w:rsidP="00AF50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создавать комиссию по </w:t>
      </w:r>
      <w:r w:rsidRPr="004161B3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161B3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61B3">
        <w:rPr>
          <w:rFonts w:ascii="Times New Roman" w:hAnsi="Times New Roman" w:cs="Times New Roman"/>
          <w:sz w:val="28"/>
          <w:szCs w:val="28"/>
        </w:rPr>
        <w:t xml:space="preserve"> дорожных условий на обстоятельства, которые могли способствовать либо сопутствовать возникновению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ых дорогах местного значения, в том числе на объектах улично-дорожной сети, в границах населенных пунктов поселения</w:t>
      </w:r>
      <w:r w:rsidR="001C477F">
        <w:rPr>
          <w:rFonts w:ascii="Times New Roman" w:hAnsi="Times New Roman" w:cs="Times New Roman"/>
          <w:sz w:val="28"/>
          <w:szCs w:val="28"/>
        </w:rPr>
        <w:t xml:space="preserve">, </w:t>
      </w:r>
      <w:r w:rsidR="001C477F" w:rsidRPr="004161B3">
        <w:rPr>
          <w:rFonts w:ascii="Times New Roman" w:hAnsi="Times New Roman" w:cs="Times New Roman"/>
          <w:sz w:val="28"/>
          <w:szCs w:val="28"/>
        </w:rPr>
        <w:t xml:space="preserve">в целях установления влияния дорожных условий на обстоятельства, которые могли способствовать </w:t>
      </w:r>
      <w:r w:rsidR="001C477F">
        <w:rPr>
          <w:rFonts w:ascii="Times New Roman" w:hAnsi="Times New Roman" w:cs="Times New Roman"/>
          <w:sz w:val="28"/>
          <w:szCs w:val="28"/>
        </w:rPr>
        <w:t xml:space="preserve"> </w:t>
      </w:r>
      <w:r w:rsidR="001C477F" w:rsidRPr="004161B3">
        <w:rPr>
          <w:rFonts w:ascii="Times New Roman" w:hAnsi="Times New Roman" w:cs="Times New Roman"/>
          <w:sz w:val="28"/>
          <w:szCs w:val="28"/>
        </w:rPr>
        <w:t>либо сопутствовать возникновению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70C" w:rsidRPr="00B2070C" w:rsidRDefault="00B2070C" w:rsidP="00AF5022">
      <w:pPr>
        <w:pStyle w:val="a3"/>
        <w:ind w:firstLine="851"/>
        <w:jc w:val="both"/>
        <w:rPr>
          <w:sz w:val="28"/>
          <w:szCs w:val="28"/>
        </w:rPr>
      </w:pPr>
      <w:r w:rsidRPr="00B2070C">
        <w:rPr>
          <w:sz w:val="28"/>
          <w:szCs w:val="28"/>
        </w:rPr>
        <w:t xml:space="preserve">ведет учет дорожно-транспортных происшествий, совершенных </w:t>
      </w:r>
      <w:r w:rsidR="00A52C20">
        <w:rPr>
          <w:sz w:val="28"/>
          <w:szCs w:val="28"/>
        </w:rPr>
        <w:t xml:space="preserve">                 </w:t>
      </w:r>
      <w:r w:rsidRPr="00B2070C">
        <w:rPr>
          <w:sz w:val="28"/>
          <w:szCs w:val="28"/>
        </w:rPr>
        <w:t xml:space="preserve">на автомобильных дорогах, местного значения, в том числе на объектах улично-дорожной сети, в границах населенных пунктов поселения, </w:t>
      </w:r>
      <w:r w:rsidRPr="00B2070C">
        <w:rPr>
          <w:rStyle w:val="FontStyle11"/>
          <w:sz w:val="28"/>
          <w:szCs w:val="28"/>
        </w:rPr>
        <w:t>на основе данных учета</w:t>
      </w:r>
      <w:r w:rsidRPr="00B2070C">
        <w:rPr>
          <w:rStyle w:val="FontStyle11"/>
          <w:i/>
          <w:sz w:val="28"/>
          <w:szCs w:val="28"/>
        </w:rPr>
        <w:t xml:space="preserve"> </w:t>
      </w:r>
      <w:r w:rsidRPr="00B2070C">
        <w:rPr>
          <w:rStyle w:val="FontStyle11"/>
          <w:sz w:val="28"/>
          <w:szCs w:val="28"/>
        </w:rPr>
        <w:t xml:space="preserve">о дорожно-транспортных происшествиях, производимого территориальными органами </w:t>
      </w:r>
      <w:r w:rsidRPr="00B2070C">
        <w:rPr>
          <w:sz w:val="28"/>
          <w:szCs w:val="28"/>
        </w:rPr>
        <w:t xml:space="preserve">внутренних дел </w:t>
      </w:r>
      <w:r w:rsidRPr="00B2070C">
        <w:rPr>
          <w:kern w:val="28"/>
          <w:sz w:val="28"/>
          <w:szCs w:val="28"/>
        </w:rPr>
        <w:t>Российской Федерации</w:t>
      </w:r>
      <w:r w:rsidR="00CB5221">
        <w:rPr>
          <w:sz w:val="28"/>
          <w:szCs w:val="28"/>
        </w:rPr>
        <w:t>;</w:t>
      </w:r>
    </w:p>
    <w:p w:rsidR="004161B3" w:rsidRDefault="004161B3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161B3">
        <w:rPr>
          <w:sz w:val="28"/>
          <w:szCs w:val="28"/>
        </w:rPr>
        <w:t xml:space="preserve">а основе результатов анализа </w:t>
      </w:r>
      <w:r>
        <w:rPr>
          <w:sz w:val="28"/>
          <w:szCs w:val="28"/>
        </w:rPr>
        <w:t xml:space="preserve">дорожно-транспортных происшествий </w:t>
      </w:r>
      <w:r w:rsidRPr="004161B3">
        <w:rPr>
          <w:sz w:val="28"/>
          <w:szCs w:val="28"/>
        </w:rPr>
        <w:t>принима</w:t>
      </w:r>
      <w:r>
        <w:rPr>
          <w:sz w:val="28"/>
          <w:szCs w:val="28"/>
        </w:rPr>
        <w:t>е</w:t>
      </w:r>
      <w:r w:rsidRPr="004161B3">
        <w:rPr>
          <w:sz w:val="28"/>
          <w:szCs w:val="28"/>
        </w:rPr>
        <w:t>т меры по устранению недостатков</w:t>
      </w:r>
      <w:r>
        <w:rPr>
          <w:sz w:val="28"/>
          <w:szCs w:val="28"/>
        </w:rPr>
        <w:t xml:space="preserve"> </w:t>
      </w:r>
      <w:r w:rsidRPr="004161B3">
        <w:rPr>
          <w:sz w:val="28"/>
          <w:szCs w:val="28"/>
        </w:rPr>
        <w:t xml:space="preserve">транспортно-эксплуатационного состояния в местах совершения </w:t>
      </w:r>
      <w:r>
        <w:rPr>
          <w:sz w:val="28"/>
          <w:szCs w:val="28"/>
        </w:rPr>
        <w:t>дорожно-транспортных происшествий</w:t>
      </w:r>
      <w:r w:rsidRPr="004161B3">
        <w:rPr>
          <w:sz w:val="28"/>
          <w:szCs w:val="28"/>
        </w:rPr>
        <w:t>, разрабатыва</w:t>
      </w:r>
      <w:r>
        <w:rPr>
          <w:sz w:val="28"/>
          <w:szCs w:val="28"/>
        </w:rPr>
        <w:t>е</w:t>
      </w:r>
      <w:r w:rsidRPr="004161B3">
        <w:rPr>
          <w:sz w:val="28"/>
          <w:szCs w:val="28"/>
        </w:rPr>
        <w:t xml:space="preserve">т планы дорожных работ и </w:t>
      </w:r>
      <w:r>
        <w:rPr>
          <w:sz w:val="28"/>
          <w:szCs w:val="28"/>
        </w:rPr>
        <w:t xml:space="preserve">муниципальные </w:t>
      </w:r>
      <w:r w:rsidRPr="004161B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едусматривающие мероприятия по </w:t>
      </w:r>
      <w:r w:rsidRPr="004161B3">
        <w:rPr>
          <w:sz w:val="28"/>
          <w:szCs w:val="28"/>
        </w:rPr>
        <w:t>повы</w:t>
      </w:r>
      <w:r>
        <w:rPr>
          <w:sz w:val="28"/>
          <w:szCs w:val="28"/>
        </w:rPr>
        <w:t>шению</w:t>
      </w:r>
      <w:r w:rsidRPr="004161B3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</w:t>
      </w:r>
      <w:r w:rsidRPr="004161B3">
        <w:rPr>
          <w:sz w:val="28"/>
          <w:szCs w:val="28"/>
        </w:rPr>
        <w:t xml:space="preserve">дорожного движения </w:t>
      </w:r>
      <w:r w:rsidR="001D5370">
        <w:rPr>
          <w:sz w:val="28"/>
          <w:szCs w:val="28"/>
        </w:rPr>
        <w:t xml:space="preserve">            </w:t>
      </w:r>
      <w:r w:rsidRPr="004161B3">
        <w:rPr>
          <w:sz w:val="28"/>
          <w:szCs w:val="28"/>
        </w:rPr>
        <w:t xml:space="preserve">на территории поселения, а также </w:t>
      </w:r>
      <w:r w:rsidR="00B2070C">
        <w:rPr>
          <w:sz w:val="28"/>
          <w:szCs w:val="28"/>
        </w:rPr>
        <w:t xml:space="preserve">организовывает </w:t>
      </w:r>
      <w:r w:rsidRPr="004161B3">
        <w:rPr>
          <w:sz w:val="28"/>
          <w:szCs w:val="28"/>
        </w:rPr>
        <w:t>необходимые для обеспечения безопасности движения виды дорожных работ по реконструкции, капитальному ремонту, ремонту и содержанию автомобильных до</w:t>
      </w:r>
      <w:r w:rsidR="00B2070C">
        <w:rPr>
          <w:sz w:val="28"/>
          <w:szCs w:val="28"/>
        </w:rPr>
        <w:t>рог</w:t>
      </w:r>
      <w:r w:rsidR="00B2070C" w:rsidRPr="00B2070C">
        <w:rPr>
          <w:sz w:val="28"/>
          <w:szCs w:val="28"/>
        </w:rPr>
        <w:t xml:space="preserve"> </w:t>
      </w:r>
      <w:r w:rsidR="00B2070C">
        <w:rPr>
          <w:sz w:val="28"/>
          <w:szCs w:val="28"/>
        </w:rPr>
        <w:t>местного значения, в том числе на объектах улично-дорожной сети, в границах населенных пунктов поселения.»</w:t>
      </w:r>
      <w:r w:rsidR="0009175B">
        <w:rPr>
          <w:sz w:val="28"/>
          <w:szCs w:val="28"/>
        </w:rPr>
        <w:t>.</w:t>
      </w:r>
    </w:p>
    <w:p w:rsidR="00585084" w:rsidRDefault="00585084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599">
        <w:rPr>
          <w:sz w:val="28"/>
          <w:szCs w:val="28"/>
        </w:rPr>
        <w:t>4</w:t>
      </w:r>
      <w:r>
        <w:rPr>
          <w:sz w:val="28"/>
          <w:szCs w:val="28"/>
        </w:rPr>
        <w:t xml:space="preserve">. Дополнить приложение </w:t>
      </w:r>
      <w:r w:rsidR="007C58A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пункт</w:t>
      </w:r>
      <w:r w:rsidR="00252CFB">
        <w:rPr>
          <w:sz w:val="28"/>
          <w:szCs w:val="28"/>
        </w:rPr>
        <w:t>а</w:t>
      </w:r>
      <w:r w:rsidR="004C7EEC">
        <w:rPr>
          <w:sz w:val="28"/>
          <w:szCs w:val="28"/>
        </w:rPr>
        <w:t>м</w:t>
      </w:r>
      <w:r w:rsidR="00252CFB">
        <w:rPr>
          <w:sz w:val="28"/>
          <w:szCs w:val="28"/>
        </w:rPr>
        <w:t>и</w:t>
      </w:r>
      <w:r>
        <w:rPr>
          <w:sz w:val="28"/>
          <w:szCs w:val="28"/>
        </w:rPr>
        <w:t xml:space="preserve"> 5.1</w:t>
      </w:r>
      <w:r w:rsidR="00252CFB">
        <w:rPr>
          <w:sz w:val="28"/>
          <w:szCs w:val="28"/>
        </w:rPr>
        <w:t>,</w:t>
      </w:r>
      <w:r w:rsidR="004C7EEC">
        <w:rPr>
          <w:sz w:val="28"/>
          <w:szCs w:val="28"/>
        </w:rPr>
        <w:t xml:space="preserve"> 5.2</w:t>
      </w:r>
      <w:r w:rsidR="006547C9">
        <w:rPr>
          <w:sz w:val="28"/>
          <w:szCs w:val="28"/>
        </w:rPr>
        <w:t>, 5.3</w:t>
      </w:r>
      <w:r w:rsidR="004C7E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F849BD" w:rsidRDefault="00585084" w:rsidP="00F849BD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1. </w:t>
      </w:r>
      <w:r w:rsidR="00553F7D">
        <w:rPr>
          <w:sz w:val="28"/>
          <w:szCs w:val="28"/>
        </w:rPr>
        <w:t>В целях обеспечения</w:t>
      </w:r>
      <w:r w:rsidR="00553F7D" w:rsidRPr="00EF116E">
        <w:rPr>
          <w:sz w:val="28"/>
          <w:szCs w:val="28"/>
        </w:rPr>
        <w:t xml:space="preserve"> безопасности дорожного движения </w:t>
      </w:r>
      <w:r w:rsidR="00553F7D">
        <w:rPr>
          <w:sz w:val="28"/>
          <w:szCs w:val="28"/>
        </w:rPr>
        <w:t xml:space="preserve">                    </w:t>
      </w:r>
      <w:r w:rsidR="00553F7D" w:rsidRPr="00EF116E">
        <w:rPr>
          <w:sz w:val="28"/>
          <w:szCs w:val="28"/>
        </w:rPr>
        <w:t>на автомобильных дорогах местного значения</w:t>
      </w:r>
      <w:r w:rsidR="00553F7D">
        <w:rPr>
          <w:sz w:val="28"/>
          <w:szCs w:val="28"/>
        </w:rPr>
        <w:t xml:space="preserve"> </w:t>
      </w:r>
      <w:r w:rsidR="0009175B" w:rsidRPr="00A52C20">
        <w:rPr>
          <w:sz w:val="28"/>
          <w:szCs w:val="28"/>
        </w:rPr>
        <w:t>организации и учреждения</w:t>
      </w:r>
      <w:r w:rsidR="003C3DE1">
        <w:rPr>
          <w:sz w:val="28"/>
          <w:szCs w:val="28"/>
        </w:rPr>
        <w:t xml:space="preserve">, </w:t>
      </w:r>
      <w:r w:rsidR="001D5370">
        <w:rPr>
          <w:sz w:val="28"/>
          <w:szCs w:val="28"/>
        </w:rPr>
        <w:t xml:space="preserve">             </w:t>
      </w:r>
      <w:r w:rsidR="003C3DE1">
        <w:rPr>
          <w:sz w:val="28"/>
          <w:szCs w:val="28"/>
        </w:rPr>
        <w:t>указанны</w:t>
      </w:r>
      <w:r w:rsidR="00553F7D">
        <w:rPr>
          <w:sz w:val="28"/>
          <w:szCs w:val="28"/>
        </w:rPr>
        <w:t>е</w:t>
      </w:r>
      <w:r w:rsidR="003C3DE1">
        <w:rPr>
          <w:sz w:val="28"/>
          <w:szCs w:val="28"/>
        </w:rPr>
        <w:t xml:space="preserve"> в пункт</w:t>
      </w:r>
      <w:r w:rsidR="00A01CA0">
        <w:rPr>
          <w:sz w:val="28"/>
          <w:szCs w:val="28"/>
        </w:rPr>
        <w:t>е</w:t>
      </w:r>
      <w:r w:rsidR="003C3DE1">
        <w:rPr>
          <w:sz w:val="28"/>
          <w:szCs w:val="28"/>
        </w:rPr>
        <w:t xml:space="preserve"> 1.1 настоящего постановления</w:t>
      </w:r>
      <w:r w:rsidR="004C7EEC" w:rsidRPr="00A52C20">
        <w:rPr>
          <w:sz w:val="28"/>
          <w:szCs w:val="28"/>
        </w:rPr>
        <w:t xml:space="preserve"> </w:t>
      </w:r>
      <w:r w:rsidR="0009175B" w:rsidRPr="00A52C20">
        <w:rPr>
          <w:sz w:val="28"/>
          <w:szCs w:val="28"/>
        </w:rPr>
        <w:t>напр</w:t>
      </w:r>
      <w:r w:rsidR="0009175B">
        <w:rPr>
          <w:sz w:val="28"/>
          <w:szCs w:val="28"/>
        </w:rPr>
        <w:t>авляют в адрес администрации поселения</w:t>
      </w:r>
      <w:r w:rsidR="00A52C20">
        <w:rPr>
          <w:sz w:val="28"/>
          <w:szCs w:val="28"/>
        </w:rPr>
        <w:t xml:space="preserve">, </w:t>
      </w:r>
      <w:r w:rsidR="004C7EEC" w:rsidRPr="00544376">
        <w:rPr>
          <w:sz w:val="28"/>
          <w:szCs w:val="28"/>
        </w:rPr>
        <w:t>не менее чем</w:t>
      </w:r>
      <w:r w:rsidR="00111F67">
        <w:rPr>
          <w:sz w:val="28"/>
          <w:szCs w:val="28"/>
        </w:rPr>
        <w:t xml:space="preserve"> </w:t>
      </w:r>
      <w:r w:rsidR="004C7EEC" w:rsidRPr="00544376">
        <w:rPr>
          <w:sz w:val="28"/>
          <w:szCs w:val="28"/>
        </w:rPr>
        <w:t xml:space="preserve">за </w:t>
      </w:r>
      <w:r w:rsidR="00915BBD" w:rsidRPr="00544376">
        <w:rPr>
          <w:sz w:val="28"/>
          <w:szCs w:val="28"/>
        </w:rPr>
        <w:t xml:space="preserve">десять </w:t>
      </w:r>
      <w:r w:rsidR="004C7EEC" w:rsidRPr="00544376">
        <w:rPr>
          <w:sz w:val="28"/>
          <w:szCs w:val="28"/>
        </w:rPr>
        <w:t xml:space="preserve">дней до планируемой </w:t>
      </w:r>
      <w:r w:rsidR="0009175B">
        <w:rPr>
          <w:sz w:val="28"/>
          <w:szCs w:val="28"/>
        </w:rPr>
        <w:t xml:space="preserve">даты </w:t>
      </w:r>
      <w:r w:rsidR="00111F67" w:rsidRPr="00544376">
        <w:rPr>
          <w:sz w:val="28"/>
          <w:szCs w:val="28"/>
        </w:rPr>
        <w:t>перевозки,</w:t>
      </w:r>
      <w:r w:rsidR="0009175B">
        <w:rPr>
          <w:sz w:val="28"/>
          <w:szCs w:val="28"/>
        </w:rPr>
        <w:t xml:space="preserve"> следующие документы</w:t>
      </w:r>
      <w:r w:rsidR="00915BBD" w:rsidRPr="00544376">
        <w:rPr>
          <w:sz w:val="28"/>
          <w:szCs w:val="28"/>
        </w:rPr>
        <w:t>:</w:t>
      </w:r>
    </w:p>
    <w:p w:rsidR="004C7EEC" w:rsidRPr="006528DB" w:rsidRDefault="00F849BD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маршруте </w:t>
      </w:r>
      <w:r w:rsidRPr="006B1D2A">
        <w:rPr>
          <w:sz w:val="28"/>
          <w:szCs w:val="28"/>
        </w:rPr>
        <w:t xml:space="preserve">движения </w:t>
      </w:r>
      <w:r w:rsidRPr="00CB29C4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CB29C4">
        <w:rPr>
          <w:sz w:val="28"/>
          <w:szCs w:val="28"/>
        </w:rPr>
        <w:t>являющихся жителями поселения, к месту проведения спортивных, оздоровитель</w:t>
      </w:r>
      <w:r>
        <w:rPr>
          <w:sz w:val="28"/>
          <w:szCs w:val="28"/>
        </w:rPr>
        <w:t>ных, культурно-</w:t>
      </w:r>
      <w:r w:rsidRPr="006528DB">
        <w:rPr>
          <w:sz w:val="28"/>
          <w:szCs w:val="28"/>
        </w:rPr>
        <w:t xml:space="preserve">массовых мероприятий и обратно по форме согласно приложению </w:t>
      </w:r>
      <w:r w:rsidR="002B4CB9" w:rsidRPr="006528DB">
        <w:rPr>
          <w:sz w:val="28"/>
          <w:szCs w:val="28"/>
        </w:rPr>
        <w:t>1</w:t>
      </w:r>
      <w:r w:rsidRPr="006528DB">
        <w:rPr>
          <w:sz w:val="28"/>
          <w:szCs w:val="28"/>
        </w:rPr>
        <w:t xml:space="preserve"> к Положению;</w:t>
      </w:r>
      <w:r w:rsidR="004C7EEC" w:rsidRPr="006528DB">
        <w:rPr>
          <w:sz w:val="28"/>
          <w:szCs w:val="28"/>
        </w:rPr>
        <w:t xml:space="preserve"> </w:t>
      </w:r>
    </w:p>
    <w:p w:rsidR="002B4CB9" w:rsidRPr="00544376" w:rsidRDefault="002B4CB9" w:rsidP="002B4CB9">
      <w:pPr>
        <w:pStyle w:val="a3"/>
        <w:ind w:firstLine="851"/>
        <w:jc w:val="both"/>
        <w:rPr>
          <w:sz w:val="28"/>
          <w:szCs w:val="28"/>
        </w:rPr>
      </w:pPr>
      <w:r w:rsidRPr="006528DB">
        <w:rPr>
          <w:sz w:val="28"/>
          <w:szCs w:val="28"/>
        </w:rPr>
        <w:t xml:space="preserve">списочный состав по форме согласно приложению </w:t>
      </w:r>
      <w:r w:rsidR="00BE1411">
        <w:rPr>
          <w:sz w:val="28"/>
          <w:szCs w:val="28"/>
        </w:rPr>
        <w:t>2</w:t>
      </w:r>
      <w:r w:rsidRPr="006528DB">
        <w:rPr>
          <w:sz w:val="28"/>
          <w:szCs w:val="28"/>
        </w:rPr>
        <w:t xml:space="preserve"> к Положению;</w:t>
      </w:r>
    </w:p>
    <w:p w:rsidR="005633EC" w:rsidRDefault="00544376" w:rsidP="005633E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</w:t>
      </w:r>
      <w:r w:rsidR="00553F7D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C7EEC" w:rsidRPr="00544376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="004C7EEC" w:rsidRPr="00544376">
        <w:rPr>
          <w:sz w:val="28"/>
          <w:szCs w:val="28"/>
        </w:rPr>
        <w:t xml:space="preserve"> </w:t>
      </w:r>
      <w:r w:rsidR="005633EC">
        <w:rPr>
          <w:sz w:val="28"/>
          <w:szCs w:val="28"/>
        </w:rPr>
        <w:t>«О</w:t>
      </w:r>
      <w:r w:rsidR="004C7EEC" w:rsidRPr="00544376">
        <w:rPr>
          <w:sz w:val="28"/>
          <w:szCs w:val="28"/>
        </w:rPr>
        <w:t xml:space="preserve"> </w:t>
      </w:r>
      <w:r w:rsidR="005633EC">
        <w:rPr>
          <w:sz w:val="28"/>
          <w:szCs w:val="28"/>
        </w:rPr>
        <w:t>выезде и сопровождении группы жителей поселения</w:t>
      </w:r>
      <w:r w:rsidR="005633EC" w:rsidRPr="00CB29C4">
        <w:rPr>
          <w:sz w:val="28"/>
          <w:szCs w:val="28"/>
        </w:rPr>
        <w:t>, к месту проведения спортивных, оздоровитель</w:t>
      </w:r>
      <w:r w:rsidR="005633EC">
        <w:rPr>
          <w:sz w:val="28"/>
          <w:szCs w:val="28"/>
        </w:rPr>
        <w:t>ных, культурно-массовых мероприятий и обратно»</w:t>
      </w:r>
      <w:r w:rsidR="00993489">
        <w:rPr>
          <w:sz w:val="28"/>
          <w:szCs w:val="28"/>
        </w:rPr>
        <w:t>;</w:t>
      </w:r>
    </w:p>
    <w:p w:rsidR="000F6A9D" w:rsidRDefault="000F6A9D" w:rsidP="005633E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пия письменного согласия родителей (законных представителей) на выезд ребенка;</w:t>
      </w:r>
    </w:p>
    <w:p w:rsidR="00B6775E" w:rsidRDefault="00544376" w:rsidP="00AF5022">
      <w:pPr>
        <w:pStyle w:val="a3"/>
        <w:ind w:firstLine="851"/>
        <w:jc w:val="both"/>
        <w:rPr>
          <w:sz w:val="28"/>
          <w:szCs w:val="28"/>
        </w:rPr>
      </w:pPr>
      <w:r w:rsidRPr="00544376">
        <w:rPr>
          <w:sz w:val="28"/>
          <w:szCs w:val="28"/>
        </w:rPr>
        <w:t>список набора пищевых продуктов</w:t>
      </w:r>
      <w:r w:rsidR="003C3DE1">
        <w:rPr>
          <w:sz w:val="28"/>
          <w:szCs w:val="28"/>
        </w:rPr>
        <w:t>.</w:t>
      </w:r>
    </w:p>
    <w:p w:rsidR="000B10B4" w:rsidRDefault="00A52C20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10B4">
        <w:rPr>
          <w:sz w:val="28"/>
          <w:szCs w:val="28"/>
        </w:rPr>
        <w:t xml:space="preserve"> случаях предусмотренных </w:t>
      </w:r>
      <w:r w:rsidR="00391071">
        <w:rPr>
          <w:sz w:val="28"/>
          <w:szCs w:val="28"/>
        </w:rPr>
        <w:t xml:space="preserve">постановлением Правительства РФ                   от 23.09.2020 № 1527 «Об утверждении Правил организованной перевозки группы детей автобусами» </w:t>
      </w:r>
      <w:r>
        <w:rPr>
          <w:sz w:val="28"/>
          <w:szCs w:val="28"/>
        </w:rPr>
        <w:t>дополнительно в адрес администрации поселения</w:t>
      </w:r>
      <w:r w:rsidR="00391071">
        <w:rPr>
          <w:sz w:val="28"/>
          <w:szCs w:val="28"/>
        </w:rPr>
        <w:t xml:space="preserve">, </w:t>
      </w:r>
      <w:r w:rsidR="002B4CB9">
        <w:rPr>
          <w:sz w:val="28"/>
          <w:szCs w:val="28"/>
        </w:rPr>
        <w:t xml:space="preserve">          </w:t>
      </w:r>
      <w:r w:rsidR="00391071">
        <w:rPr>
          <w:sz w:val="28"/>
          <w:szCs w:val="28"/>
        </w:rPr>
        <w:t>в соответствии с формой утвержденной Межведомственным приказом,</w:t>
      </w:r>
      <w:r>
        <w:rPr>
          <w:sz w:val="28"/>
          <w:szCs w:val="28"/>
        </w:rPr>
        <w:t xml:space="preserve"> направляется</w:t>
      </w:r>
      <w:r w:rsidR="00CB5221">
        <w:rPr>
          <w:sz w:val="28"/>
          <w:szCs w:val="28"/>
        </w:rPr>
        <w:t>:</w:t>
      </w:r>
    </w:p>
    <w:p w:rsidR="00391071" w:rsidRDefault="00391071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аршрута;</w:t>
      </w:r>
    </w:p>
    <w:p w:rsidR="00391071" w:rsidRDefault="006528DB" w:rsidP="006528DB">
      <w:pPr>
        <w:pStyle w:val="a3"/>
        <w:ind w:firstLine="851"/>
        <w:jc w:val="both"/>
        <w:rPr>
          <w:sz w:val="28"/>
          <w:szCs w:val="28"/>
        </w:rPr>
      </w:pPr>
      <w:r w:rsidRPr="006528DB">
        <w:rPr>
          <w:sz w:val="28"/>
          <w:szCs w:val="28"/>
        </w:rPr>
        <w:t>копия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назначении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сопровождения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автобусов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автомобилем  (автомобилями)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подразделения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инспекции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          </w:t>
      </w:r>
      <w:r w:rsidRPr="006528DB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движения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территориального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дел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подразделение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Госавтоинспекции)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копия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528DB">
        <w:rPr>
          <w:sz w:val="28"/>
          <w:szCs w:val="28"/>
        </w:rPr>
        <w:t>организованной перевозке группы детей;</w:t>
      </w:r>
    </w:p>
    <w:p w:rsidR="006528DB" w:rsidRDefault="006528DB" w:rsidP="006528D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44376">
        <w:rPr>
          <w:sz w:val="28"/>
          <w:szCs w:val="28"/>
        </w:rPr>
        <w:t>опия договора фрахто</w:t>
      </w:r>
      <w:r>
        <w:rPr>
          <w:sz w:val="28"/>
          <w:szCs w:val="28"/>
        </w:rPr>
        <w:t>вания.</w:t>
      </w:r>
    </w:p>
    <w:p w:rsidR="006547C9" w:rsidRPr="006547C9" w:rsidRDefault="006547C9" w:rsidP="006547C9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Администрация поселения рассматривает уведомления о маршруте </w:t>
      </w:r>
      <w:r w:rsidRPr="006547C9">
        <w:rPr>
          <w:sz w:val="28"/>
          <w:szCs w:val="28"/>
        </w:rPr>
        <w:t>движения граждан, являющихся жителями поселения, к месту проведения спортивных, оздоровительных, культурно-массовых мероприятий и обратно</w:t>
      </w:r>
      <w:r>
        <w:rPr>
          <w:sz w:val="28"/>
          <w:szCs w:val="28"/>
        </w:rPr>
        <w:t xml:space="preserve">, </w:t>
      </w:r>
      <w:r w:rsidR="00321DF7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пятидневный срок.</w:t>
      </w:r>
    </w:p>
    <w:p w:rsidR="00585084" w:rsidRDefault="006547C9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C7EEC">
        <w:rPr>
          <w:sz w:val="28"/>
          <w:szCs w:val="28"/>
        </w:rPr>
        <w:t xml:space="preserve">. </w:t>
      </w:r>
      <w:r w:rsidR="00585084">
        <w:rPr>
          <w:sz w:val="28"/>
          <w:szCs w:val="28"/>
        </w:rPr>
        <w:t xml:space="preserve">В целях </w:t>
      </w:r>
      <w:r w:rsidR="00585084" w:rsidRPr="00EF116E">
        <w:rPr>
          <w:sz w:val="28"/>
          <w:szCs w:val="28"/>
        </w:rPr>
        <w:t>обеспечени</w:t>
      </w:r>
      <w:r w:rsidR="00585084">
        <w:rPr>
          <w:sz w:val="28"/>
          <w:szCs w:val="28"/>
        </w:rPr>
        <w:t>я</w:t>
      </w:r>
      <w:r w:rsidR="00585084" w:rsidRPr="00EF116E">
        <w:rPr>
          <w:sz w:val="28"/>
          <w:szCs w:val="28"/>
        </w:rPr>
        <w:t xml:space="preserve">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поселения при осуществлении дорожной деятельности</w:t>
      </w:r>
      <w:r w:rsidR="00585084">
        <w:rPr>
          <w:sz w:val="28"/>
          <w:szCs w:val="28"/>
        </w:rPr>
        <w:t xml:space="preserve"> администрация поселения может привлекать</w:t>
      </w:r>
      <w:r w:rsidR="001D5370">
        <w:rPr>
          <w:sz w:val="28"/>
          <w:szCs w:val="28"/>
        </w:rPr>
        <w:t xml:space="preserve"> </w:t>
      </w:r>
      <w:r w:rsidR="00585084">
        <w:rPr>
          <w:sz w:val="28"/>
          <w:szCs w:val="28"/>
        </w:rPr>
        <w:t>с их согласия общественные объединения к проведению мероприятий по обеспечению безопасности дорожного движения.»</w:t>
      </w:r>
      <w:r w:rsidR="00A52C20">
        <w:rPr>
          <w:sz w:val="28"/>
          <w:szCs w:val="28"/>
        </w:rPr>
        <w:t>.</w:t>
      </w:r>
    </w:p>
    <w:p w:rsidR="004657EC" w:rsidRDefault="004657EC" w:rsidP="00AF5022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599">
        <w:rPr>
          <w:sz w:val="28"/>
          <w:szCs w:val="28"/>
        </w:rPr>
        <w:t>5</w:t>
      </w:r>
      <w:r>
        <w:rPr>
          <w:sz w:val="28"/>
          <w:szCs w:val="28"/>
        </w:rPr>
        <w:t>. Дополнить приложение</w:t>
      </w:r>
      <w:r w:rsidR="007C58A2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пунктом 8 следующего содержания:</w:t>
      </w:r>
    </w:p>
    <w:p w:rsidR="0058786F" w:rsidRDefault="004657EC" w:rsidP="0058786F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 </w:t>
      </w:r>
      <w:r w:rsidR="0058786F">
        <w:rPr>
          <w:sz w:val="28"/>
          <w:szCs w:val="28"/>
        </w:rPr>
        <w:t>Обеспечение мероприятий</w:t>
      </w:r>
      <w:r w:rsidR="00A01CA0">
        <w:rPr>
          <w:sz w:val="28"/>
          <w:szCs w:val="28"/>
        </w:rPr>
        <w:t xml:space="preserve"> по перевозке </w:t>
      </w:r>
      <w:r w:rsidR="00A01CA0" w:rsidRPr="00CB29C4">
        <w:rPr>
          <w:sz w:val="28"/>
          <w:szCs w:val="28"/>
        </w:rPr>
        <w:t>граждан, являющихся жителями поселения, к месту проведения спортивных, оздоровитель</w:t>
      </w:r>
      <w:r w:rsidR="00A01CA0">
        <w:rPr>
          <w:sz w:val="28"/>
          <w:szCs w:val="28"/>
        </w:rPr>
        <w:t>ных, культурно-массовых мероприятий и обратно</w:t>
      </w:r>
      <w:r w:rsidR="0058786F">
        <w:rPr>
          <w:sz w:val="28"/>
          <w:szCs w:val="28"/>
        </w:rPr>
        <w:t xml:space="preserve"> </w:t>
      </w:r>
      <w:r w:rsidR="00A01CA0">
        <w:rPr>
          <w:sz w:val="28"/>
          <w:szCs w:val="28"/>
        </w:rPr>
        <w:t xml:space="preserve">в целях обеспечения </w:t>
      </w:r>
      <w:r w:rsidR="0058786F" w:rsidRPr="00EF116E">
        <w:rPr>
          <w:sz w:val="28"/>
          <w:szCs w:val="28"/>
        </w:rPr>
        <w:t>безопасност</w:t>
      </w:r>
      <w:r w:rsidR="0058786F">
        <w:rPr>
          <w:sz w:val="28"/>
          <w:szCs w:val="28"/>
        </w:rPr>
        <w:t>и</w:t>
      </w:r>
      <w:r w:rsidR="0058786F" w:rsidRPr="00EF116E">
        <w:rPr>
          <w:sz w:val="28"/>
          <w:szCs w:val="28"/>
        </w:rPr>
        <w:t xml:space="preserve"> дорожного движения</w:t>
      </w:r>
      <w:r w:rsidR="00A01CA0">
        <w:rPr>
          <w:sz w:val="28"/>
          <w:szCs w:val="28"/>
        </w:rPr>
        <w:t xml:space="preserve"> </w:t>
      </w:r>
      <w:r w:rsidR="0058786F">
        <w:rPr>
          <w:sz w:val="28"/>
          <w:szCs w:val="28"/>
        </w:rPr>
        <w:t>осуществляется за счет средств</w:t>
      </w:r>
      <w:r w:rsidR="00EC5D0B">
        <w:rPr>
          <w:sz w:val="28"/>
          <w:szCs w:val="28"/>
        </w:rPr>
        <w:t xml:space="preserve"> </w:t>
      </w:r>
      <w:r w:rsidR="0058786F">
        <w:rPr>
          <w:sz w:val="28"/>
          <w:szCs w:val="28"/>
        </w:rPr>
        <w:t>организаци</w:t>
      </w:r>
      <w:r w:rsidR="00EC5D0B">
        <w:rPr>
          <w:sz w:val="28"/>
          <w:szCs w:val="28"/>
        </w:rPr>
        <w:t>й</w:t>
      </w:r>
      <w:r w:rsidR="0058786F" w:rsidRPr="00B23E77">
        <w:rPr>
          <w:sz w:val="28"/>
          <w:szCs w:val="28"/>
        </w:rPr>
        <w:t xml:space="preserve"> </w:t>
      </w:r>
      <w:r w:rsidR="0058786F">
        <w:rPr>
          <w:sz w:val="28"/>
          <w:szCs w:val="28"/>
        </w:rPr>
        <w:t>и учреждений</w:t>
      </w:r>
      <w:r w:rsidR="00EC5D0B">
        <w:rPr>
          <w:sz w:val="28"/>
          <w:szCs w:val="28"/>
        </w:rPr>
        <w:t xml:space="preserve">, </w:t>
      </w:r>
      <w:r w:rsidR="0058786F" w:rsidRPr="00A52C20">
        <w:rPr>
          <w:sz w:val="28"/>
          <w:szCs w:val="28"/>
        </w:rPr>
        <w:t>осуществляющи</w:t>
      </w:r>
      <w:r w:rsidR="00A01CA0">
        <w:rPr>
          <w:sz w:val="28"/>
          <w:szCs w:val="28"/>
        </w:rPr>
        <w:t xml:space="preserve">х </w:t>
      </w:r>
      <w:r w:rsidR="0058786F" w:rsidRPr="00A52C20">
        <w:rPr>
          <w:sz w:val="28"/>
          <w:szCs w:val="28"/>
        </w:rPr>
        <w:t>свою деятельность на территории посе</w:t>
      </w:r>
      <w:r w:rsidR="0058786F" w:rsidRPr="00CB29C4">
        <w:rPr>
          <w:sz w:val="28"/>
          <w:szCs w:val="28"/>
        </w:rPr>
        <w:t>ления</w:t>
      </w:r>
      <w:r w:rsidR="00EC5D0B">
        <w:rPr>
          <w:sz w:val="28"/>
          <w:szCs w:val="28"/>
        </w:rPr>
        <w:t xml:space="preserve"> </w:t>
      </w:r>
      <w:r w:rsidR="00EC5D0B" w:rsidRPr="00A52C20">
        <w:rPr>
          <w:sz w:val="28"/>
          <w:szCs w:val="28"/>
        </w:rPr>
        <w:t>независимо</w:t>
      </w:r>
      <w:r w:rsidR="00EC5D0B">
        <w:rPr>
          <w:sz w:val="28"/>
          <w:szCs w:val="28"/>
        </w:rPr>
        <w:t xml:space="preserve"> </w:t>
      </w:r>
      <w:r w:rsidR="00EC5D0B" w:rsidRPr="00A52C20">
        <w:rPr>
          <w:sz w:val="28"/>
          <w:szCs w:val="28"/>
        </w:rPr>
        <w:t xml:space="preserve">от </w:t>
      </w:r>
      <w:r w:rsidR="00EC5D0B">
        <w:rPr>
          <w:sz w:val="28"/>
          <w:szCs w:val="28"/>
        </w:rPr>
        <w:t>их организационно-правовой формы</w:t>
      </w:r>
      <w:r w:rsidR="00A01CA0">
        <w:rPr>
          <w:sz w:val="28"/>
          <w:szCs w:val="28"/>
        </w:rPr>
        <w:t>, организующих перевозку</w:t>
      </w:r>
      <w:r w:rsidR="00EC5D0B">
        <w:rPr>
          <w:sz w:val="28"/>
          <w:szCs w:val="28"/>
        </w:rPr>
        <w:t>.».</w:t>
      </w:r>
    </w:p>
    <w:p w:rsidR="00FA4094" w:rsidRDefault="000B10B4" w:rsidP="00FA4094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21599">
        <w:rPr>
          <w:sz w:val="28"/>
          <w:szCs w:val="28"/>
        </w:rPr>
        <w:t>6</w:t>
      </w:r>
      <w:r>
        <w:rPr>
          <w:sz w:val="28"/>
          <w:szCs w:val="28"/>
        </w:rPr>
        <w:t>. Дополнить приложение</w:t>
      </w:r>
      <w:r w:rsidR="00A52C20">
        <w:rPr>
          <w:sz w:val="28"/>
          <w:szCs w:val="28"/>
        </w:rPr>
        <w:t xml:space="preserve"> к постановлению приложениями</w:t>
      </w:r>
      <w:r>
        <w:rPr>
          <w:sz w:val="28"/>
          <w:szCs w:val="28"/>
        </w:rPr>
        <w:t xml:space="preserve"> 1</w:t>
      </w:r>
      <w:r w:rsidR="00A52C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52C20">
        <w:rPr>
          <w:sz w:val="28"/>
          <w:szCs w:val="28"/>
        </w:rPr>
        <w:t xml:space="preserve">2 </w:t>
      </w:r>
      <w:r w:rsidR="001D5370">
        <w:rPr>
          <w:sz w:val="28"/>
          <w:szCs w:val="28"/>
        </w:rPr>
        <w:t xml:space="preserve">           </w:t>
      </w:r>
      <w:r w:rsidR="00A52C20">
        <w:rPr>
          <w:sz w:val="28"/>
          <w:szCs w:val="28"/>
        </w:rPr>
        <w:t>к Положению</w:t>
      </w:r>
      <w:r>
        <w:rPr>
          <w:sz w:val="28"/>
          <w:szCs w:val="28"/>
        </w:rPr>
        <w:t xml:space="preserve"> согласно приложению</w:t>
      </w:r>
      <w:r w:rsidR="00A52C20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A4094" w:rsidRDefault="00FA4094" w:rsidP="00FA4094">
      <w:pPr>
        <w:pStyle w:val="a3"/>
        <w:ind w:firstLine="851"/>
        <w:jc w:val="both"/>
        <w:rPr>
          <w:sz w:val="28"/>
          <w:szCs w:val="28"/>
        </w:rPr>
      </w:pPr>
    </w:p>
    <w:p w:rsidR="00FA4094" w:rsidRPr="00EF116E" w:rsidRDefault="00FA4094" w:rsidP="00FA4094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поселения </w:t>
      </w:r>
      <w:r w:rsidRPr="003C3DE1">
        <w:rPr>
          <w:sz w:val="28"/>
          <w:szCs w:val="28"/>
        </w:rPr>
        <w:t>от</w:t>
      </w:r>
      <w:r>
        <w:rPr>
          <w:sz w:val="28"/>
          <w:szCs w:val="28"/>
        </w:rPr>
        <w:t xml:space="preserve"> 13.12.2016 </w:t>
      </w:r>
      <w:r w:rsidRPr="003C3DE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822 </w:t>
      </w:r>
      <w:r w:rsidR="008D0AB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«</w:t>
      </w:r>
      <w:r w:rsidRPr="00EF116E">
        <w:rPr>
          <w:sz w:val="28"/>
          <w:szCs w:val="28"/>
        </w:rPr>
        <w:t xml:space="preserve">О внесении изменений в постановление администрации поселения </w:t>
      </w:r>
      <w:r w:rsidR="008D0ABB">
        <w:rPr>
          <w:sz w:val="28"/>
          <w:szCs w:val="28"/>
        </w:rPr>
        <w:t xml:space="preserve">                          </w:t>
      </w:r>
      <w:r w:rsidRPr="00EF116E">
        <w:rPr>
          <w:sz w:val="28"/>
          <w:szCs w:val="28"/>
        </w:rPr>
        <w:t xml:space="preserve">от 09.09.2015 № 325 «Об утверждении Положения </w:t>
      </w:r>
      <w:r>
        <w:rPr>
          <w:sz w:val="28"/>
          <w:szCs w:val="28"/>
        </w:rPr>
        <w:t xml:space="preserve"> </w:t>
      </w:r>
      <w:r w:rsidRPr="00EF116E">
        <w:rPr>
          <w:sz w:val="28"/>
          <w:szCs w:val="28"/>
        </w:rPr>
        <w:t xml:space="preserve">об обеспечении безопасности дорожного движения на автомобильных дорогах местного значения, в том числе на объектах улично-дорожной сети, в границах населенных пунктов </w:t>
      </w:r>
      <w:r w:rsidR="008D0ABB">
        <w:rPr>
          <w:sz w:val="28"/>
          <w:szCs w:val="28"/>
        </w:rPr>
        <w:t xml:space="preserve">             </w:t>
      </w:r>
      <w:r w:rsidRPr="00EF116E">
        <w:rPr>
          <w:sz w:val="28"/>
          <w:szCs w:val="28"/>
        </w:rPr>
        <w:t>поселения при осуществлении дорожной деятельности»</w:t>
      </w:r>
      <w:r>
        <w:rPr>
          <w:sz w:val="28"/>
          <w:szCs w:val="28"/>
        </w:rPr>
        <w:t xml:space="preserve"> признать утратившим силу.</w:t>
      </w:r>
    </w:p>
    <w:p w:rsidR="00FA4094" w:rsidRPr="006528DB" w:rsidRDefault="00FA4094" w:rsidP="006528DB">
      <w:pPr>
        <w:pStyle w:val="a3"/>
        <w:ind w:firstLine="851"/>
        <w:jc w:val="both"/>
        <w:rPr>
          <w:sz w:val="28"/>
          <w:szCs w:val="28"/>
        </w:rPr>
      </w:pPr>
    </w:p>
    <w:p w:rsidR="00A9077C" w:rsidRDefault="006528DB" w:rsidP="006528D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28DB">
        <w:rPr>
          <w:sz w:val="28"/>
          <w:szCs w:val="28"/>
        </w:rPr>
        <w:t>. Отделу организации деятельности администрации поселения                (А.Г. Ахметзянова)</w:t>
      </w:r>
      <w:r w:rsidR="00A9077C">
        <w:rPr>
          <w:sz w:val="28"/>
          <w:szCs w:val="28"/>
        </w:rPr>
        <w:t>:</w:t>
      </w:r>
      <w:r w:rsidRPr="006528DB">
        <w:rPr>
          <w:sz w:val="28"/>
          <w:szCs w:val="28"/>
        </w:rPr>
        <w:t xml:space="preserve"> </w:t>
      </w:r>
    </w:p>
    <w:p w:rsidR="00A9077C" w:rsidRDefault="00A9077C" w:rsidP="006528D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нести информационную справку в оригинал постановление администрации поселения </w:t>
      </w:r>
      <w:r w:rsidRPr="003C3DE1">
        <w:rPr>
          <w:sz w:val="28"/>
          <w:szCs w:val="28"/>
        </w:rPr>
        <w:t>от</w:t>
      </w:r>
      <w:r>
        <w:rPr>
          <w:sz w:val="28"/>
          <w:szCs w:val="28"/>
        </w:rPr>
        <w:t xml:space="preserve"> 13.12.2016 </w:t>
      </w:r>
      <w:r w:rsidRPr="003C3DE1">
        <w:rPr>
          <w:sz w:val="28"/>
          <w:szCs w:val="28"/>
        </w:rPr>
        <w:t xml:space="preserve">№ </w:t>
      </w:r>
      <w:r>
        <w:rPr>
          <w:sz w:val="28"/>
          <w:szCs w:val="28"/>
        </w:rPr>
        <w:t>822.</w:t>
      </w:r>
    </w:p>
    <w:p w:rsidR="006528DB" w:rsidRDefault="00A9077C" w:rsidP="006528DB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6528DB" w:rsidRPr="006528DB">
        <w:rPr>
          <w:sz w:val="28"/>
          <w:szCs w:val="28"/>
        </w:rPr>
        <w:t xml:space="preserve">бнародовать (опубликовать) постановление путем его размещения на официальном сайте органов местного самоуправления поселения. </w:t>
      </w:r>
    </w:p>
    <w:p w:rsidR="006528DB" w:rsidRPr="006528DB" w:rsidRDefault="006528DB" w:rsidP="006528DB">
      <w:pPr>
        <w:pStyle w:val="a3"/>
        <w:ind w:firstLine="851"/>
        <w:jc w:val="both"/>
        <w:rPr>
          <w:sz w:val="28"/>
          <w:szCs w:val="28"/>
        </w:rPr>
      </w:pPr>
    </w:p>
    <w:p w:rsidR="00A9077C" w:rsidRDefault="006528DB" w:rsidP="00A9077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528DB">
        <w:rPr>
          <w:sz w:val="28"/>
          <w:szCs w:val="28"/>
        </w:rPr>
        <w:t xml:space="preserve">. Постановление вступает в силу после его официального опубликования (обнародования). </w:t>
      </w:r>
    </w:p>
    <w:p w:rsidR="00A9077C" w:rsidRDefault="00A9077C" w:rsidP="00A9077C">
      <w:pPr>
        <w:pStyle w:val="a3"/>
        <w:ind w:firstLine="851"/>
        <w:jc w:val="both"/>
        <w:rPr>
          <w:sz w:val="28"/>
          <w:szCs w:val="28"/>
        </w:rPr>
      </w:pPr>
    </w:p>
    <w:p w:rsidR="006528DB" w:rsidRPr="006528DB" w:rsidRDefault="006528DB" w:rsidP="00A9077C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528DB">
        <w:rPr>
          <w:sz w:val="28"/>
          <w:szCs w:val="28"/>
        </w:rPr>
        <w:t xml:space="preserve">. Контроль за выполнением постановления оставляю за собой. </w:t>
      </w:r>
    </w:p>
    <w:p w:rsidR="00A9077C" w:rsidRDefault="00A9077C" w:rsidP="00A9077C">
      <w:pPr>
        <w:pStyle w:val="a3"/>
        <w:jc w:val="both"/>
        <w:rPr>
          <w:sz w:val="28"/>
          <w:szCs w:val="28"/>
        </w:rPr>
      </w:pPr>
    </w:p>
    <w:p w:rsidR="00A9077C" w:rsidRDefault="00A9077C" w:rsidP="00A9077C">
      <w:pPr>
        <w:pStyle w:val="a3"/>
        <w:jc w:val="both"/>
        <w:rPr>
          <w:sz w:val="28"/>
          <w:szCs w:val="28"/>
        </w:rPr>
      </w:pPr>
    </w:p>
    <w:p w:rsidR="00A9077C" w:rsidRDefault="00A9077C" w:rsidP="00A9077C">
      <w:pPr>
        <w:pStyle w:val="a3"/>
        <w:jc w:val="both"/>
        <w:rPr>
          <w:sz w:val="28"/>
          <w:szCs w:val="28"/>
        </w:rPr>
      </w:pPr>
    </w:p>
    <w:p w:rsidR="006528DB" w:rsidRPr="006528DB" w:rsidRDefault="006528DB" w:rsidP="00A9077C">
      <w:pPr>
        <w:pStyle w:val="a3"/>
        <w:jc w:val="both"/>
        <w:rPr>
          <w:sz w:val="28"/>
          <w:szCs w:val="28"/>
        </w:rPr>
      </w:pPr>
      <w:r w:rsidRPr="006528DB">
        <w:rPr>
          <w:sz w:val="28"/>
          <w:szCs w:val="28"/>
        </w:rPr>
        <w:t>Глава администрации поселения                                                    В.А. Берновик</w:t>
      </w:r>
    </w:p>
    <w:p w:rsidR="00A52C20" w:rsidRPr="006528DB" w:rsidRDefault="00A52C20" w:rsidP="006528DB">
      <w:pPr>
        <w:pStyle w:val="a3"/>
        <w:ind w:firstLine="851"/>
        <w:jc w:val="both"/>
        <w:rPr>
          <w:sz w:val="28"/>
          <w:szCs w:val="28"/>
        </w:rPr>
      </w:pPr>
    </w:p>
    <w:p w:rsidR="00A52C20" w:rsidRDefault="00A52C20" w:rsidP="00585084">
      <w:pPr>
        <w:pStyle w:val="a3"/>
        <w:ind w:firstLine="851"/>
        <w:jc w:val="both"/>
        <w:rPr>
          <w:sz w:val="28"/>
          <w:szCs w:val="28"/>
        </w:rPr>
      </w:pPr>
    </w:p>
    <w:p w:rsidR="004C7EEC" w:rsidRDefault="004C7EEC">
      <w:pPr>
        <w:rPr>
          <w:sz w:val="28"/>
          <w:szCs w:val="28"/>
        </w:rPr>
        <w:sectPr w:rsidR="004C7EEC" w:rsidSect="001D537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A9077C" w:rsidRDefault="00A9077C" w:rsidP="00A9077C">
      <w:pPr>
        <w:pStyle w:val="a3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поселения</w:t>
      </w:r>
    </w:p>
    <w:p w:rsidR="00A9077C" w:rsidRDefault="00A9077C" w:rsidP="00A9077C">
      <w:pPr>
        <w:pStyle w:val="a3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4F9E">
        <w:rPr>
          <w:sz w:val="28"/>
          <w:szCs w:val="28"/>
        </w:rPr>
        <w:t>02.0.2021</w:t>
      </w:r>
      <w:r>
        <w:rPr>
          <w:sz w:val="28"/>
          <w:szCs w:val="28"/>
        </w:rPr>
        <w:t xml:space="preserve"> </w:t>
      </w:r>
      <w:r w:rsidR="00E54F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E54F9E">
        <w:rPr>
          <w:sz w:val="28"/>
          <w:szCs w:val="28"/>
        </w:rPr>
        <w:t>107</w:t>
      </w:r>
    </w:p>
    <w:p w:rsidR="00BE1411" w:rsidRDefault="00BE1411" w:rsidP="00A9077C">
      <w:pPr>
        <w:pStyle w:val="a3"/>
        <w:ind w:left="5529"/>
        <w:jc w:val="both"/>
        <w:rPr>
          <w:sz w:val="28"/>
          <w:szCs w:val="28"/>
        </w:rPr>
      </w:pPr>
    </w:p>
    <w:p w:rsidR="00A70D57" w:rsidRDefault="00A70D57" w:rsidP="00A9077C">
      <w:pPr>
        <w:pStyle w:val="a3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1 к Положению</w:t>
      </w:r>
    </w:p>
    <w:p w:rsidR="00A70D57" w:rsidRDefault="00A70D57" w:rsidP="00A9077C">
      <w:pPr>
        <w:pStyle w:val="a3"/>
        <w:jc w:val="center"/>
        <w:rPr>
          <w:sz w:val="28"/>
          <w:szCs w:val="28"/>
        </w:rPr>
      </w:pPr>
    </w:p>
    <w:p w:rsidR="00A9077C" w:rsidRPr="00F9721D" w:rsidRDefault="00A70D57" w:rsidP="00A9077C">
      <w:pPr>
        <w:pStyle w:val="a3"/>
        <w:jc w:val="center"/>
        <w:rPr>
          <w:b/>
          <w:sz w:val="28"/>
          <w:szCs w:val="28"/>
        </w:rPr>
      </w:pPr>
      <w:r w:rsidRPr="00F9721D">
        <w:rPr>
          <w:b/>
          <w:sz w:val="28"/>
          <w:szCs w:val="28"/>
        </w:rPr>
        <w:t>Ф</w:t>
      </w:r>
      <w:r w:rsidR="00A9077C" w:rsidRPr="00F9721D">
        <w:rPr>
          <w:b/>
          <w:sz w:val="28"/>
          <w:szCs w:val="28"/>
        </w:rPr>
        <w:t xml:space="preserve">орма уведомления о маршруте движения граждан, </w:t>
      </w:r>
    </w:p>
    <w:p w:rsidR="00A9077C" w:rsidRPr="00F9721D" w:rsidRDefault="00A9077C" w:rsidP="00A9077C">
      <w:pPr>
        <w:pStyle w:val="a3"/>
        <w:jc w:val="center"/>
        <w:rPr>
          <w:b/>
          <w:sz w:val="28"/>
          <w:szCs w:val="28"/>
        </w:rPr>
      </w:pPr>
      <w:r w:rsidRPr="00F9721D">
        <w:rPr>
          <w:b/>
          <w:sz w:val="28"/>
          <w:szCs w:val="28"/>
        </w:rPr>
        <w:t xml:space="preserve">являющихся жителями поселения, к месту проведения спортивных, </w:t>
      </w:r>
    </w:p>
    <w:p w:rsidR="00A9077C" w:rsidRPr="00F9721D" w:rsidRDefault="00A9077C" w:rsidP="00A9077C">
      <w:pPr>
        <w:pStyle w:val="a3"/>
        <w:jc w:val="center"/>
        <w:rPr>
          <w:b/>
          <w:sz w:val="28"/>
          <w:szCs w:val="28"/>
        </w:rPr>
      </w:pPr>
      <w:r w:rsidRPr="00F9721D">
        <w:rPr>
          <w:b/>
          <w:sz w:val="28"/>
          <w:szCs w:val="28"/>
        </w:rPr>
        <w:t>оздоровительных, культурно-массовых мероприятий и обратно</w:t>
      </w:r>
    </w:p>
    <w:p w:rsidR="00A9077C" w:rsidRPr="00BE1411" w:rsidRDefault="00A9077C" w:rsidP="00A9077C">
      <w:pPr>
        <w:pStyle w:val="a3"/>
        <w:ind w:firstLine="851"/>
        <w:jc w:val="both"/>
        <w:rPr>
          <w:sz w:val="16"/>
          <w:szCs w:val="16"/>
        </w:rPr>
      </w:pPr>
    </w:p>
    <w:p w:rsidR="00A9077C" w:rsidRPr="00A9077C" w:rsidRDefault="00A9077C" w:rsidP="00A70D57">
      <w:pPr>
        <w:pStyle w:val="a3"/>
        <w:jc w:val="center"/>
        <w:rPr>
          <w:sz w:val="28"/>
          <w:szCs w:val="28"/>
        </w:rPr>
      </w:pPr>
      <w:r w:rsidRPr="00A9077C">
        <w:rPr>
          <w:sz w:val="28"/>
          <w:szCs w:val="28"/>
        </w:rPr>
        <w:t>УВЕДОМ</w:t>
      </w:r>
      <w:r w:rsidR="00A70D57">
        <w:rPr>
          <w:sz w:val="28"/>
          <w:szCs w:val="28"/>
        </w:rPr>
        <w:t>ЛЕНИЕ</w:t>
      </w:r>
    </w:p>
    <w:p w:rsidR="00A70D57" w:rsidRDefault="00A9077C" w:rsidP="00A70D5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аршруте </w:t>
      </w:r>
      <w:r w:rsidRPr="006B1D2A">
        <w:rPr>
          <w:sz w:val="28"/>
          <w:szCs w:val="28"/>
        </w:rPr>
        <w:t xml:space="preserve">движения </w:t>
      </w:r>
      <w:r w:rsidRPr="00CB29C4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CB29C4">
        <w:rPr>
          <w:sz w:val="28"/>
          <w:szCs w:val="28"/>
        </w:rPr>
        <w:t xml:space="preserve">являющихся жителями поселения, </w:t>
      </w:r>
    </w:p>
    <w:p w:rsidR="00A70D57" w:rsidRDefault="00A9077C" w:rsidP="00A70D57">
      <w:pPr>
        <w:pStyle w:val="a3"/>
        <w:jc w:val="center"/>
        <w:rPr>
          <w:sz w:val="28"/>
          <w:szCs w:val="28"/>
        </w:rPr>
      </w:pPr>
      <w:r w:rsidRPr="00CB29C4">
        <w:rPr>
          <w:sz w:val="28"/>
          <w:szCs w:val="28"/>
        </w:rPr>
        <w:t>к месту проведения спортивных, оздоровитель</w:t>
      </w:r>
      <w:r>
        <w:rPr>
          <w:sz w:val="28"/>
          <w:szCs w:val="28"/>
        </w:rPr>
        <w:t>ных, культурно-</w:t>
      </w:r>
      <w:r w:rsidRPr="006528DB">
        <w:rPr>
          <w:sz w:val="28"/>
          <w:szCs w:val="28"/>
        </w:rPr>
        <w:t xml:space="preserve">массовых </w:t>
      </w:r>
    </w:p>
    <w:p w:rsidR="00A9077C" w:rsidRDefault="00A9077C" w:rsidP="00A70D57">
      <w:pPr>
        <w:pStyle w:val="a3"/>
        <w:jc w:val="center"/>
        <w:rPr>
          <w:sz w:val="28"/>
          <w:szCs w:val="28"/>
        </w:rPr>
      </w:pPr>
      <w:r w:rsidRPr="006528DB">
        <w:rPr>
          <w:sz w:val="28"/>
          <w:szCs w:val="28"/>
        </w:rPr>
        <w:t>мероприятий и обратно</w:t>
      </w:r>
    </w:p>
    <w:p w:rsidR="00A9077C" w:rsidRPr="00BE1411" w:rsidRDefault="00A9077C" w:rsidP="00A9077C">
      <w:pPr>
        <w:pStyle w:val="a3"/>
        <w:jc w:val="both"/>
        <w:rPr>
          <w:sz w:val="16"/>
          <w:szCs w:val="16"/>
        </w:rPr>
      </w:pPr>
    </w:p>
    <w:p w:rsidR="00A9077C" w:rsidRPr="00A9077C" w:rsidRDefault="00A9077C" w:rsidP="00A9077C">
      <w:pPr>
        <w:pStyle w:val="a3"/>
        <w:jc w:val="both"/>
        <w:rPr>
          <w:sz w:val="28"/>
          <w:szCs w:val="28"/>
        </w:rPr>
      </w:pPr>
      <w:r w:rsidRPr="00A9077C">
        <w:rPr>
          <w:sz w:val="28"/>
          <w:szCs w:val="28"/>
        </w:rPr>
        <w:t>1. Наименование организации, учреждения________________</w:t>
      </w:r>
      <w:r>
        <w:rPr>
          <w:sz w:val="28"/>
          <w:szCs w:val="28"/>
        </w:rPr>
        <w:t>_______</w:t>
      </w:r>
      <w:r w:rsidR="00A70D57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A9077C">
        <w:rPr>
          <w:sz w:val="28"/>
          <w:szCs w:val="28"/>
        </w:rPr>
        <w:t>__.</w:t>
      </w:r>
    </w:p>
    <w:p w:rsidR="00A9077C" w:rsidRDefault="00A9077C" w:rsidP="00A9077C">
      <w:pPr>
        <w:pStyle w:val="a3"/>
        <w:jc w:val="both"/>
        <w:rPr>
          <w:sz w:val="28"/>
          <w:szCs w:val="28"/>
        </w:rPr>
      </w:pPr>
      <w:r w:rsidRPr="00A9077C">
        <w:rPr>
          <w:sz w:val="28"/>
          <w:szCs w:val="28"/>
        </w:rPr>
        <w:t>2. Дата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выезда,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маршрут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следования</w:t>
      </w:r>
    </w:p>
    <w:p w:rsidR="00A9077C" w:rsidRPr="00BE1411" w:rsidRDefault="00A9077C" w:rsidP="00A9077C">
      <w:pPr>
        <w:pStyle w:val="a3"/>
        <w:jc w:val="both"/>
        <w:rPr>
          <w:sz w:val="20"/>
          <w:szCs w:val="20"/>
        </w:rPr>
      </w:pPr>
      <w:r w:rsidRPr="00BE1411">
        <w:rPr>
          <w:sz w:val="20"/>
          <w:szCs w:val="20"/>
        </w:rPr>
        <w:t>_______________</w:t>
      </w:r>
      <w:r w:rsidR="00BE1411">
        <w:rPr>
          <w:sz w:val="20"/>
          <w:szCs w:val="20"/>
        </w:rPr>
        <w:t>___________________________</w:t>
      </w:r>
      <w:r w:rsidRPr="00BE1411">
        <w:rPr>
          <w:sz w:val="20"/>
          <w:szCs w:val="20"/>
        </w:rPr>
        <w:t>___________________________________________________</w:t>
      </w:r>
    </w:p>
    <w:p w:rsidR="00A9077C" w:rsidRPr="00A9077C" w:rsidRDefault="00A9077C" w:rsidP="00A9077C">
      <w:pPr>
        <w:pStyle w:val="a3"/>
        <w:jc w:val="center"/>
        <w:rPr>
          <w:sz w:val="20"/>
          <w:szCs w:val="20"/>
        </w:rPr>
      </w:pPr>
      <w:r w:rsidRPr="00A9077C">
        <w:rPr>
          <w:sz w:val="20"/>
          <w:szCs w:val="20"/>
        </w:rPr>
        <w:t>(день, месяц, год, часы, минуты, маршрут следования)</w:t>
      </w:r>
    </w:p>
    <w:p w:rsidR="00A9077C" w:rsidRPr="00A9077C" w:rsidRDefault="00A9077C" w:rsidP="00A9077C">
      <w:pPr>
        <w:pStyle w:val="a3"/>
        <w:jc w:val="both"/>
        <w:rPr>
          <w:sz w:val="28"/>
          <w:szCs w:val="28"/>
        </w:rPr>
      </w:pPr>
      <w:r w:rsidRPr="00A9077C">
        <w:rPr>
          <w:sz w:val="28"/>
          <w:szCs w:val="28"/>
        </w:rPr>
        <w:t>3. Данные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– </w:t>
      </w:r>
      <w:r w:rsidRPr="00A9077C">
        <w:rPr>
          <w:sz w:val="28"/>
          <w:szCs w:val="28"/>
        </w:rPr>
        <w:t>перевозчике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_______________,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том числе контактное лицо, Ф.И.О.,</w:t>
      </w:r>
      <w:r>
        <w:rPr>
          <w:sz w:val="28"/>
          <w:szCs w:val="28"/>
        </w:rPr>
        <w:t xml:space="preserve"> телефон______________________ </w:t>
      </w:r>
      <w:r w:rsidRPr="00A9077C">
        <w:rPr>
          <w:sz w:val="28"/>
          <w:szCs w:val="28"/>
        </w:rPr>
        <w:t>.</w:t>
      </w:r>
    </w:p>
    <w:p w:rsidR="005F44AA" w:rsidRDefault="00A9077C" w:rsidP="00A9077C">
      <w:pPr>
        <w:pStyle w:val="a3"/>
        <w:jc w:val="both"/>
        <w:rPr>
          <w:sz w:val="28"/>
          <w:szCs w:val="28"/>
        </w:rPr>
      </w:pPr>
      <w:r w:rsidRPr="00A9077C">
        <w:rPr>
          <w:sz w:val="28"/>
          <w:szCs w:val="28"/>
        </w:rPr>
        <w:t>4. Приказ подведомственного учреждения/организации</w:t>
      </w:r>
      <w:r w:rsidR="005F44AA">
        <w:rPr>
          <w:sz w:val="28"/>
          <w:szCs w:val="28"/>
        </w:rPr>
        <w:t xml:space="preserve"> от _________</w:t>
      </w:r>
      <w:r w:rsidR="00A70D57">
        <w:rPr>
          <w:sz w:val="28"/>
          <w:szCs w:val="28"/>
        </w:rPr>
        <w:t>_</w:t>
      </w:r>
      <w:r w:rsidR="005F44AA">
        <w:rPr>
          <w:sz w:val="28"/>
          <w:szCs w:val="28"/>
        </w:rPr>
        <w:t>___</w:t>
      </w:r>
      <w:r w:rsidR="00A70D57">
        <w:rPr>
          <w:sz w:val="28"/>
          <w:szCs w:val="28"/>
        </w:rPr>
        <w:t>_</w:t>
      </w:r>
      <w:r w:rsidR="005F44AA">
        <w:rPr>
          <w:sz w:val="28"/>
          <w:szCs w:val="28"/>
        </w:rPr>
        <w:t>__ № ________«О</w:t>
      </w:r>
      <w:r w:rsidR="005F44AA" w:rsidRPr="00544376">
        <w:rPr>
          <w:sz w:val="28"/>
          <w:szCs w:val="28"/>
        </w:rPr>
        <w:t xml:space="preserve"> </w:t>
      </w:r>
      <w:r w:rsidR="005F44AA">
        <w:rPr>
          <w:sz w:val="28"/>
          <w:szCs w:val="28"/>
        </w:rPr>
        <w:t>выезде и сопровождении группы жителей поселения</w:t>
      </w:r>
      <w:r w:rsidR="005F44AA" w:rsidRPr="00CB29C4">
        <w:rPr>
          <w:sz w:val="28"/>
          <w:szCs w:val="28"/>
        </w:rPr>
        <w:t>, к месту проведения спортивных, оздоровитель</w:t>
      </w:r>
      <w:r w:rsidR="005F44AA">
        <w:rPr>
          <w:sz w:val="28"/>
          <w:szCs w:val="28"/>
        </w:rPr>
        <w:t>ных, культурно-массовых мероприятий и обратно»</w:t>
      </w:r>
      <w:r w:rsidRPr="00A9077C">
        <w:rPr>
          <w:sz w:val="28"/>
          <w:szCs w:val="28"/>
        </w:rPr>
        <w:t>,</w:t>
      </w:r>
      <w:r w:rsidR="005F44AA"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на</w:t>
      </w:r>
      <w:r w:rsidR="005F44AA">
        <w:rPr>
          <w:sz w:val="28"/>
          <w:szCs w:val="28"/>
        </w:rPr>
        <w:t xml:space="preserve"> </w:t>
      </w:r>
      <w:r w:rsidRPr="00A9077C">
        <w:rPr>
          <w:sz w:val="28"/>
          <w:szCs w:val="28"/>
        </w:rPr>
        <w:t>____листах, в ____ экз.</w:t>
      </w:r>
      <w:r w:rsidR="005F44AA">
        <w:rPr>
          <w:sz w:val="28"/>
          <w:szCs w:val="28"/>
        </w:rPr>
        <w:t>;</w:t>
      </w:r>
    </w:p>
    <w:p w:rsidR="005F44AA" w:rsidRDefault="005F44AA" w:rsidP="00A907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формация о назначенном ответственным за </w:t>
      </w:r>
      <w:r w:rsidR="00A9077C" w:rsidRPr="00A9077C">
        <w:rPr>
          <w:sz w:val="28"/>
          <w:szCs w:val="28"/>
        </w:rPr>
        <w:t xml:space="preserve">обеспечение комплекса </w:t>
      </w:r>
      <w:r>
        <w:rPr>
          <w:sz w:val="28"/>
          <w:szCs w:val="28"/>
        </w:rPr>
        <w:t xml:space="preserve">       </w:t>
      </w:r>
      <w:r w:rsidR="00A9077C" w:rsidRPr="00A9077C">
        <w:rPr>
          <w:sz w:val="28"/>
          <w:szCs w:val="28"/>
        </w:rPr>
        <w:t xml:space="preserve">мероприятий по организации перевозки организованной группы детей </w:t>
      </w:r>
    </w:p>
    <w:p w:rsidR="005F44AA" w:rsidRPr="00BE1411" w:rsidRDefault="005F44AA" w:rsidP="00A9077C">
      <w:pPr>
        <w:pStyle w:val="a3"/>
        <w:jc w:val="both"/>
        <w:rPr>
          <w:sz w:val="20"/>
          <w:szCs w:val="20"/>
        </w:rPr>
      </w:pPr>
      <w:r w:rsidRPr="00BE1411">
        <w:rPr>
          <w:sz w:val="20"/>
          <w:szCs w:val="20"/>
        </w:rPr>
        <w:t>___________________________________________</w:t>
      </w:r>
      <w:r w:rsidR="00BE1411">
        <w:rPr>
          <w:sz w:val="20"/>
          <w:szCs w:val="20"/>
        </w:rPr>
        <w:t>_________________________</w:t>
      </w:r>
      <w:r w:rsidRPr="00BE1411">
        <w:rPr>
          <w:sz w:val="20"/>
          <w:szCs w:val="20"/>
        </w:rPr>
        <w:t>_______________________</w:t>
      </w:r>
    </w:p>
    <w:p w:rsidR="00A9077C" w:rsidRPr="005F44AA" w:rsidRDefault="00A9077C" w:rsidP="005F44AA">
      <w:pPr>
        <w:pStyle w:val="a3"/>
        <w:jc w:val="center"/>
        <w:rPr>
          <w:sz w:val="20"/>
          <w:szCs w:val="20"/>
        </w:rPr>
      </w:pPr>
      <w:r w:rsidRPr="005F44AA">
        <w:rPr>
          <w:sz w:val="20"/>
          <w:szCs w:val="20"/>
        </w:rPr>
        <w:t>(фамилия, имя, отчество, контактный телефон)</w:t>
      </w:r>
    </w:p>
    <w:p w:rsidR="005F44AA" w:rsidRPr="00BE1411" w:rsidRDefault="00A9077C" w:rsidP="005F44AA">
      <w:pPr>
        <w:pStyle w:val="a3"/>
        <w:jc w:val="both"/>
        <w:rPr>
          <w:sz w:val="20"/>
          <w:szCs w:val="20"/>
        </w:rPr>
      </w:pPr>
      <w:r w:rsidRPr="00A9077C">
        <w:rPr>
          <w:sz w:val="28"/>
          <w:szCs w:val="28"/>
        </w:rPr>
        <w:t xml:space="preserve">6. Информация </w:t>
      </w:r>
      <w:r w:rsidR="005F44AA">
        <w:rPr>
          <w:sz w:val="28"/>
          <w:szCs w:val="28"/>
        </w:rPr>
        <w:t>о назначенных сопровождающих и м</w:t>
      </w:r>
      <w:r w:rsidRPr="00A9077C">
        <w:rPr>
          <w:sz w:val="28"/>
          <w:szCs w:val="28"/>
        </w:rPr>
        <w:t>едицинских</w:t>
      </w:r>
      <w:r w:rsidR="005F44AA">
        <w:rPr>
          <w:sz w:val="28"/>
          <w:szCs w:val="28"/>
        </w:rPr>
        <w:t xml:space="preserve"> работниках </w:t>
      </w:r>
      <w:r w:rsidR="005F44AA" w:rsidRPr="00BE1411">
        <w:rPr>
          <w:sz w:val="20"/>
          <w:szCs w:val="20"/>
        </w:rPr>
        <w:t>___________________________</w:t>
      </w:r>
      <w:r w:rsidR="00BE1411">
        <w:rPr>
          <w:sz w:val="20"/>
          <w:szCs w:val="20"/>
        </w:rPr>
        <w:t>________________________</w:t>
      </w:r>
      <w:r w:rsidR="005F44AA" w:rsidRPr="00BE1411">
        <w:rPr>
          <w:sz w:val="20"/>
          <w:szCs w:val="20"/>
        </w:rPr>
        <w:t>_______________________________________</w:t>
      </w:r>
    </w:p>
    <w:p w:rsidR="005F44AA" w:rsidRPr="005F44AA" w:rsidRDefault="005F44AA" w:rsidP="005F44AA">
      <w:pPr>
        <w:pStyle w:val="a3"/>
        <w:jc w:val="center"/>
        <w:rPr>
          <w:sz w:val="20"/>
          <w:szCs w:val="20"/>
        </w:rPr>
      </w:pPr>
      <w:r w:rsidRPr="005F44AA">
        <w:rPr>
          <w:sz w:val="20"/>
          <w:szCs w:val="20"/>
        </w:rPr>
        <w:t>(фамилия, имя, отчество, контактный телефон)</w:t>
      </w:r>
    </w:p>
    <w:p w:rsidR="005F44AA" w:rsidRDefault="005F44AA" w:rsidP="00A907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личество детей, участвующих в организованной </w:t>
      </w:r>
      <w:r w:rsidR="00A9077C" w:rsidRPr="00A9077C">
        <w:rPr>
          <w:sz w:val="28"/>
          <w:szCs w:val="28"/>
        </w:rPr>
        <w:t>перевозке</w:t>
      </w:r>
      <w:r>
        <w:rPr>
          <w:sz w:val="28"/>
          <w:szCs w:val="28"/>
        </w:rPr>
        <w:t>___________.</w:t>
      </w:r>
    </w:p>
    <w:p w:rsidR="005F44AA" w:rsidRDefault="00A9077C" w:rsidP="00A9077C">
      <w:pPr>
        <w:pStyle w:val="a3"/>
        <w:jc w:val="both"/>
        <w:rPr>
          <w:sz w:val="28"/>
          <w:szCs w:val="28"/>
        </w:rPr>
      </w:pPr>
      <w:r w:rsidRPr="00A9077C">
        <w:rPr>
          <w:sz w:val="28"/>
          <w:szCs w:val="28"/>
        </w:rPr>
        <w:t>8. Информа</w:t>
      </w:r>
      <w:r w:rsidR="005F44AA">
        <w:rPr>
          <w:sz w:val="28"/>
          <w:szCs w:val="28"/>
        </w:rPr>
        <w:t xml:space="preserve">ция о проведенных инструктажах </w:t>
      </w:r>
    </w:p>
    <w:p w:rsidR="005F44AA" w:rsidRPr="00BE1411" w:rsidRDefault="005F44AA" w:rsidP="00A9077C">
      <w:pPr>
        <w:pStyle w:val="a3"/>
        <w:jc w:val="both"/>
        <w:rPr>
          <w:sz w:val="20"/>
          <w:szCs w:val="20"/>
        </w:rPr>
      </w:pPr>
      <w:r w:rsidRPr="00BE1411">
        <w:rPr>
          <w:sz w:val="20"/>
          <w:szCs w:val="20"/>
        </w:rPr>
        <w:t>______________________________</w:t>
      </w:r>
      <w:r w:rsidR="00BE1411">
        <w:rPr>
          <w:sz w:val="20"/>
          <w:szCs w:val="20"/>
        </w:rPr>
        <w:t>_________________________</w:t>
      </w:r>
      <w:r w:rsidRPr="00BE1411">
        <w:rPr>
          <w:sz w:val="20"/>
          <w:szCs w:val="20"/>
        </w:rPr>
        <w:t>____________________________________</w:t>
      </w:r>
    </w:p>
    <w:p w:rsidR="005F44AA" w:rsidRDefault="00A9077C" w:rsidP="005F44AA">
      <w:pPr>
        <w:pStyle w:val="a3"/>
        <w:jc w:val="center"/>
        <w:rPr>
          <w:sz w:val="20"/>
          <w:szCs w:val="20"/>
        </w:rPr>
      </w:pPr>
      <w:r w:rsidRPr="005F44AA">
        <w:rPr>
          <w:sz w:val="20"/>
          <w:szCs w:val="20"/>
        </w:rPr>
        <w:t>(перечень</w:t>
      </w:r>
      <w:r w:rsidR="005F44AA" w:rsidRPr="005F44AA">
        <w:rPr>
          <w:sz w:val="20"/>
          <w:szCs w:val="20"/>
        </w:rPr>
        <w:t xml:space="preserve"> инструктируемых (водитель, сопровождающий, </w:t>
      </w:r>
      <w:r w:rsidRPr="005F44AA">
        <w:rPr>
          <w:sz w:val="20"/>
          <w:szCs w:val="20"/>
        </w:rPr>
        <w:t>дети</w:t>
      </w:r>
      <w:r w:rsidR="005F44AA" w:rsidRPr="005F44AA">
        <w:rPr>
          <w:sz w:val="20"/>
          <w:szCs w:val="20"/>
        </w:rPr>
        <w:t xml:space="preserve">), </w:t>
      </w:r>
      <w:r w:rsidRPr="005F44AA">
        <w:rPr>
          <w:sz w:val="20"/>
          <w:szCs w:val="20"/>
        </w:rPr>
        <w:t xml:space="preserve">наименование инструкций, </w:t>
      </w:r>
    </w:p>
    <w:p w:rsidR="005F44AA" w:rsidRPr="005F44AA" w:rsidRDefault="00A9077C" w:rsidP="005F44AA">
      <w:pPr>
        <w:pStyle w:val="a3"/>
        <w:jc w:val="center"/>
        <w:rPr>
          <w:sz w:val="20"/>
          <w:szCs w:val="20"/>
        </w:rPr>
      </w:pPr>
      <w:r w:rsidRPr="005F44AA">
        <w:rPr>
          <w:sz w:val="20"/>
          <w:szCs w:val="20"/>
        </w:rPr>
        <w:t>дата проведения)</w:t>
      </w:r>
    </w:p>
    <w:p w:rsidR="005F44AA" w:rsidRDefault="005F44AA" w:rsidP="00A907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Количество автобусов, задействованных в </w:t>
      </w:r>
      <w:r w:rsidR="00A9077C" w:rsidRPr="00A9077C">
        <w:rPr>
          <w:sz w:val="28"/>
          <w:szCs w:val="28"/>
        </w:rPr>
        <w:t>организованной</w:t>
      </w:r>
      <w:r>
        <w:rPr>
          <w:sz w:val="28"/>
          <w:szCs w:val="28"/>
        </w:rPr>
        <w:t xml:space="preserve"> перевозке </w:t>
      </w:r>
      <w:r w:rsidR="00A9077C" w:rsidRPr="00A9077C">
        <w:rPr>
          <w:sz w:val="28"/>
          <w:szCs w:val="28"/>
        </w:rPr>
        <w:t>де</w:t>
      </w:r>
      <w:r>
        <w:rPr>
          <w:sz w:val="28"/>
          <w:szCs w:val="28"/>
        </w:rPr>
        <w:t xml:space="preserve">тей их техническое состояние (результаты </w:t>
      </w:r>
      <w:r w:rsidR="00A9077C" w:rsidRPr="00A9077C">
        <w:rPr>
          <w:sz w:val="28"/>
          <w:szCs w:val="28"/>
        </w:rPr>
        <w:t>технического осмотра)</w:t>
      </w:r>
      <w:r>
        <w:rPr>
          <w:sz w:val="28"/>
          <w:szCs w:val="28"/>
        </w:rPr>
        <w:t xml:space="preserve"> </w:t>
      </w:r>
    </w:p>
    <w:p w:rsidR="00A9077C" w:rsidRPr="00BE1411" w:rsidRDefault="00A9077C" w:rsidP="00A9077C">
      <w:pPr>
        <w:pStyle w:val="a3"/>
        <w:jc w:val="both"/>
        <w:rPr>
          <w:sz w:val="20"/>
          <w:szCs w:val="20"/>
        </w:rPr>
      </w:pPr>
      <w:r w:rsidRPr="00BE1411">
        <w:rPr>
          <w:sz w:val="20"/>
          <w:szCs w:val="20"/>
        </w:rPr>
        <w:t>___________________________</w:t>
      </w:r>
      <w:r w:rsidR="00BE1411">
        <w:rPr>
          <w:sz w:val="20"/>
          <w:szCs w:val="20"/>
        </w:rPr>
        <w:t>________________________</w:t>
      </w:r>
      <w:r w:rsidRPr="00BE1411">
        <w:rPr>
          <w:sz w:val="20"/>
          <w:szCs w:val="20"/>
        </w:rPr>
        <w:t>___________________</w:t>
      </w:r>
      <w:r w:rsidR="005F44AA" w:rsidRPr="00BE1411">
        <w:rPr>
          <w:sz w:val="20"/>
          <w:szCs w:val="20"/>
        </w:rPr>
        <w:t>___________</w:t>
      </w:r>
      <w:r w:rsidRPr="00BE1411">
        <w:rPr>
          <w:sz w:val="20"/>
          <w:szCs w:val="20"/>
        </w:rPr>
        <w:t>________ .</w:t>
      </w:r>
    </w:p>
    <w:p w:rsidR="00A70D57" w:rsidRPr="00A70D57" w:rsidRDefault="00A70D57" w:rsidP="00A9077C">
      <w:pPr>
        <w:pStyle w:val="a3"/>
        <w:jc w:val="both"/>
        <w:rPr>
          <w:sz w:val="28"/>
          <w:szCs w:val="28"/>
        </w:rPr>
      </w:pPr>
      <w:r w:rsidRPr="00A70D57">
        <w:rPr>
          <w:sz w:val="28"/>
          <w:szCs w:val="28"/>
        </w:rPr>
        <w:t>10. Информирование органов</w:t>
      </w:r>
      <w:r>
        <w:rPr>
          <w:sz w:val="28"/>
          <w:szCs w:val="28"/>
        </w:rPr>
        <w:t xml:space="preserve"> </w:t>
      </w:r>
      <w:r w:rsidRPr="00A70D57">
        <w:rPr>
          <w:sz w:val="28"/>
          <w:szCs w:val="28"/>
        </w:rPr>
        <w:t>(в адрес, какого органа направлена информация               о группе и реквизиты исходящих документов)</w:t>
      </w:r>
      <w:r>
        <w:rPr>
          <w:sz w:val="28"/>
          <w:szCs w:val="28"/>
        </w:rPr>
        <w:t xml:space="preserve"> __________________________</w:t>
      </w:r>
    </w:p>
    <w:p w:rsidR="00A70D57" w:rsidRDefault="00A70D57" w:rsidP="00A70D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Информация о </w:t>
      </w:r>
      <w:r w:rsidRPr="00A70D57">
        <w:rPr>
          <w:sz w:val="28"/>
          <w:szCs w:val="28"/>
        </w:rPr>
        <w:t>родительском  собрании,  которое  проводит</w:t>
      </w:r>
      <w:r>
        <w:rPr>
          <w:sz w:val="28"/>
          <w:szCs w:val="28"/>
        </w:rPr>
        <w:t xml:space="preserve"> </w:t>
      </w:r>
      <w:r w:rsidRPr="00A70D57">
        <w:rPr>
          <w:sz w:val="28"/>
          <w:szCs w:val="28"/>
        </w:rPr>
        <w:t>Организатор  или  организация,  осуществляющая</w:t>
      </w:r>
      <w:r>
        <w:rPr>
          <w:sz w:val="28"/>
          <w:szCs w:val="28"/>
        </w:rPr>
        <w:t xml:space="preserve"> </w:t>
      </w:r>
      <w:r w:rsidRPr="00A70D57">
        <w:rPr>
          <w:sz w:val="28"/>
          <w:szCs w:val="28"/>
        </w:rPr>
        <w:t>отправку</w:t>
      </w:r>
      <w:r>
        <w:rPr>
          <w:sz w:val="28"/>
          <w:szCs w:val="28"/>
        </w:rPr>
        <w:t xml:space="preserve"> </w:t>
      </w:r>
      <w:r w:rsidRPr="00A70D57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A70D5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70D57">
        <w:rPr>
          <w:sz w:val="28"/>
          <w:szCs w:val="28"/>
        </w:rPr>
        <w:t>месту</w:t>
      </w:r>
      <w:r>
        <w:rPr>
          <w:sz w:val="28"/>
          <w:szCs w:val="28"/>
        </w:rPr>
        <w:t xml:space="preserve"> </w:t>
      </w:r>
      <w:r w:rsidRPr="00CB29C4">
        <w:rPr>
          <w:sz w:val="28"/>
          <w:szCs w:val="28"/>
        </w:rPr>
        <w:t>проведения спортивных, оздоровитель</w:t>
      </w:r>
      <w:r>
        <w:rPr>
          <w:sz w:val="28"/>
          <w:szCs w:val="28"/>
        </w:rPr>
        <w:t>ных, культурно-</w:t>
      </w:r>
      <w:r w:rsidRPr="006528DB">
        <w:rPr>
          <w:sz w:val="28"/>
          <w:szCs w:val="28"/>
        </w:rPr>
        <w:t>массовых</w:t>
      </w:r>
      <w:r>
        <w:rPr>
          <w:sz w:val="28"/>
          <w:szCs w:val="28"/>
        </w:rPr>
        <w:t xml:space="preserve"> м</w:t>
      </w:r>
      <w:r w:rsidRPr="006528DB">
        <w:rPr>
          <w:sz w:val="28"/>
          <w:szCs w:val="28"/>
        </w:rPr>
        <w:t>ероприятий и обратно</w:t>
      </w:r>
      <w:r w:rsidRPr="00A70D57">
        <w:rPr>
          <w:sz w:val="28"/>
          <w:szCs w:val="28"/>
        </w:rPr>
        <w:t>.</w:t>
      </w:r>
    </w:p>
    <w:p w:rsidR="00A70D57" w:rsidRDefault="00A70D57" w:rsidP="00A70D57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</w:t>
      </w:r>
    </w:p>
    <w:p w:rsidR="00A70D57" w:rsidRPr="005F44AA" w:rsidRDefault="00A70D57" w:rsidP="00A70D57">
      <w:pPr>
        <w:pStyle w:val="a3"/>
        <w:jc w:val="center"/>
        <w:rPr>
          <w:sz w:val="20"/>
          <w:szCs w:val="20"/>
        </w:rPr>
      </w:pPr>
      <w:r w:rsidRPr="005F44AA">
        <w:rPr>
          <w:sz w:val="20"/>
          <w:szCs w:val="20"/>
        </w:rPr>
        <w:t>(</w:t>
      </w:r>
      <w:r w:rsidR="005E7EFD">
        <w:rPr>
          <w:sz w:val="20"/>
          <w:szCs w:val="20"/>
        </w:rPr>
        <w:t xml:space="preserve">дата проведения, </w:t>
      </w:r>
      <w:r w:rsidRPr="005F44AA">
        <w:rPr>
          <w:sz w:val="20"/>
          <w:szCs w:val="20"/>
        </w:rPr>
        <w:t xml:space="preserve">фамилия, имя, отчество, </w:t>
      </w:r>
      <w:r>
        <w:rPr>
          <w:sz w:val="20"/>
          <w:szCs w:val="20"/>
        </w:rPr>
        <w:t>присутствующих</w:t>
      </w:r>
      <w:r w:rsidRPr="005F44AA">
        <w:rPr>
          <w:sz w:val="20"/>
          <w:szCs w:val="20"/>
        </w:rPr>
        <w:t>)</w:t>
      </w:r>
    </w:p>
    <w:p w:rsidR="00A70D57" w:rsidRDefault="00A70D57" w:rsidP="00A9077C">
      <w:pPr>
        <w:pStyle w:val="a3"/>
        <w:jc w:val="both"/>
        <w:rPr>
          <w:sz w:val="28"/>
          <w:szCs w:val="28"/>
        </w:rPr>
      </w:pPr>
    </w:p>
    <w:p w:rsidR="00A9077C" w:rsidRPr="00A9077C" w:rsidRDefault="00A70D57" w:rsidP="00A9077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____»________ 2</w:t>
      </w:r>
      <w:r w:rsidR="00A9077C" w:rsidRPr="00A9077C">
        <w:rPr>
          <w:sz w:val="28"/>
          <w:szCs w:val="28"/>
        </w:rPr>
        <w:t>0__ г.</w:t>
      </w:r>
    </w:p>
    <w:p w:rsidR="00A9077C" w:rsidRPr="00BE1411" w:rsidRDefault="005F44AA" w:rsidP="00A70D57">
      <w:pPr>
        <w:pStyle w:val="a3"/>
        <w:ind w:left="4536"/>
        <w:jc w:val="both"/>
        <w:rPr>
          <w:sz w:val="20"/>
          <w:szCs w:val="20"/>
        </w:rPr>
      </w:pPr>
      <w:r w:rsidRPr="00BE1411">
        <w:rPr>
          <w:sz w:val="20"/>
          <w:szCs w:val="20"/>
        </w:rPr>
        <w:t>____________________________</w:t>
      </w:r>
      <w:r w:rsidR="00BE1411">
        <w:rPr>
          <w:sz w:val="20"/>
          <w:szCs w:val="20"/>
        </w:rPr>
        <w:t>_______________</w:t>
      </w:r>
      <w:r w:rsidRPr="00BE1411">
        <w:rPr>
          <w:sz w:val="20"/>
          <w:szCs w:val="20"/>
        </w:rPr>
        <w:t>_____</w:t>
      </w:r>
    </w:p>
    <w:p w:rsidR="00A9077C" w:rsidRPr="00BE1411" w:rsidRDefault="00A9077C" w:rsidP="008D0ABB">
      <w:pPr>
        <w:pStyle w:val="a3"/>
        <w:ind w:left="4536"/>
        <w:jc w:val="right"/>
        <w:rPr>
          <w:sz w:val="16"/>
          <w:szCs w:val="16"/>
        </w:rPr>
        <w:sectPr w:rsidR="00A9077C" w:rsidRPr="00BE1411" w:rsidSect="00BE1411">
          <w:pgSz w:w="11906" w:h="16838"/>
          <w:pgMar w:top="993" w:right="851" w:bottom="851" w:left="1701" w:header="709" w:footer="709" w:gutter="0"/>
          <w:cols w:space="708"/>
          <w:titlePg/>
          <w:docGrid w:linePitch="360"/>
        </w:sectPr>
      </w:pPr>
      <w:r w:rsidRPr="005F44AA">
        <w:rPr>
          <w:sz w:val="20"/>
          <w:szCs w:val="20"/>
        </w:rPr>
        <w:t>(подпись, Ф.И.О. руководителя, организации</w:t>
      </w:r>
      <w:r w:rsidR="00A70D57">
        <w:rPr>
          <w:sz w:val="20"/>
          <w:szCs w:val="20"/>
        </w:rPr>
        <w:t>)</w:t>
      </w:r>
      <w:r w:rsidR="00BE1411">
        <w:rPr>
          <w:sz w:val="20"/>
          <w:szCs w:val="20"/>
        </w:rPr>
        <w:t xml:space="preserve"> </w:t>
      </w:r>
      <w:r w:rsidR="00BE1411" w:rsidRPr="00BE1411">
        <w:rPr>
          <w:sz w:val="28"/>
          <w:szCs w:val="28"/>
        </w:rPr>
        <w:t>»</w:t>
      </w:r>
      <w:r w:rsidR="00BE1411">
        <w:rPr>
          <w:sz w:val="28"/>
          <w:szCs w:val="28"/>
        </w:rPr>
        <w:t>.</w:t>
      </w:r>
    </w:p>
    <w:p w:rsidR="00BE1411" w:rsidRDefault="00BE1411" w:rsidP="00BE1411">
      <w:pPr>
        <w:pStyle w:val="a3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администрации поселения </w:t>
      </w:r>
    </w:p>
    <w:p w:rsidR="00BE1411" w:rsidRDefault="00BE1411" w:rsidP="00BE1411">
      <w:pPr>
        <w:pStyle w:val="a3"/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4F9E">
        <w:rPr>
          <w:sz w:val="28"/>
          <w:szCs w:val="28"/>
        </w:rPr>
        <w:t xml:space="preserve">02.03.2021 </w:t>
      </w:r>
      <w:r>
        <w:rPr>
          <w:sz w:val="28"/>
          <w:szCs w:val="28"/>
        </w:rPr>
        <w:t xml:space="preserve"> № </w:t>
      </w:r>
      <w:r w:rsidR="00E54F9E">
        <w:rPr>
          <w:sz w:val="28"/>
          <w:szCs w:val="28"/>
        </w:rPr>
        <w:t>107</w:t>
      </w:r>
      <w:bookmarkStart w:id="0" w:name="_GoBack"/>
      <w:bookmarkEnd w:id="0"/>
    </w:p>
    <w:p w:rsidR="008D0ABB" w:rsidRDefault="008D0ABB" w:rsidP="008D0ABB">
      <w:pPr>
        <w:pStyle w:val="a3"/>
        <w:ind w:left="10773"/>
        <w:rPr>
          <w:sz w:val="28"/>
          <w:szCs w:val="28"/>
        </w:rPr>
      </w:pPr>
    </w:p>
    <w:p w:rsidR="00BE1411" w:rsidRDefault="008D0ABB" w:rsidP="008D0ABB">
      <w:pPr>
        <w:pStyle w:val="a3"/>
        <w:ind w:left="10773"/>
        <w:rPr>
          <w:sz w:val="28"/>
          <w:szCs w:val="28"/>
        </w:rPr>
      </w:pPr>
      <w:r>
        <w:rPr>
          <w:sz w:val="28"/>
          <w:szCs w:val="28"/>
        </w:rPr>
        <w:t>«Приложение 2 к Положению</w:t>
      </w:r>
    </w:p>
    <w:p w:rsidR="008D0ABB" w:rsidRDefault="008D0ABB" w:rsidP="008D0ABB">
      <w:pPr>
        <w:pStyle w:val="a3"/>
        <w:ind w:left="10773"/>
        <w:rPr>
          <w:sz w:val="28"/>
          <w:szCs w:val="28"/>
        </w:rPr>
      </w:pPr>
    </w:p>
    <w:p w:rsidR="00D04C58" w:rsidRPr="00F9721D" w:rsidRDefault="00505405" w:rsidP="00F9721D">
      <w:pPr>
        <w:pStyle w:val="a3"/>
        <w:jc w:val="center"/>
        <w:rPr>
          <w:b/>
          <w:sz w:val="28"/>
          <w:szCs w:val="28"/>
        </w:rPr>
      </w:pPr>
      <w:r w:rsidRPr="00F9721D">
        <w:rPr>
          <w:b/>
          <w:sz w:val="28"/>
          <w:szCs w:val="28"/>
        </w:rPr>
        <w:t>Списочный состав</w:t>
      </w:r>
      <w:r w:rsidR="00E27A17" w:rsidRPr="00F9721D">
        <w:rPr>
          <w:b/>
          <w:sz w:val="28"/>
          <w:szCs w:val="28"/>
        </w:rPr>
        <w:t xml:space="preserve"> граждан, являющихся жителями поселения, </w:t>
      </w:r>
      <w:r w:rsidR="00D04C58" w:rsidRPr="00F9721D">
        <w:rPr>
          <w:b/>
          <w:sz w:val="28"/>
          <w:szCs w:val="28"/>
        </w:rPr>
        <w:t>перевозимых</w:t>
      </w:r>
    </w:p>
    <w:p w:rsidR="00505405" w:rsidRPr="00F9721D" w:rsidRDefault="00E27A17" w:rsidP="00F9721D">
      <w:pPr>
        <w:pStyle w:val="a3"/>
        <w:jc w:val="center"/>
        <w:rPr>
          <w:b/>
          <w:sz w:val="28"/>
          <w:szCs w:val="28"/>
        </w:rPr>
      </w:pPr>
      <w:r w:rsidRPr="00F9721D">
        <w:rPr>
          <w:b/>
          <w:sz w:val="28"/>
          <w:szCs w:val="28"/>
        </w:rPr>
        <w:t>к месту проведения спортивных, оздоровительных, культурно-массовых мероприятий и обратно</w:t>
      </w:r>
    </w:p>
    <w:p w:rsidR="0020530A" w:rsidRDefault="0020530A" w:rsidP="00E27A17">
      <w:pPr>
        <w:pStyle w:val="a3"/>
        <w:jc w:val="both"/>
        <w:rPr>
          <w:sz w:val="16"/>
          <w:szCs w:val="16"/>
        </w:rPr>
      </w:pPr>
    </w:p>
    <w:p w:rsidR="00E27A17" w:rsidRDefault="00505405" w:rsidP="00E27A17">
      <w:pPr>
        <w:pStyle w:val="a3"/>
        <w:jc w:val="both"/>
      </w:pPr>
      <w:r w:rsidRPr="00505405">
        <w:t>Направляющихся по маршруту________________</w:t>
      </w:r>
      <w:r w:rsidR="008D00F3">
        <w:t>___</w:t>
      </w:r>
      <w:r w:rsidRPr="00505405">
        <w:t>_______________________________________________________</w:t>
      </w:r>
      <w:r w:rsidR="00E27A17">
        <w:t>_______________________</w:t>
      </w:r>
    </w:p>
    <w:p w:rsidR="00505405" w:rsidRPr="00505405" w:rsidRDefault="00505405" w:rsidP="00D04C58">
      <w:pPr>
        <w:pStyle w:val="a3"/>
      </w:pPr>
      <w:r w:rsidRPr="00505405">
        <w:t>_____</w:t>
      </w:r>
      <w:r w:rsidR="00D04C58">
        <w:t>__</w:t>
      </w:r>
      <w:r w:rsidRPr="00505405">
        <w:t>_______________________________________</w:t>
      </w:r>
      <w:r w:rsidR="008D00F3">
        <w:t>_</w:t>
      </w:r>
      <w:r w:rsidRPr="00505405">
        <w:t>_______________________________________________________________</w:t>
      </w:r>
      <w:r w:rsidR="00E27A17">
        <w:t>_____________</w:t>
      </w:r>
      <w:r w:rsidRPr="00505405">
        <w:t>_</w:t>
      </w:r>
    </w:p>
    <w:p w:rsidR="00505405" w:rsidRPr="0020530A" w:rsidRDefault="00505405" w:rsidP="00E27A17">
      <w:pPr>
        <w:pStyle w:val="a3"/>
        <w:jc w:val="both"/>
        <w:rPr>
          <w:sz w:val="16"/>
          <w:szCs w:val="16"/>
        </w:rPr>
      </w:pPr>
    </w:p>
    <w:p w:rsidR="00505405" w:rsidRPr="00505405" w:rsidRDefault="00505405" w:rsidP="00E27A17">
      <w:pPr>
        <w:pStyle w:val="a3"/>
        <w:jc w:val="both"/>
      </w:pPr>
      <w:r w:rsidRPr="00505405">
        <w:t>Наименование мероприятия_____</w:t>
      </w:r>
      <w:r w:rsidR="00E27A17">
        <w:t>_____________</w:t>
      </w:r>
      <w:r w:rsidRPr="00505405">
        <w:t>____</w:t>
      </w:r>
      <w:r w:rsidR="008D00F3">
        <w:t>__</w:t>
      </w:r>
      <w:r w:rsidRPr="00505405">
        <w:t>___________________________________________________________________________</w:t>
      </w:r>
    </w:p>
    <w:p w:rsidR="00505405" w:rsidRPr="00505405" w:rsidRDefault="00505405" w:rsidP="00E27A17">
      <w:pPr>
        <w:pStyle w:val="a3"/>
        <w:jc w:val="both"/>
      </w:pPr>
      <w:r w:rsidRPr="00505405">
        <w:t>______</w:t>
      </w:r>
      <w:r w:rsidR="00E27A17">
        <w:t>_____________</w:t>
      </w:r>
      <w:r w:rsidRPr="00505405">
        <w:t>_____________________________</w:t>
      </w:r>
      <w:r w:rsidR="008D00F3">
        <w:t>__</w:t>
      </w:r>
      <w:r w:rsidRPr="00505405">
        <w:t>_________________________________________________________________________</w:t>
      </w:r>
    </w:p>
    <w:p w:rsidR="00505405" w:rsidRDefault="00505405" w:rsidP="00E27A17">
      <w:pPr>
        <w:pStyle w:val="a3"/>
      </w:pPr>
      <w:r w:rsidRPr="00505405">
        <w:t>в период с _________по __________</w:t>
      </w:r>
    </w:p>
    <w:p w:rsidR="00505405" w:rsidRDefault="00505405" w:rsidP="000C5994">
      <w:pPr>
        <w:pStyle w:val="a3"/>
      </w:pPr>
    </w:p>
    <w:p w:rsidR="000C5994" w:rsidRDefault="00BE1411" w:rsidP="000C5994">
      <w:pPr>
        <w:pStyle w:val="a3"/>
      </w:pPr>
      <w:r>
        <w:t>Таблица 1 – сведения о детях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265"/>
        <w:gridCol w:w="2268"/>
        <w:gridCol w:w="1701"/>
        <w:gridCol w:w="1276"/>
        <w:gridCol w:w="1984"/>
        <w:gridCol w:w="1560"/>
        <w:gridCol w:w="1984"/>
        <w:gridCol w:w="2268"/>
      </w:tblGrid>
      <w:tr w:rsidR="00F9721D" w:rsidRPr="000C5994" w:rsidTr="00F9721D">
        <w:tc>
          <w:tcPr>
            <w:tcW w:w="720" w:type="dxa"/>
          </w:tcPr>
          <w:p w:rsidR="00F9721D" w:rsidRPr="000C5994" w:rsidRDefault="00F9721D" w:rsidP="00505405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№ п/п</w:t>
            </w:r>
          </w:p>
        </w:tc>
        <w:tc>
          <w:tcPr>
            <w:tcW w:w="1265" w:type="dxa"/>
          </w:tcPr>
          <w:p w:rsidR="00F9721D" w:rsidRDefault="00F9721D" w:rsidP="00BE1411">
            <w:pPr>
              <w:pStyle w:val="a3"/>
              <w:jc w:val="center"/>
              <w:rPr>
                <w:sz w:val="20"/>
                <w:szCs w:val="20"/>
              </w:rPr>
            </w:pPr>
            <w:r w:rsidRPr="00BE1411">
              <w:rPr>
                <w:sz w:val="20"/>
                <w:szCs w:val="20"/>
              </w:rPr>
              <w:t>№ места</w:t>
            </w:r>
            <w:r>
              <w:rPr>
                <w:sz w:val="20"/>
                <w:szCs w:val="20"/>
              </w:rPr>
              <w:t xml:space="preserve"> </w:t>
            </w:r>
          </w:p>
          <w:p w:rsidR="00F9721D" w:rsidRPr="000C5994" w:rsidRDefault="00F9721D" w:rsidP="00BE141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BE1411">
              <w:rPr>
                <w:sz w:val="20"/>
                <w:szCs w:val="20"/>
              </w:rPr>
              <w:t>автобусе</w:t>
            </w:r>
          </w:p>
        </w:tc>
        <w:tc>
          <w:tcPr>
            <w:tcW w:w="2268" w:type="dxa"/>
          </w:tcPr>
          <w:p w:rsidR="00F9721D" w:rsidRPr="000C5994" w:rsidRDefault="00F9721D" w:rsidP="00505405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Фамилия, имя, 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5994">
              <w:rPr>
                <w:sz w:val="20"/>
                <w:szCs w:val="20"/>
              </w:rPr>
              <w:t>тчество</w:t>
            </w:r>
            <w:r>
              <w:rPr>
                <w:sz w:val="20"/>
                <w:szCs w:val="20"/>
              </w:rPr>
              <w:t xml:space="preserve"> ребенка, </w:t>
            </w:r>
            <w:r w:rsidRPr="00F9721D">
              <w:rPr>
                <w:sz w:val="20"/>
                <w:szCs w:val="20"/>
              </w:rPr>
              <w:t>контактные</w:t>
            </w:r>
            <w:r>
              <w:rPr>
                <w:sz w:val="20"/>
                <w:szCs w:val="20"/>
              </w:rPr>
              <w:t xml:space="preserve"> </w:t>
            </w:r>
            <w:r w:rsidRPr="00F9721D">
              <w:rPr>
                <w:sz w:val="20"/>
                <w:szCs w:val="20"/>
              </w:rPr>
              <w:t>телефоны,</w:t>
            </w:r>
          </w:p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адрес места</w:t>
            </w:r>
            <w:r>
              <w:rPr>
                <w:sz w:val="20"/>
                <w:szCs w:val="20"/>
              </w:rPr>
              <w:t xml:space="preserve"> </w:t>
            </w:r>
            <w:r w:rsidRPr="00F9721D">
              <w:rPr>
                <w:sz w:val="20"/>
                <w:szCs w:val="20"/>
              </w:rPr>
              <w:t>жительства</w:t>
            </w:r>
          </w:p>
        </w:tc>
        <w:tc>
          <w:tcPr>
            <w:tcW w:w="1701" w:type="dxa"/>
          </w:tcPr>
          <w:p w:rsidR="00F9721D" w:rsidRPr="000C5994" w:rsidRDefault="00F9721D" w:rsidP="00D04C58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Дата рождения, </w:t>
            </w:r>
          </w:p>
          <w:p w:rsidR="00F9721D" w:rsidRDefault="00F9721D" w:rsidP="00D04C58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количество </w:t>
            </w:r>
          </w:p>
          <w:p w:rsidR="00F9721D" w:rsidRPr="000C5994" w:rsidRDefault="00F9721D" w:rsidP="00D04C58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полных лет</w:t>
            </w:r>
          </w:p>
        </w:tc>
        <w:tc>
          <w:tcPr>
            <w:tcW w:w="1276" w:type="dxa"/>
          </w:tcPr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Серия, № свидетельства о рождении (паспорта)</w:t>
            </w:r>
          </w:p>
        </w:tc>
        <w:tc>
          <w:tcPr>
            <w:tcW w:w="1984" w:type="dxa"/>
          </w:tcPr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Отметка об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отсутствии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контакта с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инфекционными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больными в школе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и по месту</w:t>
            </w:r>
          </w:p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жительства</w:t>
            </w:r>
          </w:p>
        </w:tc>
        <w:tc>
          <w:tcPr>
            <w:tcW w:w="1560" w:type="dxa"/>
          </w:tcPr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Контактная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информация о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родителях</w:t>
            </w:r>
            <w:r>
              <w:rPr>
                <w:sz w:val="20"/>
                <w:szCs w:val="20"/>
              </w:rPr>
              <w:t xml:space="preserve"> </w:t>
            </w:r>
            <w:r w:rsidRPr="000C5994">
              <w:rPr>
                <w:sz w:val="20"/>
                <w:szCs w:val="20"/>
              </w:rPr>
              <w:t>(законных представител</w:t>
            </w:r>
            <w:r>
              <w:rPr>
                <w:sz w:val="20"/>
                <w:szCs w:val="20"/>
              </w:rPr>
              <w:t>ях</w:t>
            </w:r>
            <w:r w:rsidRPr="000C5994">
              <w:rPr>
                <w:sz w:val="20"/>
                <w:szCs w:val="20"/>
              </w:rPr>
              <w:t>)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(Ф.И.О.,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контактные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телефоны),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адрес места</w:t>
            </w:r>
          </w:p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жительства</w:t>
            </w:r>
          </w:p>
        </w:tc>
        <w:tc>
          <w:tcPr>
            <w:tcW w:w="1984" w:type="dxa"/>
          </w:tcPr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Информация о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согласии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родителей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(законных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представителей)</w:t>
            </w:r>
          </w:p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на выезд</w:t>
            </w:r>
          </w:p>
        </w:tc>
        <w:tc>
          <w:tcPr>
            <w:tcW w:w="2268" w:type="dxa"/>
          </w:tcPr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Пункты посадки и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(или) высадки каждого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ребенка (в случае если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такие пункты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являются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промежуточными (не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совпадают с пунктом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отправления и (или)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пунктом назначения</w:t>
            </w:r>
          </w:p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маршрута)</w:t>
            </w:r>
          </w:p>
        </w:tc>
      </w:tr>
      <w:tr w:rsidR="00F9721D" w:rsidRPr="00505405" w:rsidTr="00F9721D">
        <w:tc>
          <w:tcPr>
            <w:tcW w:w="720" w:type="dxa"/>
          </w:tcPr>
          <w:p w:rsidR="00F9721D" w:rsidRPr="00505405" w:rsidRDefault="00F9721D" w:rsidP="00A01CA0">
            <w:pPr>
              <w:pStyle w:val="a3"/>
              <w:jc w:val="center"/>
            </w:pPr>
            <w:r w:rsidRPr="00505405">
              <w:t>1</w:t>
            </w:r>
          </w:p>
        </w:tc>
        <w:tc>
          <w:tcPr>
            <w:tcW w:w="1265" w:type="dxa"/>
          </w:tcPr>
          <w:p w:rsidR="00F9721D" w:rsidRDefault="00F9721D" w:rsidP="00A01CA0">
            <w:pPr>
              <w:pStyle w:val="a3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9721D" w:rsidRPr="00505405" w:rsidRDefault="00F9721D" w:rsidP="00A01CA0">
            <w:pPr>
              <w:pStyle w:val="a3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9721D" w:rsidRPr="00505405" w:rsidRDefault="00F9721D" w:rsidP="00A01CA0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9721D" w:rsidRDefault="00F9721D" w:rsidP="00A01CA0">
            <w:pPr>
              <w:pStyle w:val="a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9721D" w:rsidRDefault="00F9721D" w:rsidP="00A01CA0">
            <w:pPr>
              <w:pStyle w:val="a3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F9721D" w:rsidRDefault="00F9721D" w:rsidP="00A01CA0">
            <w:pPr>
              <w:pStyle w:val="a3"/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F9721D" w:rsidRDefault="00F9721D" w:rsidP="00A01CA0">
            <w:pPr>
              <w:pStyle w:val="a3"/>
              <w:jc w:val="center"/>
            </w:pPr>
            <w:r>
              <w:t>8</w:t>
            </w:r>
          </w:p>
        </w:tc>
        <w:tc>
          <w:tcPr>
            <w:tcW w:w="2268" w:type="dxa"/>
          </w:tcPr>
          <w:p w:rsidR="00F9721D" w:rsidRPr="00505405" w:rsidRDefault="00F9721D" w:rsidP="00A01CA0">
            <w:pPr>
              <w:pStyle w:val="a3"/>
              <w:jc w:val="center"/>
            </w:pPr>
            <w:r>
              <w:t>9</w:t>
            </w:r>
          </w:p>
        </w:tc>
      </w:tr>
    </w:tbl>
    <w:p w:rsidR="00F9721D" w:rsidRDefault="00F9721D" w:rsidP="00EC5D0B">
      <w:pPr>
        <w:pStyle w:val="a3"/>
      </w:pPr>
    </w:p>
    <w:p w:rsidR="00F9721D" w:rsidRDefault="00F9721D" w:rsidP="00F9721D">
      <w:pPr>
        <w:pStyle w:val="a3"/>
      </w:pPr>
      <w:r>
        <w:t xml:space="preserve">Таблица 2 – сведения о сопровождающих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977"/>
      </w:tblGrid>
      <w:tr w:rsidR="00F9721D" w:rsidRPr="000C5994" w:rsidTr="00F9721D">
        <w:tc>
          <w:tcPr>
            <w:tcW w:w="709" w:type="dxa"/>
          </w:tcPr>
          <w:p w:rsidR="00F9721D" w:rsidRPr="000C5994" w:rsidRDefault="00F9721D" w:rsidP="00A1336B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Фамилия, имя, </w:t>
            </w:r>
          </w:p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5994">
              <w:rPr>
                <w:sz w:val="20"/>
                <w:szCs w:val="20"/>
              </w:rPr>
              <w:t>тчество</w:t>
            </w:r>
            <w:r>
              <w:rPr>
                <w:sz w:val="20"/>
                <w:szCs w:val="20"/>
              </w:rPr>
              <w:t xml:space="preserve"> сопровождающего</w:t>
            </w:r>
          </w:p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9721D" w:rsidRPr="000C5994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9721D">
              <w:rPr>
                <w:sz w:val="20"/>
                <w:szCs w:val="20"/>
              </w:rPr>
              <w:t>онтактные</w:t>
            </w:r>
            <w:r>
              <w:rPr>
                <w:sz w:val="20"/>
                <w:szCs w:val="20"/>
              </w:rPr>
              <w:t xml:space="preserve"> </w:t>
            </w:r>
            <w:r w:rsidRPr="00F9721D">
              <w:rPr>
                <w:sz w:val="20"/>
                <w:szCs w:val="20"/>
              </w:rPr>
              <w:t>телефоны</w:t>
            </w:r>
          </w:p>
        </w:tc>
      </w:tr>
      <w:tr w:rsidR="00F9721D" w:rsidRPr="00505405" w:rsidTr="00F9721D">
        <w:tc>
          <w:tcPr>
            <w:tcW w:w="709" w:type="dxa"/>
          </w:tcPr>
          <w:p w:rsidR="00F9721D" w:rsidRPr="00505405" w:rsidRDefault="00F9721D" w:rsidP="00A1336B">
            <w:pPr>
              <w:pStyle w:val="a3"/>
              <w:jc w:val="center"/>
            </w:pPr>
            <w:r w:rsidRPr="00505405">
              <w:t>1</w:t>
            </w:r>
          </w:p>
        </w:tc>
        <w:tc>
          <w:tcPr>
            <w:tcW w:w="3544" w:type="dxa"/>
          </w:tcPr>
          <w:p w:rsidR="00F9721D" w:rsidRDefault="00F9721D" w:rsidP="00A1336B">
            <w:pPr>
              <w:pStyle w:val="a3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F9721D" w:rsidRPr="00505405" w:rsidRDefault="00F9721D" w:rsidP="00A1336B">
            <w:pPr>
              <w:pStyle w:val="a3"/>
              <w:jc w:val="center"/>
            </w:pPr>
            <w:r>
              <w:t>3</w:t>
            </w:r>
          </w:p>
        </w:tc>
      </w:tr>
    </w:tbl>
    <w:p w:rsidR="00F9721D" w:rsidRDefault="00F9721D" w:rsidP="00EC5D0B">
      <w:pPr>
        <w:pStyle w:val="a3"/>
      </w:pPr>
    </w:p>
    <w:p w:rsidR="00F9721D" w:rsidRDefault="00F9721D" w:rsidP="00F9721D">
      <w:pPr>
        <w:pStyle w:val="a3"/>
      </w:pPr>
      <w:r>
        <w:t>Таблица 3 – сведения о медицинском работнике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977"/>
        <w:gridCol w:w="5528"/>
      </w:tblGrid>
      <w:tr w:rsidR="00F9721D" w:rsidRPr="000C5994" w:rsidTr="00F9721D">
        <w:tc>
          <w:tcPr>
            <w:tcW w:w="709" w:type="dxa"/>
          </w:tcPr>
          <w:p w:rsidR="00F9721D" w:rsidRPr="000C5994" w:rsidRDefault="00F9721D" w:rsidP="00A1336B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F9721D" w:rsidRPr="000C5994" w:rsidRDefault="00F9721D" w:rsidP="00A1336B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Фамилия, имя, </w:t>
            </w:r>
          </w:p>
          <w:p w:rsidR="00F9721D" w:rsidRPr="000C5994" w:rsidRDefault="00F9721D" w:rsidP="00A1336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5994">
              <w:rPr>
                <w:sz w:val="20"/>
                <w:szCs w:val="20"/>
              </w:rPr>
              <w:t>тчество</w:t>
            </w:r>
            <w:r>
              <w:rPr>
                <w:sz w:val="20"/>
                <w:szCs w:val="20"/>
              </w:rPr>
              <w:t xml:space="preserve"> сопровождающего</w:t>
            </w:r>
          </w:p>
          <w:p w:rsidR="00F9721D" w:rsidRPr="000C5994" w:rsidRDefault="00F9721D" w:rsidP="00A13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9721D" w:rsidRPr="000C5994" w:rsidRDefault="00F9721D" w:rsidP="00A1336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9721D">
              <w:rPr>
                <w:sz w:val="20"/>
                <w:szCs w:val="20"/>
              </w:rPr>
              <w:t>онтактные</w:t>
            </w:r>
            <w:r>
              <w:rPr>
                <w:sz w:val="20"/>
                <w:szCs w:val="20"/>
              </w:rPr>
              <w:t xml:space="preserve"> </w:t>
            </w:r>
            <w:r w:rsidRPr="00F9721D">
              <w:rPr>
                <w:sz w:val="20"/>
                <w:szCs w:val="20"/>
              </w:rPr>
              <w:t>телефоны</w:t>
            </w:r>
          </w:p>
        </w:tc>
        <w:tc>
          <w:tcPr>
            <w:tcW w:w="5528" w:type="dxa"/>
          </w:tcPr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 xml:space="preserve">Реквизиты лицензии на осуществление медицинской 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 xml:space="preserve">деятельности договора с медицинской организацией или </w:t>
            </w:r>
          </w:p>
          <w:p w:rsidR="00F9721D" w:rsidRP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 xml:space="preserve">индивидуальным предпринимателем, имеющими </w:t>
            </w:r>
          </w:p>
          <w:p w:rsidR="00F9721D" w:rsidRDefault="00F9721D" w:rsidP="00F9721D">
            <w:pPr>
              <w:pStyle w:val="a3"/>
              <w:jc w:val="center"/>
              <w:rPr>
                <w:sz w:val="20"/>
                <w:szCs w:val="20"/>
              </w:rPr>
            </w:pPr>
            <w:r w:rsidRPr="00F9721D">
              <w:rPr>
                <w:sz w:val="20"/>
                <w:szCs w:val="20"/>
              </w:rPr>
              <w:t>соответствующую лицензию (копия обязательна)</w:t>
            </w:r>
          </w:p>
        </w:tc>
      </w:tr>
      <w:tr w:rsidR="00F9721D" w:rsidRPr="00505405" w:rsidTr="00F9721D">
        <w:tc>
          <w:tcPr>
            <w:tcW w:w="709" w:type="dxa"/>
          </w:tcPr>
          <w:p w:rsidR="00F9721D" w:rsidRPr="00505405" w:rsidRDefault="00F9721D" w:rsidP="00A1336B">
            <w:pPr>
              <w:pStyle w:val="a3"/>
              <w:jc w:val="center"/>
            </w:pPr>
            <w:r w:rsidRPr="00505405">
              <w:t>1</w:t>
            </w:r>
          </w:p>
        </w:tc>
        <w:tc>
          <w:tcPr>
            <w:tcW w:w="3544" w:type="dxa"/>
          </w:tcPr>
          <w:p w:rsidR="00F9721D" w:rsidRDefault="00F9721D" w:rsidP="00A1336B">
            <w:pPr>
              <w:pStyle w:val="a3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F9721D" w:rsidRPr="00505405" w:rsidRDefault="00F9721D" w:rsidP="00A1336B">
            <w:pPr>
              <w:pStyle w:val="a3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F9721D" w:rsidRDefault="008D0ABB" w:rsidP="00A1336B">
            <w:pPr>
              <w:pStyle w:val="a3"/>
              <w:jc w:val="center"/>
            </w:pPr>
            <w:r>
              <w:t>4</w:t>
            </w:r>
          </w:p>
        </w:tc>
      </w:tr>
    </w:tbl>
    <w:p w:rsidR="00F9721D" w:rsidRDefault="00F9721D" w:rsidP="00EC5D0B">
      <w:pPr>
        <w:pStyle w:val="a3"/>
      </w:pPr>
    </w:p>
    <w:p w:rsidR="00F9721D" w:rsidRDefault="008D0ABB" w:rsidP="00EC5D0B">
      <w:pPr>
        <w:pStyle w:val="a3"/>
      </w:pPr>
      <w:r w:rsidRPr="008D0ABB">
        <w:t>Таблица 4 -  сведения работников и (или) физических лиц, участвующих в организованной перевозке группы детей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2977"/>
        <w:gridCol w:w="5528"/>
      </w:tblGrid>
      <w:tr w:rsidR="008D0ABB" w:rsidTr="00A1336B">
        <w:tc>
          <w:tcPr>
            <w:tcW w:w="709" w:type="dxa"/>
          </w:tcPr>
          <w:p w:rsidR="008D0ABB" w:rsidRPr="000C5994" w:rsidRDefault="008D0ABB" w:rsidP="00A1336B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</w:tcPr>
          <w:p w:rsidR="008D0ABB" w:rsidRPr="000C5994" w:rsidRDefault="008D0ABB" w:rsidP="00A1336B">
            <w:pPr>
              <w:pStyle w:val="a3"/>
              <w:jc w:val="center"/>
              <w:rPr>
                <w:sz w:val="20"/>
                <w:szCs w:val="20"/>
              </w:rPr>
            </w:pPr>
            <w:r w:rsidRPr="000C5994">
              <w:rPr>
                <w:sz w:val="20"/>
                <w:szCs w:val="20"/>
              </w:rPr>
              <w:t xml:space="preserve">Фамилия, имя, </w:t>
            </w:r>
          </w:p>
          <w:p w:rsidR="008D0ABB" w:rsidRPr="000C5994" w:rsidRDefault="008D0ABB" w:rsidP="00A1336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C5994">
              <w:rPr>
                <w:sz w:val="20"/>
                <w:szCs w:val="20"/>
              </w:rPr>
              <w:t>тчество</w:t>
            </w:r>
            <w:r>
              <w:rPr>
                <w:sz w:val="20"/>
                <w:szCs w:val="20"/>
              </w:rPr>
              <w:t xml:space="preserve"> физического лица</w:t>
            </w:r>
          </w:p>
          <w:p w:rsidR="008D0ABB" w:rsidRPr="000C5994" w:rsidRDefault="008D0ABB" w:rsidP="00A13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D0ABB" w:rsidRPr="000C5994" w:rsidRDefault="008D0ABB" w:rsidP="00A1336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9721D">
              <w:rPr>
                <w:sz w:val="20"/>
                <w:szCs w:val="20"/>
              </w:rPr>
              <w:t>онтактные</w:t>
            </w:r>
            <w:r>
              <w:rPr>
                <w:sz w:val="20"/>
                <w:szCs w:val="20"/>
              </w:rPr>
              <w:t xml:space="preserve"> </w:t>
            </w:r>
            <w:r w:rsidRPr="00F9721D">
              <w:rPr>
                <w:sz w:val="20"/>
                <w:szCs w:val="20"/>
              </w:rPr>
              <w:t>телефоны</w:t>
            </w:r>
          </w:p>
        </w:tc>
        <w:tc>
          <w:tcPr>
            <w:tcW w:w="5528" w:type="dxa"/>
          </w:tcPr>
          <w:p w:rsidR="008D0ABB" w:rsidRPr="008D0ABB" w:rsidRDefault="008D0ABB" w:rsidP="008D0AB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ы посадки и (или) высадки </w:t>
            </w:r>
            <w:r w:rsidRPr="008D0ABB">
              <w:rPr>
                <w:sz w:val="20"/>
                <w:szCs w:val="20"/>
              </w:rPr>
              <w:t xml:space="preserve">(в случае если такие пункты </w:t>
            </w:r>
          </w:p>
          <w:p w:rsidR="008D0ABB" w:rsidRPr="008D0ABB" w:rsidRDefault="008D0ABB" w:rsidP="008D0ABB">
            <w:pPr>
              <w:pStyle w:val="a3"/>
              <w:jc w:val="center"/>
              <w:rPr>
                <w:sz w:val="20"/>
                <w:szCs w:val="20"/>
              </w:rPr>
            </w:pPr>
            <w:r w:rsidRPr="008D0ABB">
              <w:rPr>
                <w:sz w:val="20"/>
                <w:szCs w:val="20"/>
              </w:rPr>
              <w:t xml:space="preserve">являются промежуточными (не совпадают с пунктом </w:t>
            </w:r>
          </w:p>
          <w:p w:rsidR="008D0ABB" w:rsidRDefault="008D0ABB" w:rsidP="008D0ABB">
            <w:pPr>
              <w:pStyle w:val="a3"/>
              <w:jc w:val="center"/>
              <w:rPr>
                <w:sz w:val="20"/>
                <w:szCs w:val="20"/>
              </w:rPr>
            </w:pPr>
            <w:r w:rsidRPr="008D0ABB">
              <w:rPr>
                <w:sz w:val="20"/>
                <w:szCs w:val="20"/>
              </w:rPr>
              <w:t>отправления и (или) пунктом назначения маршрута)</w:t>
            </w:r>
          </w:p>
        </w:tc>
      </w:tr>
      <w:tr w:rsidR="008D0ABB" w:rsidTr="00A1336B">
        <w:tc>
          <w:tcPr>
            <w:tcW w:w="709" w:type="dxa"/>
          </w:tcPr>
          <w:p w:rsidR="008D0ABB" w:rsidRPr="00505405" w:rsidRDefault="008D0ABB" w:rsidP="00A1336B">
            <w:pPr>
              <w:pStyle w:val="a3"/>
              <w:jc w:val="center"/>
            </w:pPr>
            <w:r w:rsidRPr="00505405">
              <w:t>1</w:t>
            </w:r>
          </w:p>
        </w:tc>
        <w:tc>
          <w:tcPr>
            <w:tcW w:w="3544" w:type="dxa"/>
          </w:tcPr>
          <w:p w:rsidR="008D0ABB" w:rsidRDefault="008D0ABB" w:rsidP="00A1336B">
            <w:pPr>
              <w:pStyle w:val="a3"/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8D0ABB" w:rsidRPr="00505405" w:rsidRDefault="008D0ABB" w:rsidP="00A1336B">
            <w:pPr>
              <w:pStyle w:val="a3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8D0ABB" w:rsidRDefault="008D0ABB" w:rsidP="00A1336B">
            <w:pPr>
              <w:pStyle w:val="a3"/>
              <w:jc w:val="center"/>
            </w:pPr>
            <w:r>
              <w:t>4</w:t>
            </w:r>
          </w:p>
        </w:tc>
      </w:tr>
    </w:tbl>
    <w:p w:rsidR="008D0ABB" w:rsidRDefault="008D0ABB" w:rsidP="00EC5D0B">
      <w:pPr>
        <w:pStyle w:val="a3"/>
      </w:pPr>
    </w:p>
    <w:p w:rsidR="008D0ABB" w:rsidRDefault="008D0ABB" w:rsidP="00EC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ABB" w:rsidRDefault="008D0ABB" w:rsidP="00EC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ABB" w:rsidRDefault="008D0ABB" w:rsidP="00EC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D0B" w:rsidRPr="004B35D3" w:rsidRDefault="00EC5D0B" w:rsidP="00EC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5D3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35D3">
        <w:rPr>
          <w:rFonts w:ascii="Times New Roman" w:hAnsi="Times New Roman" w:cs="Times New Roman"/>
          <w:sz w:val="24"/>
          <w:szCs w:val="24"/>
        </w:rPr>
        <w:t xml:space="preserve"> _____________________ ____________________________</w:t>
      </w:r>
    </w:p>
    <w:p w:rsidR="00EC5D0B" w:rsidRPr="004B35D3" w:rsidRDefault="00EC5D0B" w:rsidP="00EC5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35D3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B35D3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B35D3">
        <w:rPr>
          <w:rFonts w:ascii="Times New Roman" w:hAnsi="Times New Roman" w:cs="Times New Roman"/>
          <w:sz w:val="20"/>
          <w:szCs w:val="20"/>
        </w:rPr>
        <w:t xml:space="preserve">(подпись)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B35D3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D0ABB" w:rsidRDefault="008D0ABB" w:rsidP="00E27A17">
      <w:pPr>
        <w:pStyle w:val="a3"/>
      </w:pPr>
    </w:p>
    <w:p w:rsidR="008D0ABB" w:rsidRDefault="008D0ABB" w:rsidP="00E27A17">
      <w:pPr>
        <w:pStyle w:val="a3"/>
      </w:pPr>
    </w:p>
    <w:p w:rsidR="008D0ABB" w:rsidRDefault="008D0ABB" w:rsidP="00E27A17">
      <w:pPr>
        <w:pStyle w:val="a3"/>
      </w:pPr>
    </w:p>
    <w:p w:rsidR="008D0ABB" w:rsidRDefault="008D0ABB" w:rsidP="00E27A17">
      <w:pPr>
        <w:pStyle w:val="a3"/>
      </w:pPr>
    </w:p>
    <w:p w:rsidR="008D0ABB" w:rsidRDefault="008D0ABB" w:rsidP="00E27A17">
      <w:pPr>
        <w:pStyle w:val="a3"/>
      </w:pPr>
    </w:p>
    <w:p w:rsidR="00505405" w:rsidRPr="00505405" w:rsidRDefault="00505405" w:rsidP="00E27A17">
      <w:pPr>
        <w:pStyle w:val="a3"/>
      </w:pPr>
      <w:r w:rsidRPr="00505405">
        <w:t>Исполнитель:</w:t>
      </w:r>
    </w:p>
    <w:p w:rsidR="00505405" w:rsidRPr="00505405" w:rsidRDefault="00505405" w:rsidP="00E27A17">
      <w:pPr>
        <w:pStyle w:val="a3"/>
      </w:pPr>
      <w:r w:rsidRPr="00505405">
        <w:t>__________________________</w:t>
      </w:r>
    </w:p>
    <w:p w:rsidR="00505405" w:rsidRPr="00505405" w:rsidRDefault="00505405" w:rsidP="00E27A17">
      <w:pPr>
        <w:pStyle w:val="a3"/>
      </w:pPr>
      <w:r w:rsidRPr="00505405">
        <w:t>__________________________</w:t>
      </w:r>
    </w:p>
    <w:p w:rsidR="008D0ABB" w:rsidRDefault="00505405" w:rsidP="002A1739">
      <w:pPr>
        <w:pStyle w:val="a3"/>
      </w:pPr>
      <w:r w:rsidRPr="00505405">
        <w:t>Тел. ______________________</w:t>
      </w:r>
      <w:r w:rsidR="00EC5D0B">
        <w:t xml:space="preserve"> </w:t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EC5D0B">
        <w:tab/>
      </w:r>
      <w:r w:rsidR="008901D6">
        <w:tab/>
      </w:r>
    </w:p>
    <w:p w:rsidR="002A1739" w:rsidRDefault="008D0ABB" w:rsidP="008D0ABB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5D0B" w:rsidRPr="00EC5D0B">
        <w:rPr>
          <w:sz w:val="28"/>
          <w:szCs w:val="28"/>
        </w:rPr>
        <w:t>.</w:t>
      </w:r>
      <w:r w:rsidR="008901D6" w:rsidRPr="00EC5D0B">
        <w:rPr>
          <w:sz w:val="28"/>
          <w:szCs w:val="28"/>
        </w:rPr>
        <w:t>».</w:t>
      </w:r>
    </w:p>
    <w:p w:rsidR="002A1739" w:rsidRDefault="002A17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1739" w:rsidSect="00A9077C">
      <w:pgSz w:w="16838" w:h="11906" w:orient="landscape"/>
      <w:pgMar w:top="1701" w:right="82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13" w:rsidRDefault="00941913" w:rsidP="00B2070C">
      <w:pPr>
        <w:spacing w:after="0" w:line="240" w:lineRule="auto"/>
      </w:pPr>
      <w:r>
        <w:separator/>
      </w:r>
    </w:p>
  </w:endnote>
  <w:endnote w:type="continuationSeparator" w:id="0">
    <w:p w:rsidR="00941913" w:rsidRDefault="00941913" w:rsidP="00B2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13" w:rsidRDefault="00941913" w:rsidP="00B2070C">
      <w:pPr>
        <w:spacing w:after="0" w:line="240" w:lineRule="auto"/>
      </w:pPr>
      <w:r>
        <w:separator/>
      </w:r>
    </w:p>
  </w:footnote>
  <w:footnote w:type="continuationSeparator" w:id="0">
    <w:p w:rsidR="00941913" w:rsidRDefault="00941913" w:rsidP="00B2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510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9077C" w:rsidRPr="00CB5221" w:rsidRDefault="00A9077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52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52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52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F9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B52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077C" w:rsidRDefault="00A9077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0E36"/>
    <w:multiLevelType w:val="hybridMultilevel"/>
    <w:tmpl w:val="9222A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7"/>
    <w:rsid w:val="0000192C"/>
    <w:rsid w:val="00003139"/>
    <w:rsid w:val="00004A23"/>
    <w:rsid w:val="00004B64"/>
    <w:rsid w:val="0000611E"/>
    <w:rsid w:val="00007E07"/>
    <w:rsid w:val="00011F40"/>
    <w:rsid w:val="0001465C"/>
    <w:rsid w:val="0001646F"/>
    <w:rsid w:val="00017225"/>
    <w:rsid w:val="0002010E"/>
    <w:rsid w:val="000212BE"/>
    <w:rsid w:val="00021CF0"/>
    <w:rsid w:val="00023944"/>
    <w:rsid w:val="000248DF"/>
    <w:rsid w:val="0002555D"/>
    <w:rsid w:val="00026FDE"/>
    <w:rsid w:val="00027889"/>
    <w:rsid w:val="00027B43"/>
    <w:rsid w:val="00027F62"/>
    <w:rsid w:val="00030089"/>
    <w:rsid w:val="00030513"/>
    <w:rsid w:val="000345F2"/>
    <w:rsid w:val="00035EE6"/>
    <w:rsid w:val="0003607F"/>
    <w:rsid w:val="00036E35"/>
    <w:rsid w:val="00040FBD"/>
    <w:rsid w:val="000426CC"/>
    <w:rsid w:val="00042D95"/>
    <w:rsid w:val="00043524"/>
    <w:rsid w:val="00043C04"/>
    <w:rsid w:val="00046079"/>
    <w:rsid w:val="00046163"/>
    <w:rsid w:val="000467D2"/>
    <w:rsid w:val="00050D16"/>
    <w:rsid w:val="00051951"/>
    <w:rsid w:val="00051DBC"/>
    <w:rsid w:val="00052778"/>
    <w:rsid w:val="000540DD"/>
    <w:rsid w:val="00055501"/>
    <w:rsid w:val="00055CBF"/>
    <w:rsid w:val="00055F42"/>
    <w:rsid w:val="000560C9"/>
    <w:rsid w:val="000568B0"/>
    <w:rsid w:val="00056943"/>
    <w:rsid w:val="00060A47"/>
    <w:rsid w:val="00060CB3"/>
    <w:rsid w:val="000622B3"/>
    <w:rsid w:val="0006270C"/>
    <w:rsid w:val="0006421A"/>
    <w:rsid w:val="00064DA8"/>
    <w:rsid w:val="000677EC"/>
    <w:rsid w:val="000679CD"/>
    <w:rsid w:val="0007303A"/>
    <w:rsid w:val="00075640"/>
    <w:rsid w:val="00075AB1"/>
    <w:rsid w:val="00075C75"/>
    <w:rsid w:val="00080C0A"/>
    <w:rsid w:val="00080F5E"/>
    <w:rsid w:val="00081275"/>
    <w:rsid w:val="00081749"/>
    <w:rsid w:val="00081B1C"/>
    <w:rsid w:val="000837FA"/>
    <w:rsid w:val="0008426E"/>
    <w:rsid w:val="00084C50"/>
    <w:rsid w:val="00085364"/>
    <w:rsid w:val="000866BE"/>
    <w:rsid w:val="00086ED5"/>
    <w:rsid w:val="000870DF"/>
    <w:rsid w:val="000872A1"/>
    <w:rsid w:val="00087973"/>
    <w:rsid w:val="00090196"/>
    <w:rsid w:val="0009175B"/>
    <w:rsid w:val="0009194A"/>
    <w:rsid w:val="00091F9C"/>
    <w:rsid w:val="0009205F"/>
    <w:rsid w:val="00096CD7"/>
    <w:rsid w:val="000A051B"/>
    <w:rsid w:val="000A0FD5"/>
    <w:rsid w:val="000A18F1"/>
    <w:rsid w:val="000A1E93"/>
    <w:rsid w:val="000A2687"/>
    <w:rsid w:val="000A4999"/>
    <w:rsid w:val="000A575A"/>
    <w:rsid w:val="000A5E6A"/>
    <w:rsid w:val="000A73DD"/>
    <w:rsid w:val="000A7F77"/>
    <w:rsid w:val="000B0209"/>
    <w:rsid w:val="000B10B4"/>
    <w:rsid w:val="000B15CA"/>
    <w:rsid w:val="000B4EA6"/>
    <w:rsid w:val="000C05DA"/>
    <w:rsid w:val="000C0B85"/>
    <w:rsid w:val="000C20C5"/>
    <w:rsid w:val="000C3E62"/>
    <w:rsid w:val="000C3F43"/>
    <w:rsid w:val="000C41A9"/>
    <w:rsid w:val="000C5994"/>
    <w:rsid w:val="000C59E6"/>
    <w:rsid w:val="000C5AED"/>
    <w:rsid w:val="000C66F8"/>
    <w:rsid w:val="000C79A3"/>
    <w:rsid w:val="000D1387"/>
    <w:rsid w:val="000D1C99"/>
    <w:rsid w:val="000D1D6F"/>
    <w:rsid w:val="000D2B20"/>
    <w:rsid w:val="000D444B"/>
    <w:rsid w:val="000D541A"/>
    <w:rsid w:val="000D5F06"/>
    <w:rsid w:val="000D611A"/>
    <w:rsid w:val="000E142A"/>
    <w:rsid w:val="000E21EC"/>
    <w:rsid w:val="000E22BA"/>
    <w:rsid w:val="000E30E2"/>
    <w:rsid w:val="000E4A16"/>
    <w:rsid w:val="000E509A"/>
    <w:rsid w:val="000E683A"/>
    <w:rsid w:val="000E7634"/>
    <w:rsid w:val="000E7ED8"/>
    <w:rsid w:val="000F0085"/>
    <w:rsid w:val="000F03FC"/>
    <w:rsid w:val="000F135F"/>
    <w:rsid w:val="000F28C0"/>
    <w:rsid w:val="000F2C9D"/>
    <w:rsid w:val="000F2F3A"/>
    <w:rsid w:val="000F4371"/>
    <w:rsid w:val="000F55F4"/>
    <w:rsid w:val="000F5705"/>
    <w:rsid w:val="000F6A9D"/>
    <w:rsid w:val="000F7728"/>
    <w:rsid w:val="000F7D13"/>
    <w:rsid w:val="000F7E85"/>
    <w:rsid w:val="001000EA"/>
    <w:rsid w:val="001007AD"/>
    <w:rsid w:val="00100834"/>
    <w:rsid w:val="00100AD4"/>
    <w:rsid w:val="001014FA"/>
    <w:rsid w:val="00101E5F"/>
    <w:rsid w:val="00103462"/>
    <w:rsid w:val="001042A8"/>
    <w:rsid w:val="00104961"/>
    <w:rsid w:val="00104AFB"/>
    <w:rsid w:val="00105497"/>
    <w:rsid w:val="001074E0"/>
    <w:rsid w:val="00107723"/>
    <w:rsid w:val="00107CE1"/>
    <w:rsid w:val="00110C64"/>
    <w:rsid w:val="00110E60"/>
    <w:rsid w:val="00111E2B"/>
    <w:rsid w:val="00111F67"/>
    <w:rsid w:val="00112B2D"/>
    <w:rsid w:val="00114730"/>
    <w:rsid w:val="001149C0"/>
    <w:rsid w:val="00114C68"/>
    <w:rsid w:val="0011647C"/>
    <w:rsid w:val="00120849"/>
    <w:rsid w:val="00120ABC"/>
    <w:rsid w:val="00122553"/>
    <w:rsid w:val="00123C71"/>
    <w:rsid w:val="00124BC4"/>
    <w:rsid w:val="001253DA"/>
    <w:rsid w:val="00125654"/>
    <w:rsid w:val="00125AEA"/>
    <w:rsid w:val="0012695F"/>
    <w:rsid w:val="00126EE8"/>
    <w:rsid w:val="001270AE"/>
    <w:rsid w:val="00131BE1"/>
    <w:rsid w:val="00131E01"/>
    <w:rsid w:val="00134692"/>
    <w:rsid w:val="00134CD6"/>
    <w:rsid w:val="00136061"/>
    <w:rsid w:val="0013607B"/>
    <w:rsid w:val="00136BB5"/>
    <w:rsid w:val="001406EF"/>
    <w:rsid w:val="001418D9"/>
    <w:rsid w:val="001422B7"/>
    <w:rsid w:val="00142981"/>
    <w:rsid w:val="00142B06"/>
    <w:rsid w:val="00142C3D"/>
    <w:rsid w:val="00142E6C"/>
    <w:rsid w:val="0014316D"/>
    <w:rsid w:val="00143F14"/>
    <w:rsid w:val="00146850"/>
    <w:rsid w:val="0014691A"/>
    <w:rsid w:val="001471FF"/>
    <w:rsid w:val="00150A29"/>
    <w:rsid w:val="001513EA"/>
    <w:rsid w:val="0015183E"/>
    <w:rsid w:val="001519CA"/>
    <w:rsid w:val="00152CC9"/>
    <w:rsid w:val="001533E3"/>
    <w:rsid w:val="00153A50"/>
    <w:rsid w:val="00153E4C"/>
    <w:rsid w:val="00156595"/>
    <w:rsid w:val="00160869"/>
    <w:rsid w:val="00160C35"/>
    <w:rsid w:val="00161176"/>
    <w:rsid w:val="001614E2"/>
    <w:rsid w:val="00165822"/>
    <w:rsid w:val="00166CD9"/>
    <w:rsid w:val="001675BA"/>
    <w:rsid w:val="0017022B"/>
    <w:rsid w:val="00170418"/>
    <w:rsid w:val="00172610"/>
    <w:rsid w:val="00172E96"/>
    <w:rsid w:val="00172F48"/>
    <w:rsid w:val="0017330E"/>
    <w:rsid w:val="00173FC4"/>
    <w:rsid w:val="00175146"/>
    <w:rsid w:val="001761CB"/>
    <w:rsid w:val="001766DF"/>
    <w:rsid w:val="0017755D"/>
    <w:rsid w:val="00177D87"/>
    <w:rsid w:val="001809FA"/>
    <w:rsid w:val="0018136D"/>
    <w:rsid w:val="00181D47"/>
    <w:rsid w:val="00182471"/>
    <w:rsid w:val="001832F9"/>
    <w:rsid w:val="0018341A"/>
    <w:rsid w:val="00184064"/>
    <w:rsid w:val="001852EE"/>
    <w:rsid w:val="00185903"/>
    <w:rsid w:val="00185B93"/>
    <w:rsid w:val="00186609"/>
    <w:rsid w:val="00187711"/>
    <w:rsid w:val="00191341"/>
    <w:rsid w:val="00191EB3"/>
    <w:rsid w:val="00193413"/>
    <w:rsid w:val="001935B5"/>
    <w:rsid w:val="00193F73"/>
    <w:rsid w:val="00194F5E"/>
    <w:rsid w:val="001950FD"/>
    <w:rsid w:val="00196347"/>
    <w:rsid w:val="001968E0"/>
    <w:rsid w:val="00196F56"/>
    <w:rsid w:val="00197E87"/>
    <w:rsid w:val="001A318D"/>
    <w:rsid w:val="001A37DA"/>
    <w:rsid w:val="001A3B54"/>
    <w:rsid w:val="001A3D33"/>
    <w:rsid w:val="001A3DA9"/>
    <w:rsid w:val="001A401B"/>
    <w:rsid w:val="001A4B1B"/>
    <w:rsid w:val="001A4BC9"/>
    <w:rsid w:val="001A7884"/>
    <w:rsid w:val="001A7E26"/>
    <w:rsid w:val="001B0D81"/>
    <w:rsid w:val="001B307A"/>
    <w:rsid w:val="001B4AF8"/>
    <w:rsid w:val="001B4F5A"/>
    <w:rsid w:val="001B6162"/>
    <w:rsid w:val="001B66D9"/>
    <w:rsid w:val="001B6FEA"/>
    <w:rsid w:val="001B723C"/>
    <w:rsid w:val="001C16D5"/>
    <w:rsid w:val="001C1FB4"/>
    <w:rsid w:val="001C3274"/>
    <w:rsid w:val="001C3278"/>
    <w:rsid w:val="001C477F"/>
    <w:rsid w:val="001C5150"/>
    <w:rsid w:val="001C5EE7"/>
    <w:rsid w:val="001C6291"/>
    <w:rsid w:val="001C7942"/>
    <w:rsid w:val="001D0031"/>
    <w:rsid w:val="001D142E"/>
    <w:rsid w:val="001D17AD"/>
    <w:rsid w:val="001D17CB"/>
    <w:rsid w:val="001D372F"/>
    <w:rsid w:val="001D3784"/>
    <w:rsid w:val="001D3C19"/>
    <w:rsid w:val="001D5370"/>
    <w:rsid w:val="001D648A"/>
    <w:rsid w:val="001D6863"/>
    <w:rsid w:val="001D70BF"/>
    <w:rsid w:val="001D7922"/>
    <w:rsid w:val="001E0FFC"/>
    <w:rsid w:val="001E11B0"/>
    <w:rsid w:val="001E1CEA"/>
    <w:rsid w:val="001E35DF"/>
    <w:rsid w:val="001E4388"/>
    <w:rsid w:val="001E4C17"/>
    <w:rsid w:val="001E6BC9"/>
    <w:rsid w:val="001E6CCE"/>
    <w:rsid w:val="001E7994"/>
    <w:rsid w:val="001F08F6"/>
    <w:rsid w:val="001F0945"/>
    <w:rsid w:val="001F1720"/>
    <w:rsid w:val="001F31DC"/>
    <w:rsid w:val="001F38F4"/>
    <w:rsid w:val="001F4595"/>
    <w:rsid w:val="001F5B98"/>
    <w:rsid w:val="001F6FAE"/>
    <w:rsid w:val="001F7839"/>
    <w:rsid w:val="00200E2C"/>
    <w:rsid w:val="00201B70"/>
    <w:rsid w:val="00202201"/>
    <w:rsid w:val="00203C69"/>
    <w:rsid w:val="0020497E"/>
    <w:rsid w:val="00204A3D"/>
    <w:rsid w:val="0020530A"/>
    <w:rsid w:val="0020546C"/>
    <w:rsid w:val="00205CC5"/>
    <w:rsid w:val="0020690A"/>
    <w:rsid w:val="002077A0"/>
    <w:rsid w:val="00207C22"/>
    <w:rsid w:val="00207DFC"/>
    <w:rsid w:val="00207FCE"/>
    <w:rsid w:val="00212BF4"/>
    <w:rsid w:val="00213AA5"/>
    <w:rsid w:val="00214DD3"/>
    <w:rsid w:val="00215A66"/>
    <w:rsid w:val="00215B08"/>
    <w:rsid w:val="00215C9C"/>
    <w:rsid w:val="00215F3A"/>
    <w:rsid w:val="00216DD8"/>
    <w:rsid w:val="00217706"/>
    <w:rsid w:val="002201AE"/>
    <w:rsid w:val="00220DF5"/>
    <w:rsid w:val="002214B7"/>
    <w:rsid w:val="00222989"/>
    <w:rsid w:val="002236FA"/>
    <w:rsid w:val="00224A9A"/>
    <w:rsid w:val="002250A9"/>
    <w:rsid w:val="00227308"/>
    <w:rsid w:val="00230E41"/>
    <w:rsid w:val="00230E85"/>
    <w:rsid w:val="0023204D"/>
    <w:rsid w:val="00233B2F"/>
    <w:rsid w:val="00233C60"/>
    <w:rsid w:val="00233E2D"/>
    <w:rsid w:val="00234707"/>
    <w:rsid w:val="002348CA"/>
    <w:rsid w:val="002354B6"/>
    <w:rsid w:val="002357AC"/>
    <w:rsid w:val="00235DE6"/>
    <w:rsid w:val="002360CA"/>
    <w:rsid w:val="00237E67"/>
    <w:rsid w:val="0024203E"/>
    <w:rsid w:val="002423A2"/>
    <w:rsid w:val="002425BD"/>
    <w:rsid w:val="00244EA3"/>
    <w:rsid w:val="00245C28"/>
    <w:rsid w:val="00245EC2"/>
    <w:rsid w:val="002463B0"/>
    <w:rsid w:val="00247A69"/>
    <w:rsid w:val="00251CA5"/>
    <w:rsid w:val="0025231B"/>
    <w:rsid w:val="00252CFB"/>
    <w:rsid w:val="00252D79"/>
    <w:rsid w:val="00252FDA"/>
    <w:rsid w:val="00253727"/>
    <w:rsid w:val="00253A28"/>
    <w:rsid w:val="00253BB0"/>
    <w:rsid w:val="00256FBC"/>
    <w:rsid w:val="002576E2"/>
    <w:rsid w:val="0026030F"/>
    <w:rsid w:val="0026044E"/>
    <w:rsid w:val="00260FB1"/>
    <w:rsid w:val="002612A2"/>
    <w:rsid w:val="00261334"/>
    <w:rsid w:val="002631FB"/>
    <w:rsid w:val="0026617E"/>
    <w:rsid w:val="002664E2"/>
    <w:rsid w:val="002674D0"/>
    <w:rsid w:val="00267C0E"/>
    <w:rsid w:val="00267DCE"/>
    <w:rsid w:val="00267EF9"/>
    <w:rsid w:val="00270024"/>
    <w:rsid w:val="00270688"/>
    <w:rsid w:val="002728F2"/>
    <w:rsid w:val="002731E6"/>
    <w:rsid w:val="00273B5E"/>
    <w:rsid w:val="00273FD5"/>
    <w:rsid w:val="00274ACE"/>
    <w:rsid w:val="00275174"/>
    <w:rsid w:val="0027541D"/>
    <w:rsid w:val="00275C8D"/>
    <w:rsid w:val="00275D3A"/>
    <w:rsid w:val="0027660C"/>
    <w:rsid w:val="00276801"/>
    <w:rsid w:val="002771F3"/>
    <w:rsid w:val="00280219"/>
    <w:rsid w:val="002803CA"/>
    <w:rsid w:val="00280ABC"/>
    <w:rsid w:val="00280EA8"/>
    <w:rsid w:val="0028124D"/>
    <w:rsid w:val="002812A9"/>
    <w:rsid w:val="00282438"/>
    <w:rsid w:val="00285C5E"/>
    <w:rsid w:val="0028608D"/>
    <w:rsid w:val="00286491"/>
    <w:rsid w:val="00287D37"/>
    <w:rsid w:val="002922DE"/>
    <w:rsid w:val="00293C83"/>
    <w:rsid w:val="002963C7"/>
    <w:rsid w:val="002972F4"/>
    <w:rsid w:val="00297BD2"/>
    <w:rsid w:val="002A0C8F"/>
    <w:rsid w:val="002A1739"/>
    <w:rsid w:val="002A19E0"/>
    <w:rsid w:val="002A2551"/>
    <w:rsid w:val="002A2A8C"/>
    <w:rsid w:val="002A44FC"/>
    <w:rsid w:val="002A5DA7"/>
    <w:rsid w:val="002A5FE3"/>
    <w:rsid w:val="002A6014"/>
    <w:rsid w:val="002A604E"/>
    <w:rsid w:val="002A646F"/>
    <w:rsid w:val="002A6B82"/>
    <w:rsid w:val="002A7F3C"/>
    <w:rsid w:val="002B1425"/>
    <w:rsid w:val="002B1EF2"/>
    <w:rsid w:val="002B4CB9"/>
    <w:rsid w:val="002B57E6"/>
    <w:rsid w:val="002B6982"/>
    <w:rsid w:val="002B7185"/>
    <w:rsid w:val="002B747F"/>
    <w:rsid w:val="002B7823"/>
    <w:rsid w:val="002C0263"/>
    <w:rsid w:val="002C1037"/>
    <w:rsid w:val="002C1A34"/>
    <w:rsid w:val="002C2CCD"/>
    <w:rsid w:val="002C3A52"/>
    <w:rsid w:val="002C634C"/>
    <w:rsid w:val="002C6642"/>
    <w:rsid w:val="002C6A08"/>
    <w:rsid w:val="002D1738"/>
    <w:rsid w:val="002D1AD0"/>
    <w:rsid w:val="002D248B"/>
    <w:rsid w:val="002D2703"/>
    <w:rsid w:val="002D3B98"/>
    <w:rsid w:val="002D3D92"/>
    <w:rsid w:val="002D62C0"/>
    <w:rsid w:val="002D6359"/>
    <w:rsid w:val="002D6BAA"/>
    <w:rsid w:val="002D7338"/>
    <w:rsid w:val="002D79C8"/>
    <w:rsid w:val="002D7D1A"/>
    <w:rsid w:val="002D7EA9"/>
    <w:rsid w:val="002D7F43"/>
    <w:rsid w:val="002E11E4"/>
    <w:rsid w:val="002E1694"/>
    <w:rsid w:val="002E344C"/>
    <w:rsid w:val="002E38A5"/>
    <w:rsid w:val="002E4038"/>
    <w:rsid w:val="002E5045"/>
    <w:rsid w:val="002E508B"/>
    <w:rsid w:val="002E5A7E"/>
    <w:rsid w:val="002E5BF9"/>
    <w:rsid w:val="002E7454"/>
    <w:rsid w:val="002E7D06"/>
    <w:rsid w:val="002F0871"/>
    <w:rsid w:val="002F4221"/>
    <w:rsid w:val="002F4461"/>
    <w:rsid w:val="002F4C20"/>
    <w:rsid w:val="002F5398"/>
    <w:rsid w:val="002F606B"/>
    <w:rsid w:val="002F7AB7"/>
    <w:rsid w:val="003006A2"/>
    <w:rsid w:val="003015CC"/>
    <w:rsid w:val="0030165E"/>
    <w:rsid w:val="00301C1A"/>
    <w:rsid w:val="00302576"/>
    <w:rsid w:val="0030303E"/>
    <w:rsid w:val="0030775F"/>
    <w:rsid w:val="00307B48"/>
    <w:rsid w:val="00307C41"/>
    <w:rsid w:val="00307C67"/>
    <w:rsid w:val="00310B62"/>
    <w:rsid w:val="00311631"/>
    <w:rsid w:val="00311AB1"/>
    <w:rsid w:val="00311C82"/>
    <w:rsid w:val="003133CD"/>
    <w:rsid w:val="0031586B"/>
    <w:rsid w:val="0031693B"/>
    <w:rsid w:val="00317DC3"/>
    <w:rsid w:val="00320090"/>
    <w:rsid w:val="00321DF7"/>
    <w:rsid w:val="003248E4"/>
    <w:rsid w:val="00324AFC"/>
    <w:rsid w:val="003265AB"/>
    <w:rsid w:val="00326CD7"/>
    <w:rsid w:val="00330021"/>
    <w:rsid w:val="0033041F"/>
    <w:rsid w:val="00330A6C"/>
    <w:rsid w:val="0033133A"/>
    <w:rsid w:val="00333436"/>
    <w:rsid w:val="003334B8"/>
    <w:rsid w:val="003338D4"/>
    <w:rsid w:val="00336C9E"/>
    <w:rsid w:val="00336FD4"/>
    <w:rsid w:val="00337F5D"/>
    <w:rsid w:val="0034084D"/>
    <w:rsid w:val="00340928"/>
    <w:rsid w:val="00342799"/>
    <w:rsid w:val="00342845"/>
    <w:rsid w:val="003428CE"/>
    <w:rsid w:val="003448CE"/>
    <w:rsid w:val="0034599F"/>
    <w:rsid w:val="00346710"/>
    <w:rsid w:val="003467EE"/>
    <w:rsid w:val="0034694A"/>
    <w:rsid w:val="003472DA"/>
    <w:rsid w:val="003473A2"/>
    <w:rsid w:val="003477C4"/>
    <w:rsid w:val="0035044D"/>
    <w:rsid w:val="00350477"/>
    <w:rsid w:val="0035060D"/>
    <w:rsid w:val="00351651"/>
    <w:rsid w:val="00351814"/>
    <w:rsid w:val="0035291A"/>
    <w:rsid w:val="00353769"/>
    <w:rsid w:val="00353DEA"/>
    <w:rsid w:val="00357729"/>
    <w:rsid w:val="00360723"/>
    <w:rsid w:val="0036106E"/>
    <w:rsid w:val="00361071"/>
    <w:rsid w:val="00362049"/>
    <w:rsid w:val="0036218B"/>
    <w:rsid w:val="003624C9"/>
    <w:rsid w:val="00363536"/>
    <w:rsid w:val="003635C9"/>
    <w:rsid w:val="00363C0D"/>
    <w:rsid w:val="00363C47"/>
    <w:rsid w:val="003665EB"/>
    <w:rsid w:val="00366D88"/>
    <w:rsid w:val="00366E47"/>
    <w:rsid w:val="00367395"/>
    <w:rsid w:val="00370C6D"/>
    <w:rsid w:val="00370F8A"/>
    <w:rsid w:val="00371A6D"/>
    <w:rsid w:val="00371CED"/>
    <w:rsid w:val="00374741"/>
    <w:rsid w:val="0037531B"/>
    <w:rsid w:val="003762B6"/>
    <w:rsid w:val="00376958"/>
    <w:rsid w:val="00376F74"/>
    <w:rsid w:val="00382BEA"/>
    <w:rsid w:val="003831BD"/>
    <w:rsid w:val="0038353F"/>
    <w:rsid w:val="00383F8E"/>
    <w:rsid w:val="00385CFC"/>
    <w:rsid w:val="00386AE6"/>
    <w:rsid w:val="00390C5C"/>
    <w:rsid w:val="00391071"/>
    <w:rsid w:val="0039151B"/>
    <w:rsid w:val="003915D2"/>
    <w:rsid w:val="003917B2"/>
    <w:rsid w:val="0039279A"/>
    <w:rsid w:val="00392BB2"/>
    <w:rsid w:val="003931A2"/>
    <w:rsid w:val="00393456"/>
    <w:rsid w:val="00393ABD"/>
    <w:rsid w:val="003952B4"/>
    <w:rsid w:val="0039537F"/>
    <w:rsid w:val="003A0A5B"/>
    <w:rsid w:val="003A0C0D"/>
    <w:rsid w:val="003A28B3"/>
    <w:rsid w:val="003A3A04"/>
    <w:rsid w:val="003A5D35"/>
    <w:rsid w:val="003A6505"/>
    <w:rsid w:val="003B29B6"/>
    <w:rsid w:val="003B30ED"/>
    <w:rsid w:val="003B3B33"/>
    <w:rsid w:val="003B4F35"/>
    <w:rsid w:val="003B55AA"/>
    <w:rsid w:val="003B58D6"/>
    <w:rsid w:val="003B5C34"/>
    <w:rsid w:val="003B67F5"/>
    <w:rsid w:val="003B6CFD"/>
    <w:rsid w:val="003B6E9B"/>
    <w:rsid w:val="003B7162"/>
    <w:rsid w:val="003C1E61"/>
    <w:rsid w:val="003C3DE1"/>
    <w:rsid w:val="003C5076"/>
    <w:rsid w:val="003C663C"/>
    <w:rsid w:val="003C70F9"/>
    <w:rsid w:val="003C71BF"/>
    <w:rsid w:val="003D4623"/>
    <w:rsid w:val="003D48A8"/>
    <w:rsid w:val="003D4A19"/>
    <w:rsid w:val="003D4E99"/>
    <w:rsid w:val="003D51ED"/>
    <w:rsid w:val="003D5577"/>
    <w:rsid w:val="003D566E"/>
    <w:rsid w:val="003D6271"/>
    <w:rsid w:val="003D76DE"/>
    <w:rsid w:val="003D7FB6"/>
    <w:rsid w:val="003E0425"/>
    <w:rsid w:val="003E1394"/>
    <w:rsid w:val="003E147D"/>
    <w:rsid w:val="003E1B39"/>
    <w:rsid w:val="003E27AA"/>
    <w:rsid w:val="003E28F7"/>
    <w:rsid w:val="003E3498"/>
    <w:rsid w:val="003E449A"/>
    <w:rsid w:val="003E4CC5"/>
    <w:rsid w:val="003E5AD9"/>
    <w:rsid w:val="003E5FE3"/>
    <w:rsid w:val="003E6114"/>
    <w:rsid w:val="003E68B9"/>
    <w:rsid w:val="003E6BFA"/>
    <w:rsid w:val="003E71FB"/>
    <w:rsid w:val="003E7B38"/>
    <w:rsid w:val="003E7FA3"/>
    <w:rsid w:val="003F0AE7"/>
    <w:rsid w:val="003F0BEA"/>
    <w:rsid w:val="003F129C"/>
    <w:rsid w:val="003F1331"/>
    <w:rsid w:val="003F2C7E"/>
    <w:rsid w:val="003F3E50"/>
    <w:rsid w:val="003F4531"/>
    <w:rsid w:val="003F5452"/>
    <w:rsid w:val="003F5E3F"/>
    <w:rsid w:val="003F7C05"/>
    <w:rsid w:val="003F7CD0"/>
    <w:rsid w:val="00401DFD"/>
    <w:rsid w:val="0040214E"/>
    <w:rsid w:val="004021D4"/>
    <w:rsid w:val="0040384E"/>
    <w:rsid w:val="004058F3"/>
    <w:rsid w:val="00406370"/>
    <w:rsid w:val="004069CF"/>
    <w:rsid w:val="004116D1"/>
    <w:rsid w:val="00411BD6"/>
    <w:rsid w:val="0041340A"/>
    <w:rsid w:val="00414769"/>
    <w:rsid w:val="004155BB"/>
    <w:rsid w:val="00415C4F"/>
    <w:rsid w:val="004161B3"/>
    <w:rsid w:val="004179E7"/>
    <w:rsid w:val="00417B07"/>
    <w:rsid w:val="0042018A"/>
    <w:rsid w:val="004203BB"/>
    <w:rsid w:val="00420ACB"/>
    <w:rsid w:val="004215B0"/>
    <w:rsid w:val="004216F7"/>
    <w:rsid w:val="00421920"/>
    <w:rsid w:val="00421FD5"/>
    <w:rsid w:val="00422D27"/>
    <w:rsid w:val="00422F4D"/>
    <w:rsid w:val="00424CAA"/>
    <w:rsid w:val="00425F8C"/>
    <w:rsid w:val="00426FC1"/>
    <w:rsid w:val="0042777E"/>
    <w:rsid w:val="004308A2"/>
    <w:rsid w:val="004311AA"/>
    <w:rsid w:val="0043183D"/>
    <w:rsid w:val="00431FE9"/>
    <w:rsid w:val="00434290"/>
    <w:rsid w:val="004352EF"/>
    <w:rsid w:val="0044000C"/>
    <w:rsid w:val="00440454"/>
    <w:rsid w:val="004421BC"/>
    <w:rsid w:val="004427B0"/>
    <w:rsid w:val="004470ED"/>
    <w:rsid w:val="00447742"/>
    <w:rsid w:val="00450CDE"/>
    <w:rsid w:val="00450F3A"/>
    <w:rsid w:val="004531BC"/>
    <w:rsid w:val="00453581"/>
    <w:rsid w:val="0045387C"/>
    <w:rsid w:val="00453CDA"/>
    <w:rsid w:val="004544DB"/>
    <w:rsid w:val="00455672"/>
    <w:rsid w:val="00455C01"/>
    <w:rsid w:val="00456FCD"/>
    <w:rsid w:val="0046052B"/>
    <w:rsid w:val="00465614"/>
    <w:rsid w:val="004657EC"/>
    <w:rsid w:val="00466B2F"/>
    <w:rsid w:val="004677BB"/>
    <w:rsid w:val="00467A41"/>
    <w:rsid w:val="004704F0"/>
    <w:rsid w:val="00471738"/>
    <w:rsid w:val="00472861"/>
    <w:rsid w:val="00473860"/>
    <w:rsid w:val="004752DF"/>
    <w:rsid w:val="00475EA9"/>
    <w:rsid w:val="004762C1"/>
    <w:rsid w:val="00476569"/>
    <w:rsid w:val="0047753D"/>
    <w:rsid w:val="004779C5"/>
    <w:rsid w:val="00477B6A"/>
    <w:rsid w:val="00480441"/>
    <w:rsid w:val="00480D16"/>
    <w:rsid w:val="004810D7"/>
    <w:rsid w:val="00482DD8"/>
    <w:rsid w:val="004841C2"/>
    <w:rsid w:val="00485B54"/>
    <w:rsid w:val="00485BB2"/>
    <w:rsid w:val="00486DD7"/>
    <w:rsid w:val="004904B5"/>
    <w:rsid w:val="00492C25"/>
    <w:rsid w:val="00493034"/>
    <w:rsid w:val="00496D66"/>
    <w:rsid w:val="004A11A4"/>
    <w:rsid w:val="004A143E"/>
    <w:rsid w:val="004A206E"/>
    <w:rsid w:val="004A41FA"/>
    <w:rsid w:val="004A4B54"/>
    <w:rsid w:val="004A6E55"/>
    <w:rsid w:val="004B21D5"/>
    <w:rsid w:val="004B335E"/>
    <w:rsid w:val="004B35D3"/>
    <w:rsid w:val="004B35FD"/>
    <w:rsid w:val="004B3EA1"/>
    <w:rsid w:val="004B4030"/>
    <w:rsid w:val="004B4911"/>
    <w:rsid w:val="004B510D"/>
    <w:rsid w:val="004B5290"/>
    <w:rsid w:val="004B5FAE"/>
    <w:rsid w:val="004B7C45"/>
    <w:rsid w:val="004C1B4A"/>
    <w:rsid w:val="004C1D68"/>
    <w:rsid w:val="004C2AE8"/>
    <w:rsid w:val="004C360A"/>
    <w:rsid w:val="004C5529"/>
    <w:rsid w:val="004C73C0"/>
    <w:rsid w:val="004C751C"/>
    <w:rsid w:val="004C7A3F"/>
    <w:rsid w:val="004C7EEC"/>
    <w:rsid w:val="004D18C7"/>
    <w:rsid w:val="004D3D72"/>
    <w:rsid w:val="004D41D0"/>
    <w:rsid w:val="004D54D8"/>
    <w:rsid w:val="004D6F33"/>
    <w:rsid w:val="004D70B6"/>
    <w:rsid w:val="004D766F"/>
    <w:rsid w:val="004D7DCC"/>
    <w:rsid w:val="004E471A"/>
    <w:rsid w:val="004E5FF7"/>
    <w:rsid w:val="004E6D2F"/>
    <w:rsid w:val="004E719E"/>
    <w:rsid w:val="004F0C22"/>
    <w:rsid w:val="004F1BFA"/>
    <w:rsid w:val="004F1CE8"/>
    <w:rsid w:val="004F3121"/>
    <w:rsid w:val="004F3868"/>
    <w:rsid w:val="004F3F63"/>
    <w:rsid w:val="004F41DC"/>
    <w:rsid w:val="004F42CA"/>
    <w:rsid w:val="004F42FC"/>
    <w:rsid w:val="004F7CE1"/>
    <w:rsid w:val="0050088B"/>
    <w:rsid w:val="0050239B"/>
    <w:rsid w:val="00505405"/>
    <w:rsid w:val="00505B77"/>
    <w:rsid w:val="005070AE"/>
    <w:rsid w:val="005108C1"/>
    <w:rsid w:val="00512E5B"/>
    <w:rsid w:val="00514107"/>
    <w:rsid w:val="00515137"/>
    <w:rsid w:val="00517D82"/>
    <w:rsid w:val="0052033E"/>
    <w:rsid w:val="00521AA6"/>
    <w:rsid w:val="00521F5A"/>
    <w:rsid w:val="005221F8"/>
    <w:rsid w:val="0052276C"/>
    <w:rsid w:val="00522D05"/>
    <w:rsid w:val="0052378A"/>
    <w:rsid w:val="00523B58"/>
    <w:rsid w:val="00527A31"/>
    <w:rsid w:val="00527C22"/>
    <w:rsid w:val="00530579"/>
    <w:rsid w:val="00530AE0"/>
    <w:rsid w:val="005313B6"/>
    <w:rsid w:val="0053179C"/>
    <w:rsid w:val="00531BD4"/>
    <w:rsid w:val="00533286"/>
    <w:rsid w:val="00535246"/>
    <w:rsid w:val="00537C17"/>
    <w:rsid w:val="0054077C"/>
    <w:rsid w:val="005417A2"/>
    <w:rsid w:val="0054234A"/>
    <w:rsid w:val="00542381"/>
    <w:rsid w:val="00544376"/>
    <w:rsid w:val="0054449B"/>
    <w:rsid w:val="005447F9"/>
    <w:rsid w:val="005463E6"/>
    <w:rsid w:val="00546C86"/>
    <w:rsid w:val="00550A9D"/>
    <w:rsid w:val="00550CF8"/>
    <w:rsid w:val="00553F7D"/>
    <w:rsid w:val="00553FC3"/>
    <w:rsid w:val="005553EE"/>
    <w:rsid w:val="00555FFA"/>
    <w:rsid w:val="0055704C"/>
    <w:rsid w:val="00560206"/>
    <w:rsid w:val="00560CF9"/>
    <w:rsid w:val="0056170C"/>
    <w:rsid w:val="00561C03"/>
    <w:rsid w:val="005623E6"/>
    <w:rsid w:val="00562469"/>
    <w:rsid w:val="005626CA"/>
    <w:rsid w:val="005633EC"/>
    <w:rsid w:val="005642E4"/>
    <w:rsid w:val="00565DC9"/>
    <w:rsid w:val="00570B60"/>
    <w:rsid w:val="0057153D"/>
    <w:rsid w:val="00571FC5"/>
    <w:rsid w:val="00572448"/>
    <w:rsid w:val="00573B19"/>
    <w:rsid w:val="00573F9E"/>
    <w:rsid w:val="005745C5"/>
    <w:rsid w:val="00575739"/>
    <w:rsid w:val="00575FF8"/>
    <w:rsid w:val="00577648"/>
    <w:rsid w:val="00582BEB"/>
    <w:rsid w:val="00583B57"/>
    <w:rsid w:val="00583D10"/>
    <w:rsid w:val="00583F8B"/>
    <w:rsid w:val="0058486A"/>
    <w:rsid w:val="005848AA"/>
    <w:rsid w:val="00584D0A"/>
    <w:rsid w:val="00585084"/>
    <w:rsid w:val="0058786F"/>
    <w:rsid w:val="00590190"/>
    <w:rsid w:val="00591602"/>
    <w:rsid w:val="00591B75"/>
    <w:rsid w:val="00591EDC"/>
    <w:rsid w:val="00592C54"/>
    <w:rsid w:val="0059700A"/>
    <w:rsid w:val="005976D9"/>
    <w:rsid w:val="005A0806"/>
    <w:rsid w:val="005A20C5"/>
    <w:rsid w:val="005A3C63"/>
    <w:rsid w:val="005A3EEB"/>
    <w:rsid w:val="005A40BE"/>
    <w:rsid w:val="005A418D"/>
    <w:rsid w:val="005A4266"/>
    <w:rsid w:val="005A5570"/>
    <w:rsid w:val="005A5B95"/>
    <w:rsid w:val="005A61A1"/>
    <w:rsid w:val="005A6946"/>
    <w:rsid w:val="005A7381"/>
    <w:rsid w:val="005B1634"/>
    <w:rsid w:val="005B1771"/>
    <w:rsid w:val="005B1DB5"/>
    <w:rsid w:val="005B1EBA"/>
    <w:rsid w:val="005B331C"/>
    <w:rsid w:val="005B3661"/>
    <w:rsid w:val="005B418B"/>
    <w:rsid w:val="005B4253"/>
    <w:rsid w:val="005B54AE"/>
    <w:rsid w:val="005B6AFC"/>
    <w:rsid w:val="005C0326"/>
    <w:rsid w:val="005C05B8"/>
    <w:rsid w:val="005C1B2E"/>
    <w:rsid w:val="005C4959"/>
    <w:rsid w:val="005C4CAD"/>
    <w:rsid w:val="005C7C17"/>
    <w:rsid w:val="005C7EB8"/>
    <w:rsid w:val="005D0201"/>
    <w:rsid w:val="005D0343"/>
    <w:rsid w:val="005D1953"/>
    <w:rsid w:val="005D1B5C"/>
    <w:rsid w:val="005D3E08"/>
    <w:rsid w:val="005D400C"/>
    <w:rsid w:val="005D4058"/>
    <w:rsid w:val="005D48D5"/>
    <w:rsid w:val="005D5BE8"/>
    <w:rsid w:val="005D6174"/>
    <w:rsid w:val="005E0D1C"/>
    <w:rsid w:val="005E1AEE"/>
    <w:rsid w:val="005E2D3D"/>
    <w:rsid w:val="005E33F8"/>
    <w:rsid w:val="005E6B8B"/>
    <w:rsid w:val="005E6C40"/>
    <w:rsid w:val="005E7C23"/>
    <w:rsid w:val="005E7EFD"/>
    <w:rsid w:val="005F0D6B"/>
    <w:rsid w:val="005F115C"/>
    <w:rsid w:val="005F1EDA"/>
    <w:rsid w:val="005F2380"/>
    <w:rsid w:val="005F2FDC"/>
    <w:rsid w:val="005F3D21"/>
    <w:rsid w:val="005F44AA"/>
    <w:rsid w:val="005F4931"/>
    <w:rsid w:val="005F4BC6"/>
    <w:rsid w:val="005F66F3"/>
    <w:rsid w:val="005F6A16"/>
    <w:rsid w:val="005F752F"/>
    <w:rsid w:val="00601EF0"/>
    <w:rsid w:val="00603273"/>
    <w:rsid w:val="006033E2"/>
    <w:rsid w:val="0060348E"/>
    <w:rsid w:val="00603D62"/>
    <w:rsid w:val="00603DD5"/>
    <w:rsid w:val="006051A2"/>
    <w:rsid w:val="0060618D"/>
    <w:rsid w:val="00607B32"/>
    <w:rsid w:val="00607DE0"/>
    <w:rsid w:val="0061043B"/>
    <w:rsid w:val="0061067D"/>
    <w:rsid w:val="00610D74"/>
    <w:rsid w:val="00612235"/>
    <w:rsid w:val="00612696"/>
    <w:rsid w:val="00612E98"/>
    <w:rsid w:val="00612F56"/>
    <w:rsid w:val="00613458"/>
    <w:rsid w:val="00613519"/>
    <w:rsid w:val="00613FF3"/>
    <w:rsid w:val="0061458F"/>
    <w:rsid w:val="00614D7E"/>
    <w:rsid w:val="00614EDE"/>
    <w:rsid w:val="00617494"/>
    <w:rsid w:val="006174CE"/>
    <w:rsid w:val="00617E83"/>
    <w:rsid w:val="00620241"/>
    <w:rsid w:val="006208EF"/>
    <w:rsid w:val="00620E25"/>
    <w:rsid w:val="00621C4F"/>
    <w:rsid w:val="00622728"/>
    <w:rsid w:val="00623B77"/>
    <w:rsid w:val="00624C94"/>
    <w:rsid w:val="006279F4"/>
    <w:rsid w:val="0063111F"/>
    <w:rsid w:val="00631516"/>
    <w:rsid w:val="00634636"/>
    <w:rsid w:val="00634FFE"/>
    <w:rsid w:val="00636173"/>
    <w:rsid w:val="006409A5"/>
    <w:rsid w:val="006419B6"/>
    <w:rsid w:val="0064209F"/>
    <w:rsid w:val="0064245A"/>
    <w:rsid w:val="0064245E"/>
    <w:rsid w:val="006425FF"/>
    <w:rsid w:val="00642A75"/>
    <w:rsid w:val="00642DBE"/>
    <w:rsid w:val="00644850"/>
    <w:rsid w:val="006476DA"/>
    <w:rsid w:val="00647DCE"/>
    <w:rsid w:val="00650376"/>
    <w:rsid w:val="006518D2"/>
    <w:rsid w:val="006528DB"/>
    <w:rsid w:val="00652F39"/>
    <w:rsid w:val="00653061"/>
    <w:rsid w:val="0065356A"/>
    <w:rsid w:val="00653BB9"/>
    <w:rsid w:val="00653E56"/>
    <w:rsid w:val="0065440D"/>
    <w:rsid w:val="006547C9"/>
    <w:rsid w:val="00655600"/>
    <w:rsid w:val="00656A41"/>
    <w:rsid w:val="00657AA4"/>
    <w:rsid w:val="00660142"/>
    <w:rsid w:val="00662B7C"/>
    <w:rsid w:val="0066413A"/>
    <w:rsid w:val="00664A7C"/>
    <w:rsid w:val="00665F71"/>
    <w:rsid w:val="00670938"/>
    <w:rsid w:val="0067141A"/>
    <w:rsid w:val="00671C53"/>
    <w:rsid w:val="00671EB0"/>
    <w:rsid w:val="00672BF9"/>
    <w:rsid w:val="00673700"/>
    <w:rsid w:val="00674A63"/>
    <w:rsid w:val="00676A6A"/>
    <w:rsid w:val="00676DC4"/>
    <w:rsid w:val="00680101"/>
    <w:rsid w:val="00680512"/>
    <w:rsid w:val="00680B75"/>
    <w:rsid w:val="006819D9"/>
    <w:rsid w:val="006825D7"/>
    <w:rsid w:val="0068314C"/>
    <w:rsid w:val="00683566"/>
    <w:rsid w:val="0068374A"/>
    <w:rsid w:val="00684301"/>
    <w:rsid w:val="006863F8"/>
    <w:rsid w:val="006900BE"/>
    <w:rsid w:val="0069010E"/>
    <w:rsid w:val="00690576"/>
    <w:rsid w:val="00690996"/>
    <w:rsid w:val="006923BF"/>
    <w:rsid w:val="006924B3"/>
    <w:rsid w:val="00693331"/>
    <w:rsid w:val="006945DF"/>
    <w:rsid w:val="00694C16"/>
    <w:rsid w:val="00694C52"/>
    <w:rsid w:val="00694F71"/>
    <w:rsid w:val="00694F89"/>
    <w:rsid w:val="00695E32"/>
    <w:rsid w:val="00695E58"/>
    <w:rsid w:val="006A1672"/>
    <w:rsid w:val="006A1B89"/>
    <w:rsid w:val="006A674B"/>
    <w:rsid w:val="006A6E93"/>
    <w:rsid w:val="006A783B"/>
    <w:rsid w:val="006B1525"/>
    <w:rsid w:val="006B1C2E"/>
    <w:rsid w:val="006B1D2A"/>
    <w:rsid w:val="006B23EF"/>
    <w:rsid w:val="006B2AB9"/>
    <w:rsid w:val="006B2C99"/>
    <w:rsid w:val="006B2EC5"/>
    <w:rsid w:val="006B3C5D"/>
    <w:rsid w:val="006B5B55"/>
    <w:rsid w:val="006B7951"/>
    <w:rsid w:val="006C18AD"/>
    <w:rsid w:val="006C1A6C"/>
    <w:rsid w:val="006C1CB8"/>
    <w:rsid w:val="006C329D"/>
    <w:rsid w:val="006C3BBC"/>
    <w:rsid w:val="006C3D8F"/>
    <w:rsid w:val="006C4648"/>
    <w:rsid w:val="006C4867"/>
    <w:rsid w:val="006C4BA3"/>
    <w:rsid w:val="006C4E60"/>
    <w:rsid w:val="006C4EC5"/>
    <w:rsid w:val="006C5439"/>
    <w:rsid w:val="006C5EDA"/>
    <w:rsid w:val="006C790F"/>
    <w:rsid w:val="006C7E80"/>
    <w:rsid w:val="006D0F7F"/>
    <w:rsid w:val="006D1286"/>
    <w:rsid w:val="006D2B2A"/>
    <w:rsid w:val="006D3BD0"/>
    <w:rsid w:val="006D5F42"/>
    <w:rsid w:val="006D6B2B"/>
    <w:rsid w:val="006D6E9B"/>
    <w:rsid w:val="006D755A"/>
    <w:rsid w:val="006D79B7"/>
    <w:rsid w:val="006E0BDF"/>
    <w:rsid w:val="006E1194"/>
    <w:rsid w:val="006E1EA9"/>
    <w:rsid w:val="006E24EF"/>
    <w:rsid w:val="006E2DFD"/>
    <w:rsid w:val="006E2EEA"/>
    <w:rsid w:val="006E3299"/>
    <w:rsid w:val="006E32B3"/>
    <w:rsid w:val="006E3830"/>
    <w:rsid w:val="006E4EA6"/>
    <w:rsid w:val="006E51C9"/>
    <w:rsid w:val="006E525E"/>
    <w:rsid w:val="006E67A4"/>
    <w:rsid w:val="006E7418"/>
    <w:rsid w:val="006F0CD4"/>
    <w:rsid w:val="006F0E70"/>
    <w:rsid w:val="006F29E8"/>
    <w:rsid w:val="006F2C09"/>
    <w:rsid w:val="006F4537"/>
    <w:rsid w:val="006F47A7"/>
    <w:rsid w:val="006F48C7"/>
    <w:rsid w:val="006F4E3A"/>
    <w:rsid w:val="006F57EC"/>
    <w:rsid w:val="006F606E"/>
    <w:rsid w:val="006F65FA"/>
    <w:rsid w:val="006F7984"/>
    <w:rsid w:val="006F79E8"/>
    <w:rsid w:val="007000FF"/>
    <w:rsid w:val="00701AEA"/>
    <w:rsid w:val="00702353"/>
    <w:rsid w:val="00702513"/>
    <w:rsid w:val="00702F3C"/>
    <w:rsid w:val="00703368"/>
    <w:rsid w:val="007036EA"/>
    <w:rsid w:val="007037B0"/>
    <w:rsid w:val="00703E2B"/>
    <w:rsid w:val="00704570"/>
    <w:rsid w:val="00706914"/>
    <w:rsid w:val="00706C71"/>
    <w:rsid w:val="00706CFD"/>
    <w:rsid w:val="007115FE"/>
    <w:rsid w:val="00711D1A"/>
    <w:rsid w:val="0071252F"/>
    <w:rsid w:val="0071436C"/>
    <w:rsid w:val="00715A08"/>
    <w:rsid w:val="00715C09"/>
    <w:rsid w:val="00715D1A"/>
    <w:rsid w:val="00716DCA"/>
    <w:rsid w:val="00717F22"/>
    <w:rsid w:val="00717FD4"/>
    <w:rsid w:val="00720870"/>
    <w:rsid w:val="00720DA4"/>
    <w:rsid w:val="00721697"/>
    <w:rsid w:val="00725AF6"/>
    <w:rsid w:val="00725D0D"/>
    <w:rsid w:val="00726162"/>
    <w:rsid w:val="00730623"/>
    <w:rsid w:val="00731E12"/>
    <w:rsid w:val="007331D5"/>
    <w:rsid w:val="00733599"/>
    <w:rsid w:val="0073464E"/>
    <w:rsid w:val="00736CD8"/>
    <w:rsid w:val="00737AE8"/>
    <w:rsid w:val="00740AE3"/>
    <w:rsid w:val="0074184D"/>
    <w:rsid w:val="0074187A"/>
    <w:rsid w:val="00742E92"/>
    <w:rsid w:val="0074304C"/>
    <w:rsid w:val="007432D4"/>
    <w:rsid w:val="0074351C"/>
    <w:rsid w:val="00744A93"/>
    <w:rsid w:val="00745370"/>
    <w:rsid w:val="00746FED"/>
    <w:rsid w:val="00747049"/>
    <w:rsid w:val="00747777"/>
    <w:rsid w:val="00750CE7"/>
    <w:rsid w:val="00750E70"/>
    <w:rsid w:val="007511B3"/>
    <w:rsid w:val="00751BB8"/>
    <w:rsid w:val="007527B7"/>
    <w:rsid w:val="00752E4E"/>
    <w:rsid w:val="007530E9"/>
    <w:rsid w:val="00755587"/>
    <w:rsid w:val="007557DC"/>
    <w:rsid w:val="007565F5"/>
    <w:rsid w:val="00756654"/>
    <w:rsid w:val="00757184"/>
    <w:rsid w:val="00760301"/>
    <w:rsid w:val="007604BC"/>
    <w:rsid w:val="00761FFE"/>
    <w:rsid w:val="00762DF7"/>
    <w:rsid w:val="00763C30"/>
    <w:rsid w:val="007644A1"/>
    <w:rsid w:val="00766220"/>
    <w:rsid w:val="00767E95"/>
    <w:rsid w:val="00770C67"/>
    <w:rsid w:val="00770E9F"/>
    <w:rsid w:val="007717BC"/>
    <w:rsid w:val="00772097"/>
    <w:rsid w:val="007742A8"/>
    <w:rsid w:val="0077472F"/>
    <w:rsid w:val="00775C40"/>
    <w:rsid w:val="00775D5F"/>
    <w:rsid w:val="0077656A"/>
    <w:rsid w:val="0078290D"/>
    <w:rsid w:val="00783D54"/>
    <w:rsid w:val="007845B6"/>
    <w:rsid w:val="00784F0C"/>
    <w:rsid w:val="007850BE"/>
    <w:rsid w:val="007870F8"/>
    <w:rsid w:val="00787E15"/>
    <w:rsid w:val="00790FA3"/>
    <w:rsid w:val="00791C94"/>
    <w:rsid w:val="00792082"/>
    <w:rsid w:val="0079401C"/>
    <w:rsid w:val="007945E7"/>
    <w:rsid w:val="007945EC"/>
    <w:rsid w:val="00795660"/>
    <w:rsid w:val="00795B64"/>
    <w:rsid w:val="00796711"/>
    <w:rsid w:val="00796ABA"/>
    <w:rsid w:val="007A134B"/>
    <w:rsid w:val="007A5065"/>
    <w:rsid w:val="007A59A6"/>
    <w:rsid w:val="007A6394"/>
    <w:rsid w:val="007A7CB2"/>
    <w:rsid w:val="007B0146"/>
    <w:rsid w:val="007B1518"/>
    <w:rsid w:val="007B1A66"/>
    <w:rsid w:val="007B3A81"/>
    <w:rsid w:val="007B5023"/>
    <w:rsid w:val="007B6768"/>
    <w:rsid w:val="007B6F3E"/>
    <w:rsid w:val="007B752D"/>
    <w:rsid w:val="007C206B"/>
    <w:rsid w:val="007C26C4"/>
    <w:rsid w:val="007C2A9C"/>
    <w:rsid w:val="007C2B58"/>
    <w:rsid w:val="007C2BAC"/>
    <w:rsid w:val="007C32F4"/>
    <w:rsid w:val="007C33FF"/>
    <w:rsid w:val="007C3634"/>
    <w:rsid w:val="007C4365"/>
    <w:rsid w:val="007C58A2"/>
    <w:rsid w:val="007C7B2D"/>
    <w:rsid w:val="007D17DA"/>
    <w:rsid w:val="007D1B5A"/>
    <w:rsid w:val="007D6062"/>
    <w:rsid w:val="007D645B"/>
    <w:rsid w:val="007D679B"/>
    <w:rsid w:val="007D6CA3"/>
    <w:rsid w:val="007E01E0"/>
    <w:rsid w:val="007E3CB3"/>
    <w:rsid w:val="007E50EC"/>
    <w:rsid w:val="007E514C"/>
    <w:rsid w:val="007E6FFD"/>
    <w:rsid w:val="007F0236"/>
    <w:rsid w:val="007F1607"/>
    <w:rsid w:val="007F199D"/>
    <w:rsid w:val="007F19BF"/>
    <w:rsid w:val="007F22E9"/>
    <w:rsid w:val="007F2CC3"/>
    <w:rsid w:val="007F3C3F"/>
    <w:rsid w:val="007F41B2"/>
    <w:rsid w:val="007F4B93"/>
    <w:rsid w:val="007F52EB"/>
    <w:rsid w:val="007F5379"/>
    <w:rsid w:val="007F632D"/>
    <w:rsid w:val="007F6BAE"/>
    <w:rsid w:val="007F779A"/>
    <w:rsid w:val="00800BDF"/>
    <w:rsid w:val="00801072"/>
    <w:rsid w:val="00801C0B"/>
    <w:rsid w:val="008023A3"/>
    <w:rsid w:val="00803BB3"/>
    <w:rsid w:val="00804D73"/>
    <w:rsid w:val="00805D21"/>
    <w:rsid w:val="008061CE"/>
    <w:rsid w:val="008065ED"/>
    <w:rsid w:val="008070B1"/>
    <w:rsid w:val="00807987"/>
    <w:rsid w:val="00807E7A"/>
    <w:rsid w:val="00810187"/>
    <w:rsid w:val="008105F2"/>
    <w:rsid w:val="008109A2"/>
    <w:rsid w:val="008111B7"/>
    <w:rsid w:val="0081178B"/>
    <w:rsid w:val="00813EE5"/>
    <w:rsid w:val="008149FD"/>
    <w:rsid w:val="00815EC4"/>
    <w:rsid w:val="008164A6"/>
    <w:rsid w:val="008171A1"/>
    <w:rsid w:val="008200AF"/>
    <w:rsid w:val="00821385"/>
    <w:rsid w:val="008249CC"/>
    <w:rsid w:val="00825F01"/>
    <w:rsid w:val="0082603E"/>
    <w:rsid w:val="0082638A"/>
    <w:rsid w:val="00827D36"/>
    <w:rsid w:val="00830490"/>
    <w:rsid w:val="008304E4"/>
    <w:rsid w:val="00831124"/>
    <w:rsid w:val="00831850"/>
    <w:rsid w:val="0083382B"/>
    <w:rsid w:val="00833B58"/>
    <w:rsid w:val="00833BEC"/>
    <w:rsid w:val="008343C4"/>
    <w:rsid w:val="0083497D"/>
    <w:rsid w:val="00837562"/>
    <w:rsid w:val="0084003A"/>
    <w:rsid w:val="008402E5"/>
    <w:rsid w:val="00840752"/>
    <w:rsid w:val="00840BC0"/>
    <w:rsid w:val="00840C9F"/>
    <w:rsid w:val="008424E3"/>
    <w:rsid w:val="00843310"/>
    <w:rsid w:val="00843549"/>
    <w:rsid w:val="00845837"/>
    <w:rsid w:val="00845FCE"/>
    <w:rsid w:val="00846315"/>
    <w:rsid w:val="00846355"/>
    <w:rsid w:val="008463F4"/>
    <w:rsid w:val="008474E6"/>
    <w:rsid w:val="008476F1"/>
    <w:rsid w:val="0085068E"/>
    <w:rsid w:val="00852D54"/>
    <w:rsid w:val="00853C2C"/>
    <w:rsid w:val="008541C1"/>
    <w:rsid w:val="0085572C"/>
    <w:rsid w:val="0085573A"/>
    <w:rsid w:val="008557B6"/>
    <w:rsid w:val="00855B19"/>
    <w:rsid w:val="00856C2E"/>
    <w:rsid w:val="00857905"/>
    <w:rsid w:val="00862069"/>
    <w:rsid w:val="008645CF"/>
    <w:rsid w:val="008649F4"/>
    <w:rsid w:val="00864C5D"/>
    <w:rsid w:val="008657A3"/>
    <w:rsid w:val="0086674B"/>
    <w:rsid w:val="00866C23"/>
    <w:rsid w:val="008674C5"/>
    <w:rsid w:val="00870007"/>
    <w:rsid w:val="00872778"/>
    <w:rsid w:val="00873E19"/>
    <w:rsid w:val="008742EB"/>
    <w:rsid w:val="00875862"/>
    <w:rsid w:val="00875D59"/>
    <w:rsid w:val="00876FB2"/>
    <w:rsid w:val="00877F3E"/>
    <w:rsid w:val="00884C16"/>
    <w:rsid w:val="00885F25"/>
    <w:rsid w:val="00886BF9"/>
    <w:rsid w:val="008901D6"/>
    <w:rsid w:val="00890A8A"/>
    <w:rsid w:val="008926F5"/>
    <w:rsid w:val="008932BF"/>
    <w:rsid w:val="00895B44"/>
    <w:rsid w:val="008960D4"/>
    <w:rsid w:val="0089744E"/>
    <w:rsid w:val="00897A29"/>
    <w:rsid w:val="00897BCA"/>
    <w:rsid w:val="008A093E"/>
    <w:rsid w:val="008A10FD"/>
    <w:rsid w:val="008A3453"/>
    <w:rsid w:val="008A4190"/>
    <w:rsid w:val="008A4BD1"/>
    <w:rsid w:val="008A4EE0"/>
    <w:rsid w:val="008A5D15"/>
    <w:rsid w:val="008A66AE"/>
    <w:rsid w:val="008A6BEC"/>
    <w:rsid w:val="008A6D27"/>
    <w:rsid w:val="008A6FC5"/>
    <w:rsid w:val="008B1F47"/>
    <w:rsid w:val="008B2777"/>
    <w:rsid w:val="008B48BF"/>
    <w:rsid w:val="008B5B46"/>
    <w:rsid w:val="008B73F8"/>
    <w:rsid w:val="008C06F4"/>
    <w:rsid w:val="008C0B8C"/>
    <w:rsid w:val="008C104C"/>
    <w:rsid w:val="008C127C"/>
    <w:rsid w:val="008C1BEF"/>
    <w:rsid w:val="008C2997"/>
    <w:rsid w:val="008C308B"/>
    <w:rsid w:val="008C3BF9"/>
    <w:rsid w:val="008C456A"/>
    <w:rsid w:val="008C4E0F"/>
    <w:rsid w:val="008C5531"/>
    <w:rsid w:val="008C6A4F"/>
    <w:rsid w:val="008C76C0"/>
    <w:rsid w:val="008D00F3"/>
    <w:rsid w:val="008D0ABB"/>
    <w:rsid w:val="008D5AB4"/>
    <w:rsid w:val="008D5C8E"/>
    <w:rsid w:val="008D64C7"/>
    <w:rsid w:val="008D6CA7"/>
    <w:rsid w:val="008D6E7D"/>
    <w:rsid w:val="008D76A0"/>
    <w:rsid w:val="008D7E6C"/>
    <w:rsid w:val="008E11F6"/>
    <w:rsid w:val="008E37E1"/>
    <w:rsid w:val="008E5111"/>
    <w:rsid w:val="008E538D"/>
    <w:rsid w:val="008E5491"/>
    <w:rsid w:val="008E56A2"/>
    <w:rsid w:val="008E5D46"/>
    <w:rsid w:val="008E5DAC"/>
    <w:rsid w:val="008E5F73"/>
    <w:rsid w:val="008E61E0"/>
    <w:rsid w:val="008E63FA"/>
    <w:rsid w:val="008E7FBE"/>
    <w:rsid w:val="008F0693"/>
    <w:rsid w:val="008F06FC"/>
    <w:rsid w:val="008F0B58"/>
    <w:rsid w:val="008F191D"/>
    <w:rsid w:val="008F1BE8"/>
    <w:rsid w:val="008F2965"/>
    <w:rsid w:val="008F33F6"/>
    <w:rsid w:val="008F3605"/>
    <w:rsid w:val="008F38FE"/>
    <w:rsid w:val="008F3B68"/>
    <w:rsid w:val="008F41AA"/>
    <w:rsid w:val="008F460A"/>
    <w:rsid w:val="008F47D7"/>
    <w:rsid w:val="008F4E16"/>
    <w:rsid w:val="008F4E3E"/>
    <w:rsid w:val="008F5062"/>
    <w:rsid w:val="008F6CF4"/>
    <w:rsid w:val="009002DC"/>
    <w:rsid w:val="0090081C"/>
    <w:rsid w:val="00900A45"/>
    <w:rsid w:val="009028B1"/>
    <w:rsid w:val="00903076"/>
    <w:rsid w:val="009032EF"/>
    <w:rsid w:val="00905AF6"/>
    <w:rsid w:val="009069E1"/>
    <w:rsid w:val="00907691"/>
    <w:rsid w:val="009079CE"/>
    <w:rsid w:val="00910C3B"/>
    <w:rsid w:val="00911ABA"/>
    <w:rsid w:val="0091372D"/>
    <w:rsid w:val="0091462B"/>
    <w:rsid w:val="00915936"/>
    <w:rsid w:val="00915BBD"/>
    <w:rsid w:val="00915D1A"/>
    <w:rsid w:val="009167CC"/>
    <w:rsid w:val="0091682B"/>
    <w:rsid w:val="00916C78"/>
    <w:rsid w:val="009170E4"/>
    <w:rsid w:val="0091723C"/>
    <w:rsid w:val="00917FE7"/>
    <w:rsid w:val="009205A3"/>
    <w:rsid w:val="0092079E"/>
    <w:rsid w:val="00920CEF"/>
    <w:rsid w:val="00920D71"/>
    <w:rsid w:val="009224EA"/>
    <w:rsid w:val="009225DB"/>
    <w:rsid w:val="00922E6A"/>
    <w:rsid w:val="00923B49"/>
    <w:rsid w:val="00923E7E"/>
    <w:rsid w:val="009251F1"/>
    <w:rsid w:val="00926C0F"/>
    <w:rsid w:val="00927C1F"/>
    <w:rsid w:val="00927CC2"/>
    <w:rsid w:val="0093036F"/>
    <w:rsid w:val="00932144"/>
    <w:rsid w:val="009337CB"/>
    <w:rsid w:val="00933EF9"/>
    <w:rsid w:val="00934E38"/>
    <w:rsid w:val="009354F7"/>
    <w:rsid w:val="00936A25"/>
    <w:rsid w:val="00936DB2"/>
    <w:rsid w:val="00937221"/>
    <w:rsid w:val="0093750B"/>
    <w:rsid w:val="00937E61"/>
    <w:rsid w:val="00941913"/>
    <w:rsid w:val="00941D62"/>
    <w:rsid w:val="00941DD9"/>
    <w:rsid w:val="009428AF"/>
    <w:rsid w:val="0094670F"/>
    <w:rsid w:val="0095043A"/>
    <w:rsid w:val="00950F8D"/>
    <w:rsid w:val="00952FDF"/>
    <w:rsid w:val="00953D62"/>
    <w:rsid w:val="00953DDD"/>
    <w:rsid w:val="00953EB4"/>
    <w:rsid w:val="00954E9B"/>
    <w:rsid w:val="00955996"/>
    <w:rsid w:val="00955BBE"/>
    <w:rsid w:val="00955C13"/>
    <w:rsid w:val="009614E5"/>
    <w:rsid w:val="0096182A"/>
    <w:rsid w:val="0096239D"/>
    <w:rsid w:val="00962D55"/>
    <w:rsid w:val="0096461E"/>
    <w:rsid w:val="0096562E"/>
    <w:rsid w:val="009659DE"/>
    <w:rsid w:val="009669BF"/>
    <w:rsid w:val="00967328"/>
    <w:rsid w:val="00967745"/>
    <w:rsid w:val="00967E3B"/>
    <w:rsid w:val="00970B35"/>
    <w:rsid w:val="009711DD"/>
    <w:rsid w:val="00971BC4"/>
    <w:rsid w:val="00974F9B"/>
    <w:rsid w:val="009771DE"/>
    <w:rsid w:val="009774E9"/>
    <w:rsid w:val="00981B8D"/>
    <w:rsid w:val="0098213C"/>
    <w:rsid w:val="00982E6B"/>
    <w:rsid w:val="00982F7B"/>
    <w:rsid w:val="0098373C"/>
    <w:rsid w:val="00983829"/>
    <w:rsid w:val="00983BB5"/>
    <w:rsid w:val="00987BBD"/>
    <w:rsid w:val="00991402"/>
    <w:rsid w:val="009914A0"/>
    <w:rsid w:val="00992FE5"/>
    <w:rsid w:val="00993386"/>
    <w:rsid w:val="00993489"/>
    <w:rsid w:val="00994CD6"/>
    <w:rsid w:val="00994DBC"/>
    <w:rsid w:val="0099511C"/>
    <w:rsid w:val="0099521D"/>
    <w:rsid w:val="009972B2"/>
    <w:rsid w:val="0099776C"/>
    <w:rsid w:val="009A2806"/>
    <w:rsid w:val="009A3A99"/>
    <w:rsid w:val="009A4376"/>
    <w:rsid w:val="009A47A6"/>
    <w:rsid w:val="009A4FF3"/>
    <w:rsid w:val="009A5458"/>
    <w:rsid w:val="009A5B47"/>
    <w:rsid w:val="009A6AE5"/>
    <w:rsid w:val="009A74EE"/>
    <w:rsid w:val="009A78C0"/>
    <w:rsid w:val="009B347C"/>
    <w:rsid w:val="009B3E4E"/>
    <w:rsid w:val="009B5492"/>
    <w:rsid w:val="009B6191"/>
    <w:rsid w:val="009B7678"/>
    <w:rsid w:val="009B79FA"/>
    <w:rsid w:val="009C0C1D"/>
    <w:rsid w:val="009C324A"/>
    <w:rsid w:val="009C4E00"/>
    <w:rsid w:val="009C5B35"/>
    <w:rsid w:val="009C688A"/>
    <w:rsid w:val="009C7320"/>
    <w:rsid w:val="009C7675"/>
    <w:rsid w:val="009D1B48"/>
    <w:rsid w:val="009D3916"/>
    <w:rsid w:val="009D5F2F"/>
    <w:rsid w:val="009D6B83"/>
    <w:rsid w:val="009D74C8"/>
    <w:rsid w:val="009D79D5"/>
    <w:rsid w:val="009D7CCC"/>
    <w:rsid w:val="009E10AD"/>
    <w:rsid w:val="009E50E4"/>
    <w:rsid w:val="009E5DD0"/>
    <w:rsid w:val="009E7393"/>
    <w:rsid w:val="009F135F"/>
    <w:rsid w:val="009F2887"/>
    <w:rsid w:val="009F47F5"/>
    <w:rsid w:val="009F4C0D"/>
    <w:rsid w:val="009F4FB3"/>
    <w:rsid w:val="009F71F3"/>
    <w:rsid w:val="009F76E7"/>
    <w:rsid w:val="00A0058B"/>
    <w:rsid w:val="00A01A28"/>
    <w:rsid w:val="00A01CA0"/>
    <w:rsid w:val="00A02F7D"/>
    <w:rsid w:val="00A032CD"/>
    <w:rsid w:val="00A03D33"/>
    <w:rsid w:val="00A0506F"/>
    <w:rsid w:val="00A071AD"/>
    <w:rsid w:val="00A10382"/>
    <w:rsid w:val="00A1110A"/>
    <w:rsid w:val="00A1121F"/>
    <w:rsid w:val="00A1192D"/>
    <w:rsid w:val="00A11B02"/>
    <w:rsid w:val="00A1218F"/>
    <w:rsid w:val="00A136C5"/>
    <w:rsid w:val="00A13B85"/>
    <w:rsid w:val="00A15145"/>
    <w:rsid w:val="00A151E5"/>
    <w:rsid w:val="00A15924"/>
    <w:rsid w:val="00A160D4"/>
    <w:rsid w:val="00A17213"/>
    <w:rsid w:val="00A17F6F"/>
    <w:rsid w:val="00A20222"/>
    <w:rsid w:val="00A2070C"/>
    <w:rsid w:val="00A21314"/>
    <w:rsid w:val="00A221B4"/>
    <w:rsid w:val="00A23C3E"/>
    <w:rsid w:val="00A2466A"/>
    <w:rsid w:val="00A24B33"/>
    <w:rsid w:val="00A25E11"/>
    <w:rsid w:val="00A26E34"/>
    <w:rsid w:val="00A27109"/>
    <w:rsid w:val="00A271F0"/>
    <w:rsid w:val="00A272D9"/>
    <w:rsid w:val="00A27B74"/>
    <w:rsid w:val="00A30AAC"/>
    <w:rsid w:val="00A318D1"/>
    <w:rsid w:val="00A31E88"/>
    <w:rsid w:val="00A32927"/>
    <w:rsid w:val="00A32D2D"/>
    <w:rsid w:val="00A32D5A"/>
    <w:rsid w:val="00A33F0D"/>
    <w:rsid w:val="00A34E04"/>
    <w:rsid w:val="00A35C62"/>
    <w:rsid w:val="00A35CD3"/>
    <w:rsid w:val="00A372D3"/>
    <w:rsid w:val="00A377D5"/>
    <w:rsid w:val="00A40D0D"/>
    <w:rsid w:val="00A42CD3"/>
    <w:rsid w:val="00A44009"/>
    <w:rsid w:val="00A45468"/>
    <w:rsid w:val="00A46199"/>
    <w:rsid w:val="00A464AE"/>
    <w:rsid w:val="00A46D07"/>
    <w:rsid w:val="00A4751D"/>
    <w:rsid w:val="00A47F83"/>
    <w:rsid w:val="00A50160"/>
    <w:rsid w:val="00A5169A"/>
    <w:rsid w:val="00A51E5A"/>
    <w:rsid w:val="00A52C20"/>
    <w:rsid w:val="00A5360D"/>
    <w:rsid w:val="00A53981"/>
    <w:rsid w:val="00A5399D"/>
    <w:rsid w:val="00A53B9D"/>
    <w:rsid w:val="00A54A06"/>
    <w:rsid w:val="00A54A98"/>
    <w:rsid w:val="00A54B69"/>
    <w:rsid w:val="00A56D41"/>
    <w:rsid w:val="00A60B2D"/>
    <w:rsid w:val="00A61183"/>
    <w:rsid w:val="00A61FAB"/>
    <w:rsid w:val="00A6223C"/>
    <w:rsid w:val="00A624AC"/>
    <w:rsid w:val="00A62686"/>
    <w:rsid w:val="00A629ED"/>
    <w:rsid w:val="00A64195"/>
    <w:rsid w:val="00A64D71"/>
    <w:rsid w:val="00A66DF1"/>
    <w:rsid w:val="00A671A1"/>
    <w:rsid w:val="00A67487"/>
    <w:rsid w:val="00A677AF"/>
    <w:rsid w:val="00A67A32"/>
    <w:rsid w:val="00A67FE7"/>
    <w:rsid w:val="00A702B4"/>
    <w:rsid w:val="00A706E0"/>
    <w:rsid w:val="00A70BA4"/>
    <w:rsid w:val="00A70D57"/>
    <w:rsid w:val="00A7171D"/>
    <w:rsid w:val="00A71FF5"/>
    <w:rsid w:val="00A72D1E"/>
    <w:rsid w:val="00A73D25"/>
    <w:rsid w:val="00A7414B"/>
    <w:rsid w:val="00A74817"/>
    <w:rsid w:val="00A75EE1"/>
    <w:rsid w:val="00A76B9B"/>
    <w:rsid w:val="00A76CEF"/>
    <w:rsid w:val="00A77DB8"/>
    <w:rsid w:val="00A80981"/>
    <w:rsid w:val="00A8141C"/>
    <w:rsid w:val="00A8206C"/>
    <w:rsid w:val="00A82B8A"/>
    <w:rsid w:val="00A83152"/>
    <w:rsid w:val="00A83389"/>
    <w:rsid w:val="00A8430B"/>
    <w:rsid w:val="00A858C0"/>
    <w:rsid w:val="00A86E0F"/>
    <w:rsid w:val="00A90074"/>
    <w:rsid w:val="00A9077C"/>
    <w:rsid w:val="00A90CE0"/>
    <w:rsid w:val="00A91711"/>
    <w:rsid w:val="00A95C3A"/>
    <w:rsid w:val="00A968CB"/>
    <w:rsid w:val="00A978BC"/>
    <w:rsid w:val="00A97A4D"/>
    <w:rsid w:val="00AA02FB"/>
    <w:rsid w:val="00AA0462"/>
    <w:rsid w:val="00AA2228"/>
    <w:rsid w:val="00AA22BD"/>
    <w:rsid w:val="00AA23E7"/>
    <w:rsid w:val="00AA2469"/>
    <w:rsid w:val="00AA3FF8"/>
    <w:rsid w:val="00AA5922"/>
    <w:rsid w:val="00AB07A0"/>
    <w:rsid w:val="00AB2BBF"/>
    <w:rsid w:val="00AB3685"/>
    <w:rsid w:val="00AB3928"/>
    <w:rsid w:val="00AB48AB"/>
    <w:rsid w:val="00AB4AAF"/>
    <w:rsid w:val="00AB5CE5"/>
    <w:rsid w:val="00AB6792"/>
    <w:rsid w:val="00AB6B63"/>
    <w:rsid w:val="00AB7054"/>
    <w:rsid w:val="00AB7F1D"/>
    <w:rsid w:val="00AC0680"/>
    <w:rsid w:val="00AC0E39"/>
    <w:rsid w:val="00AC1BF5"/>
    <w:rsid w:val="00AC26CA"/>
    <w:rsid w:val="00AC4031"/>
    <w:rsid w:val="00AC4279"/>
    <w:rsid w:val="00AC48F6"/>
    <w:rsid w:val="00AC4C2C"/>
    <w:rsid w:val="00AC5925"/>
    <w:rsid w:val="00AC5C51"/>
    <w:rsid w:val="00AC60BC"/>
    <w:rsid w:val="00AD08A7"/>
    <w:rsid w:val="00AD170E"/>
    <w:rsid w:val="00AD215E"/>
    <w:rsid w:val="00AD2CC8"/>
    <w:rsid w:val="00AD340D"/>
    <w:rsid w:val="00AD4C13"/>
    <w:rsid w:val="00AD577C"/>
    <w:rsid w:val="00AD5C53"/>
    <w:rsid w:val="00AD7DFD"/>
    <w:rsid w:val="00AE057F"/>
    <w:rsid w:val="00AE1C3E"/>
    <w:rsid w:val="00AE1ED1"/>
    <w:rsid w:val="00AE5126"/>
    <w:rsid w:val="00AE5525"/>
    <w:rsid w:val="00AF0D1E"/>
    <w:rsid w:val="00AF2A9E"/>
    <w:rsid w:val="00AF2EDC"/>
    <w:rsid w:val="00AF467C"/>
    <w:rsid w:val="00AF5022"/>
    <w:rsid w:val="00AF510D"/>
    <w:rsid w:val="00AF687B"/>
    <w:rsid w:val="00AF7B5B"/>
    <w:rsid w:val="00B005BD"/>
    <w:rsid w:val="00B008F8"/>
    <w:rsid w:val="00B00DAE"/>
    <w:rsid w:val="00B013F0"/>
    <w:rsid w:val="00B0453D"/>
    <w:rsid w:val="00B04B58"/>
    <w:rsid w:val="00B058C2"/>
    <w:rsid w:val="00B0605B"/>
    <w:rsid w:val="00B07B7B"/>
    <w:rsid w:val="00B11DD7"/>
    <w:rsid w:val="00B138A8"/>
    <w:rsid w:val="00B148A4"/>
    <w:rsid w:val="00B17D83"/>
    <w:rsid w:val="00B2034C"/>
    <w:rsid w:val="00B2070C"/>
    <w:rsid w:val="00B23430"/>
    <w:rsid w:val="00B23E77"/>
    <w:rsid w:val="00B26F57"/>
    <w:rsid w:val="00B30F7D"/>
    <w:rsid w:val="00B312BB"/>
    <w:rsid w:val="00B318A8"/>
    <w:rsid w:val="00B32D23"/>
    <w:rsid w:val="00B34FC1"/>
    <w:rsid w:val="00B37262"/>
    <w:rsid w:val="00B37627"/>
    <w:rsid w:val="00B37C53"/>
    <w:rsid w:val="00B40008"/>
    <w:rsid w:val="00B40153"/>
    <w:rsid w:val="00B40872"/>
    <w:rsid w:val="00B40B64"/>
    <w:rsid w:val="00B414DE"/>
    <w:rsid w:val="00B44859"/>
    <w:rsid w:val="00B4578D"/>
    <w:rsid w:val="00B47BC9"/>
    <w:rsid w:val="00B50AA3"/>
    <w:rsid w:val="00B5126B"/>
    <w:rsid w:val="00B51F03"/>
    <w:rsid w:val="00B5339E"/>
    <w:rsid w:val="00B54BE9"/>
    <w:rsid w:val="00B5550C"/>
    <w:rsid w:val="00B60904"/>
    <w:rsid w:val="00B60F1E"/>
    <w:rsid w:val="00B617E0"/>
    <w:rsid w:val="00B62999"/>
    <w:rsid w:val="00B653DF"/>
    <w:rsid w:val="00B66469"/>
    <w:rsid w:val="00B66648"/>
    <w:rsid w:val="00B6775E"/>
    <w:rsid w:val="00B71D89"/>
    <w:rsid w:val="00B729D0"/>
    <w:rsid w:val="00B72BB3"/>
    <w:rsid w:val="00B72DE1"/>
    <w:rsid w:val="00B73861"/>
    <w:rsid w:val="00B740A5"/>
    <w:rsid w:val="00B741C8"/>
    <w:rsid w:val="00B742A4"/>
    <w:rsid w:val="00B74712"/>
    <w:rsid w:val="00B752E2"/>
    <w:rsid w:val="00B75F85"/>
    <w:rsid w:val="00B838E3"/>
    <w:rsid w:val="00B83C57"/>
    <w:rsid w:val="00B83EF9"/>
    <w:rsid w:val="00B85DB5"/>
    <w:rsid w:val="00B85E98"/>
    <w:rsid w:val="00B860DC"/>
    <w:rsid w:val="00B862CD"/>
    <w:rsid w:val="00B90D2E"/>
    <w:rsid w:val="00B90D3A"/>
    <w:rsid w:val="00B93318"/>
    <w:rsid w:val="00B93434"/>
    <w:rsid w:val="00B93496"/>
    <w:rsid w:val="00B9377C"/>
    <w:rsid w:val="00B9447F"/>
    <w:rsid w:val="00B95038"/>
    <w:rsid w:val="00B9585B"/>
    <w:rsid w:val="00B9648B"/>
    <w:rsid w:val="00BA03EC"/>
    <w:rsid w:val="00BA054F"/>
    <w:rsid w:val="00BA1C36"/>
    <w:rsid w:val="00BA2F1A"/>
    <w:rsid w:val="00BA3585"/>
    <w:rsid w:val="00BA411E"/>
    <w:rsid w:val="00BA43D5"/>
    <w:rsid w:val="00BA465B"/>
    <w:rsid w:val="00BA572D"/>
    <w:rsid w:val="00BA5DD4"/>
    <w:rsid w:val="00BA64DC"/>
    <w:rsid w:val="00BB34E7"/>
    <w:rsid w:val="00BB36F7"/>
    <w:rsid w:val="00BB3ADA"/>
    <w:rsid w:val="00BB41E3"/>
    <w:rsid w:val="00BB5213"/>
    <w:rsid w:val="00BB61F3"/>
    <w:rsid w:val="00BB71D9"/>
    <w:rsid w:val="00BB7384"/>
    <w:rsid w:val="00BB7E37"/>
    <w:rsid w:val="00BB7F3A"/>
    <w:rsid w:val="00BC102E"/>
    <w:rsid w:val="00BC304E"/>
    <w:rsid w:val="00BC324C"/>
    <w:rsid w:val="00BC386E"/>
    <w:rsid w:val="00BC4479"/>
    <w:rsid w:val="00BC7AF3"/>
    <w:rsid w:val="00BC7FEA"/>
    <w:rsid w:val="00BD0083"/>
    <w:rsid w:val="00BD0B7A"/>
    <w:rsid w:val="00BD2620"/>
    <w:rsid w:val="00BD3147"/>
    <w:rsid w:val="00BD394B"/>
    <w:rsid w:val="00BD3F06"/>
    <w:rsid w:val="00BD4373"/>
    <w:rsid w:val="00BD43E6"/>
    <w:rsid w:val="00BD4A66"/>
    <w:rsid w:val="00BD4F75"/>
    <w:rsid w:val="00BD6060"/>
    <w:rsid w:val="00BD750C"/>
    <w:rsid w:val="00BD7C03"/>
    <w:rsid w:val="00BE0262"/>
    <w:rsid w:val="00BE1411"/>
    <w:rsid w:val="00BE1499"/>
    <w:rsid w:val="00BE312A"/>
    <w:rsid w:val="00BE348F"/>
    <w:rsid w:val="00BE4035"/>
    <w:rsid w:val="00BE5B0C"/>
    <w:rsid w:val="00BE7054"/>
    <w:rsid w:val="00BE7842"/>
    <w:rsid w:val="00BE7DB6"/>
    <w:rsid w:val="00BE7DEC"/>
    <w:rsid w:val="00BF0286"/>
    <w:rsid w:val="00BF1542"/>
    <w:rsid w:val="00BF1C93"/>
    <w:rsid w:val="00BF277A"/>
    <w:rsid w:val="00BF2850"/>
    <w:rsid w:val="00BF29B1"/>
    <w:rsid w:val="00BF2E9D"/>
    <w:rsid w:val="00BF3EAB"/>
    <w:rsid w:val="00BF42F7"/>
    <w:rsid w:val="00BF54F8"/>
    <w:rsid w:val="00BF57E5"/>
    <w:rsid w:val="00BF5FA5"/>
    <w:rsid w:val="00BF63AB"/>
    <w:rsid w:val="00BF7E3D"/>
    <w:rsid w:val="00C00692"/>
    <w:rsid w:val="00C01E21"/>
    <w:rsid w:val="00C027D5"/>
    <w:rsid w:val="00C0309A"/>
    <w:rsid w:val="00C044F7"/>
    <w:rsid w:val="00C04A55"/>
    <w:rsid w:val="00C04DF8"/>
    <w:rsid w:val="00C06533"/>
    <w:rsid w:val="00C108E0"/>
    <w:rsid w:val="00C118BD"/>
    <w:rsid w:val="00C11AE8"/>
    <w:rsid w:val="00C128B7"/>
    <w:rsid w:val="00C12FEE"/>
    <w:rsid w:val="00C14C73"/>
    <w:rsid w:val="00C14CF0"/>
    <w:rsid w:val="00C159A1"/>
    <w:rsid w:val="00C16287"/>
    <w:rsid w:val="00C165BC"/>
    <w:rsid w:val="00C16637"/>
    <w:rsid w:val="00C16EF9"/>
    <w:rsid w:val="00C17164"/>
    <w:rsid w:val="00C179AB"/>
    <w:rsid w:val="00C202EE"/>
    <w:rsid w:val="00C20580"/>
    <w:rsid w:val="00C207BA"/>
    <w:rsid w:val="00C21E09"/>
    <w:rsid w:val="00C248AD"/>
    <w:rsid w:val="00C276D9"/>
    <w:rsid w:val="00C27A1A"/>
    <w:rsid w:val="00C308C4"/>
    <w:rsid w:val="00C31C10"/>
    <w:rsid w:val="00C324A3"/>
    <w:rsid w:val="00C342CD"/>
    <w:rsid w:val="00C34C0B"/>
    <w:rsid w:val="00C35E07"/>
    <w:rsid w:val="00C40D56"/>
    <w:rsid w:val="00C421C1"/>
    <w:rsid w:val="00C43F55"/>
    <w:rsid w:val="00C44137"/>
    <w:rsid w:val="00C45F03"/>
    <w:rsid w:val="00C47A00"/>
    <w:rsid w:val="00C502A7"/>
    <w:rsid w:val="00C5072C"/>
    <w:rsid w:val="00C50AD7"/>
    <w:rsid w:val="00C5177C"/>
    <w:rsid w:val="00C51CF1"/>
    <w:rsid w:val="00C51FEC"/>
    <w:rsid w:val="00C538DB"/>
    <w:rsid w:val="00C54855"/>
    <w:rsid w:val="00C56649"/>
    <w:rsid w:val="00C61478"/>
    <w:rsid w:val="00C61FDF"/>
    <w:rsid w:val="00C65583"/>
    <w:rsid w:val="00C65D7E"/>
    <w:rsid w:val="00C67944"/>
    <w:rsid w:val="00C67AD7"/>
    <w:rsid w:val="00C70B19"/>
    <w:rsid w:val="00C72B22"/>
    <w:rsid w:val="00C75AE0"/>
    <w:rsid w:val="00C76835"/>
    <w:rsid w:val="00C76DBF"/>
    <w:rsid w:val="00C77896"/>
    <w:rsid w:val="00C77CFD"/>
    <w:rsid w:val="00C80BFE"/>
    <w:rsid w:val="00C8199A"/>
    <w:rsid w:val="00C82331"/>
    <w:rsid w:val="00C82834"/>
    <w:rsid w:val="00C82A3A"/>
    <w:rsid w:val="00C82E0A"/>
    <w:rsid w:val="00C8344E"/>
    <w:rsid w:val="00C8371C"/>
    <w:rsid w:val="00C84988"/>
    <w:rsid w:val="00C853BD"/>
    <w:rsid w:val="00C902BF"/>
    <w:rsid w:val="00C90A4A"/>
    <w:rsid w:val="00C90DC7"/>
    <w:rsid w:val="00C916A6"/>
    <w:rsid w:val="00C9332D"/>
    <w:rsid w:val="00C9395A"/>
    <w:rsid w:val="00C93E59"/>
    <w:rsid w:val="00C94B53"/>
    <w:rsid w:val="00C95939"/>
    <w:rsid w:val="00C95AC2"/>
    <w:rsid w:val="00C972F0"/>
    <w:rsid w:val="00C972FF"/>
    <w:rsid w:val="00CA1F31"/>
    <w:rsid w:val="00CA2BCF"/>
    <w:rsid w:val="00CA51F9"/>
    <w:rsid w:val="00CA697B"/>
    <w:rsid w:val="00CB29C4"/>
    <w:rsid w:val="00CB4952"/>
    <w:rsid w:val="00CB5221"/>
    <w:rsid w:val="00CB561D"/>
    <w:rsid w:val="00CB5B99"/>
    <w:rsid w:val="00CB628A"/>
    <w:rsid w:val="00CB77BA"/>
    <w:rsid w:val="00CB78CB"/>
    <w:rsid w:val="00CC29D0"/>
    <w:rsid w:val="00CC3338"/>
    <w:rsid w:val="00CC3C03"/>
    <w:rsid w:val="00CC3D1B"/>
    <w:rsid w:val="00CC3F47"/>
    <w:rsid w:val="00CC4757"/>
    <w:rsid w:val="00CC5957"/>
    <w:rsid w:val="00CC5D5A"/>
    <w:rsid w:val="00CC68CA"/>
    <w:rsid w:val="00CD0C6F"/>
    <w:rsid w:val="00CD0CCF"/>
    <w:rsid w:val="00CD1177"/>
    <w:rsid w:val="00CD202A"/>
    <w:rsid w:val="00CD21FC"/>
    <w:rsid w:val="00CD2355"/>
    <w:rsid w:val="00CD2B1A"/>
    <w:rsid w:val="00CD33F3"/>
    <w:rsid w:val="00CD362D"/>
    <w:rsid w:val="00CD3FC7"/>
    <w:rsid w:val="00CD4CE7"/>
    <w:rsid w:val="00CD646B"/>
    <w:rsid w:val="00CD6932"/>
    <w:rsid w:val="00CD714F"/>
    <w:rsid w:val="00CD71AB"/>
    <w:rsid w:val="00CE283F"/>
    <w:rsid w:val="00CE360F"/>
    <w:rsid w:val="00CE4BBB"/>
    <w:rsid w:val="00CE51AC"/>
    <w:rsid w:val="00CE52B5"/>
    <w:rsid w:val="00CE58FB"/>
    <w:rsid w:val="00CE659A"/>
    <w:rsid w:val="00CE7C0D"/>
    <w:rsid w:val="00CE7C27"/>
    <w:rsid w:val="00CF083C"/>
    <w:rsid w:val="00CF138D"/>
    <w:rsid w:val="00CF359C"/>
    <w:rsid w:val="00CF3CD0"/>
    <w:rsid w:val="00CF4125"/>
    <w:rsid w:val="00CF4C9B"/>
    <w:rsid w:val="00CF4D8C"/>
    <w:rsid w:val="00CF5030"/>
    <w:rsid w:val="00CF5870"/>
    <w:rsid w:val="00CF64D8"/>
    <w:rsid w:val="00D010E6"/>
    <w:rsid w:val="00D01D01"/>
    <w:rsid w:val="00D02878"/>
    <w:rsid w:val="00D04C58"/>
    <w:rsid w:val="00D04FEE"/>
    <w:rsid w:val="00D05D4C"/>
    <w:rsid w:val="00D07537"/>
    <w:rsid w:val="00D07F4D"/>
    <w:rsid w:val="00D1033D"/>
    <w:rsid w:val="00D10E02"/>
    <w:rsid w:val="00D11AFF"/>
    <w:rsid w:val="00D13444"/>
    <w:rsid w:val="00D1367E"/>
    <w:rsid w:val="00D1481C"/>
    <w:rsid w:val="00D14B6E"/>
    <w:rsid w:val="00D1565E"/>
    <w:rsid w:val="00D15B4F"/>
    <w:rsid w:val="00D16541"/>
    <w:rsid w:val="00D208A7"/>
    <w:rsid w:val="00D23AFD"/>
    <w:rsid w:val="00D23F7D"/>
    <w:rsid w:val="00D23FF9"/>
    <w:rsid w:val="00D246C5"/>
    <w:rsid w:val="00D251E0"/>
    <w:rsid w:val="00D253E9"/>
    <w:rsid w:val="00D268C1"/>
    <w:rsid w:val="00D30CA4"/>
    <w:rsid w:val="00D32469"/>
    <w:rsid w:val="00D32812"/>
    <w:rsid w:val="00D33834"/>
    <w:rsid w:val="00D349BA"/>
    <w:rsid w:val="00D352A5"/>
    <w:rsid w:val="00D35BD2"/>
    <w:rsid w:val="00D3610B"/>
    <w:rsid w:val="00D400DE"/>
    <w:rsid w:val="00D41907"/>
    <w:rsid w:val="00D4243B"/>
    <w:rsid w:val="00D429D1"/>
    <w:rsid w:val="00D42D65"/>
    <w:rsid w:val="00D439E9"/>
    <w:rsid w:val="00D43A38"/>
    <w:rsid w:val="00D444BF"/>
    <w:rsid w:val="00D44E8C"/>
    <w:rsid w:val="00D47E1A"/>
    <w:rsid w:val="00D50043"/>
    <w:rsid w:val="00D515C9"/>
    <w:rsid w:val="00D542A1"/>
    <w:rsid w:val="00D54B74"/>
    <w:rsid w:val="00D54EC3"/>
    <w:rsid w:val="00D55A77"/>
    <w:rsid w:val="00D606F1"/>
    <w:rsid w:val="00D60CFC"/>
    <w:rsid w:val="00D611F2"/>
    <w:rsid w:val="00D615D6"/>
    <w:rsid w:val="00D6171D"/>
    <w:rsid w:val="00D62C47"/>
    <w:rsid w:val="00D63565"/>
    <w:rsid w:val="00D636AC"/>
    <w:rsid w:val="00D636B9"/>
    <w:rsid w:val="00D65DEC"/>
    <w:rsid w:val="00D65ED0"/>
    <w:rsid w:val="00D70312"/>
    <w:rsid w:val="00D71E24"/>
    <w:rsid w:val="00D7225A"/>
    <w:rsid w:val="00D72F61"/>
    <w:rsid w:val="00D74306"/>
    <w:rsid w:val="00D749B9"/>
    <w:rsid w:val="00D751D1"/>
    <w:rsid w:val="00D75B42"/>
    <w:rsid w:val="00D76153"/>
    <w:rsid w:val="00D761C0"/>
    <w:rsid w:val="00D80BC1"/>
    <w:rsid w:val="00D82656"/>
    <w:rsid w:val="00D830EB"/>
    <w:rsid w:val="00D84469"/>
    <w:rsid w:val="00D844A0"/>
    <w:rsid w:val="00D84612"/>
    <w:rsid w:val="00D8504C"/>
    <w:rsid w:val="00D874B2"/>
    <w:rsid w:val="00D916AA"/>
    <w:rsid w:val="00D9176B"/>
    <w:rsid w:val="00D917EB"/>
    <w:rsid w:val="00D91A64"/>
    <w:rsid w:val="00D9255E"/>
    <w:rsid w:val="00D92713"/>
    <w:rsid w:val="00D9287F"/>
    <w:rsid w:val="00D930FA"/>
    <w:rsid w:val="00D939FC"/>
    <w:rsid w:val="00D958BB"/>
    <w:rsid w:val="00D9731A"/>
    <w:rsid w:val="00DA0EAA"/>
    <w:rsid w:val="00DA27F8"/>
    <w:rsid w:val="00DA2E92"/>
    <w:rsid w:val="00DA2F40"/>
    <w:rsid w:val="00DA303F"/>
    <w:rsid w:val="00DA39CB"/>
    <w:rsid w:val="00DA5C64"/>
    <w:rsid w:val="00DA795F"/>
    <w:rsid w:val="00DA7BF0"/>
    <w:rsid w:val="00DB1B9E"/>
    <w:rsid w:val="00DB24FD"/>
    <w:rsid w:val="00DB3EF5"/>
    <w:rsid w:val="00DB5614"/>
    <w:rsid w:val="00DB6BE1"/>
    <w:rsid w:val="00DB6E8A"/>
    <w:rsid w:val="00DC0095"/>
    <w:rsid w:val="00DC0DED"/>
    <w:rsid w:val="00DC115D"/>
    <w:rsid w:val="00DC11F9"/>
    <w:rsid w:val="00DC1600"/>
    <w:rsid w:val="00DC43E6"/>
    <w:rsid w:val="00DC4B97"/>
    <w:rsid w:val="00DC5A2F"/>
    <w:rsid w:val="00DC6809"/>
    <w:rsid w:val="00DC6FCD"/>
    <w:rsid w:val="00DC7D15"/>
    <w:rsid w:val="00DD1791"/>
    <w:rsid w:val="00DD3061"/>
    <w:rsid w:val="00DD4C1E"/>
    <w:rsid w:val="00DD4FD7"/>
    <w:rsid w:val="00DD5391"/>
    <w:rsid w:val="00DD6C37"/>
    <w:rsid w:val="00DD7418"/>
    <w:rsid w:val="00DE0486"/>
    <w:rsid w:val="00DE086A"/>
    <w:rsid w:val="00DE1166"/>
    <w:rsid w:val="00DE1B58"/>
    <w:rsid w:val="00DE267C"/>
    <w:rsid w:val="00DE2DEE"/>
    <w:rsid w:val="00DE34DF"/>
    <w:rsid w:val="00DE4E6D"/>
    <w:rsid w:val="00DE52F9"/>
    <w:rsid w:val="00DE5AFC"/>
    <w:rsid w:val="00DE5BDB"/>
    <w:rsid w:val="00DE5CE4"/>
    <w:rsid w:val="00DE5D54"/>
    <w:rsid w:val="00DE65E9"/>
    <w:rsid w:val="00DE6C33"/>
    <w:rsid w:val="00DE77EC"/>
    <w:rsid w:val="00DF04E8"/>
    <w:rsid w:val="00DF190E"/>
    <w:rsid w:val="00DF1EC1"/>
    <w:rsid w:val="00DF1FBA"/>
    <w:rsid w:val="00DF276A"/>
    <w:rsid w:val="00DF2A28"/>
    <w:rsid w:val="00DF2E15"/>
    <w:rsid w:val="00DF4ECE"/>
    <w:rsid w:val="00DF4EDD"/>
    <w:rsid w:val="00DF548F"/>
    <w:rsid w:val="00DF645A"/>
    <w:rsid w:val="00DF7145"/>
    <w:rsid w:val="00DF7DE5"/>
    <w:rsid w:val="00E009A3"/>
    <w:rsid w:val="00E0122F"/>
    <w:rsid w:val="00E01A10"/>
    <w:rsid w:val="00E01E58"/>
    <w:rsid w:val="00E01E77"/>
    <w:rsid w:val="00E06DDF"/>
    <w:rsid w:val="00E07518"/>
    <w:rsid w:val="00E07933"/>
    <w:rsid w:val="00E10AC2"/>
    <w:rsid w:val="00E11AE2"/>
    <w:rsid w:val="00E14250"/>
    <w:rsid w:val="00E147DE"/>
    <w:rsid w:val="00E170A4"/>
    <w:rsid w:val="00E20865"/>
    <w:rsid w:val="00E208EC"/>
    <w:rsid w:val="00E20BEA"/>
    <w:rsid w:val="00E21599"/>
    <w:rsid w:val="00E22068"/>
    <w:rsid w:val="00E220C5"/>
    <w:rsid w:val="00E22508"/>
    <w:rsid w:val="00E22EBF"/>
    <w:rsid w:val="00E23702"/>
    <w:rsid w:val="00E238D5"/>
    <w:rsid w:val="00E24CF5"/>
    <w:rsid w:val="00E24D0A"/>
    <w:rsid w:val="00E24DAC"/>
    <w:rsid w:val="00E25A96"/>
    <w:rsid w:val="00E277F2"/>
    <w:rsid w:val="00E27A17"/>
    <w:rsid w:val="00E300F3"/>
    <w:rsid w:val="00E32D28"/>
    <w:rsid w:val="00E32D2E"/>
    <w:rsid w:val="00E32DA8"/>
    <w:rsid w:val="00E3329A"/>
    <w:rsid w:val="00E43154"/>
    <w:rsid w:val="00E438CE"/>
    <w:rsid w:val="00E4410C"/>
    <w:rsid w:val="00E44517"/>
    <w:rsid w:val="00E460C9"/>
    <w:rsid w:val="00E476DA"/>
    <w:rsid w:val="00E47AE0"/>
    <w:rsid w:val="00E47BCD"/>
    <w:rsid w:val="00E47FD4"/>
    <w:rsid w:val="00E502DA"/>
    <w:rsid w:val="00E50921"/>
    <w:rsid w:val="00E51297"/>
    <w:rsid w:val="00E5159C"/>
    <w:rsid w:val="00E51A6A"/>
    <w:rsid w:val="00E54836"/>
    <w:rsid w:val="00E54F9E"/>
    <w:rsid w:val="00E550D9"/>
    <w:rsid w:val="00E573E4"/>
    <w:rsid w:val="00E57C87"/>
    <w:rsid w:val="00E60028"/>
    <w:rsid w:val="00E61488"/>
    <w:rsid w:val="00E63B10"/>
    <w:rsid w:val="00E6402A"/>
    <w:rsid w:val="00E6412F"/>
    <w:rsid w:val="00E64AD9"/>
    <w:rsid w:val="00E66603"/>
    <w:rsid w:val="00E67673"/>
    <w:rsid w:val="00E70B7E"/>
    <w:rsid w:val="00E714E4"/>
    <w:rsid w:val="00E718BE"/>
    <w:rsid w:val="00E71EFC"/>
    <w:rsid w:val="00E72573"/>
    <w:rsid w:val="00E72901"/>
    <w:rsid w:val="00E747D2"/>
    <w:rsid w:val="00E7496B"/>
    <w:rsid w:val="00E762C2"/>
    <w:rsid w:val="00E76B36"/>
    <w:rsid w:val="00E76D6B"/>
    <w:rsid w:val="00E77A72"/>
    <w:rsid w:val="00E77EAA"/>
    <w:rsid w:val="00E77EF7"/>
    <w:rsid w:val="00E77F7D"/>
    <w:rsid w:val="00E801FF"/>
    <w:rsid w:val="00E80366"/>
    <w:rsid w:val="00E82B9D"/>
    <w:rsid w:val="00E839D8"/>
    <w:rsid w:val="00E842AF"/>
    <w:rsid w:val="00E84C93"/>
    <w:rsid w:val="00E84CBF"/>
    <w:rsid w:val="00E86186"/>
    <w:rsid w:val="00E8627B"/>
    <w:rsid w:val="00E86C23"/>
    <w:rsid w:val="00E873C7"/>
    <w:rsid w:val="00E90DC7"/>
    <w:rsid w:val="00E913AF"/>
    <w:rsid w:val="00E924E1"/>
    <w:rsid w:val="00E92900"/>
    <w:rsid w:val="00E9387B"/>
    <w:rsid w:val="00E93883"/>
    <w:rsid w:val="00E9417C"/>
    <w:rsid w:val="00E94852"/>
    <w:rsid w:val="00E952A2"/>
    <w:rsid w:val="00E95328"/>
    <w:rsid w:val="00E96315"/>
    <w:rsid w:val="00E97482"/>
    <w:rsid w:val="00E976B8"/>
    <w:rsid w:val="00EA0EBA"/>
    <w:rsid w:val="00EA120B"/>
    <w:rsid w:val="00EA1323"/>
    <w:rsid w:val="00EA1797"/>
    <w:rsid w:val="00EA18F8"/>
    <w:rsid w:val="00EA2BCE"/>
    <w:rsid w:val="00EA2CD9"/>
    <w:rsid w:val="00EA3392"/>
    <w:rsid w:val="00EA4146"/>
    <w:rsid w:val="00EA5571"/>
    <w:rsid w:val="00EA5699"/>
    <w:rsid w:val="00EA6F8B"/>
    <w:rsid w:val="00EA76E5"/>
    <w:rsid w:val="00EA7AE1"/>
    <w:rsid w:val="00EB08FE"/>
    <w:rsid w:val="00EB1791"/>
    <w:rsid w:val="00EB2154"/>
    <w:rsid w:val="00EB2240"/>
    <w:rsid w:val="00EB3DCC"/>
    <w:rsid w:val="00EB3F8F"/>
    <w:rsid w:val="00EB5794"/>
    <w:rsid w:val="00EB7ED0"/>
    <w:rsid w:val="00EC1B53"/>
    <w:rsid w:val="00EC1DBE"/>
    <w:rsid w:val="00EC2297"/>
    <w:rsid w:val="00EC3652"/>
    <w:rsid w:val="00EC3E76"/>
    <w:rsid w:val="00EC467A"/>
    <w:rsid w:val="00EC4C18"/>
    <w:rsid w:val="00EC507F"/>
    <w:rsid w:val="00EC5201"/>
    <w:rsid w:val="00EC5D0B"/>
    <w:rsid w:val="00ED0995"/>
    <w:rsid w:val="00ED1F72"/>
    <w:rsid w:val="00ED2E0E"/>
    <w:rsid w:val="00ED3EA0"/>
    <w:rsid w:val="00ED45D6"/>
    <w:rsid w:val="00ED4D84"/>
    <w:rsid w:val="00ED70DF"/>
    <w:rsid w:val="00EE3314"/>
    <w:rsid w:val="00EE4229"/>
    <w:rsid w:val="00EE4C53"/>
    <w:rsid w:val="00EE51B5"/>
    <w:rsid w:val="00EE5471"/>
    <w:rsid w:val="00EE6CC6"/>
    <w:rsid w:val="00EF116E"/>
    <w:rsid w:val="00EF179B"/>
    <w:rsid w:val="00EF30D2"/>
    <w:rsid w:val="00EF3CA5"/>
    <w:rsid w:val="00EF3FEA"/>
    <w:rsid w:val="00EF491C"/>
    <w:rsid w:val="00EF4BA7"/>
    <w:rsid w:val="00EF5A96"/>
    <w:rsid w:val="00EF6510"/>
    <w:rsid w:val="00F00EBA"/>
    <w:rsid w:val="00F01870"/>
    <w:rsid w:val="00F03552"/>
    <w:rsid w:val="00F03D7C"/>
    <w:rsid w:val="00F04181"/>
    <w:rsid w:val="00F04318"/>
    <w:rsid w:val="00F053D8"/>
    <w:rsid w:val="00F05D0B"/>
    <w:rsid w:val="00F0685A"/>
    <w:rsid w:val="00F078C9"/>
    <w:rsid w:val="00F10D35"/>
    <w:rsid w:val="00F11683"/>
    <w:rsid w:val="00F11796"/>
    <w:rsid w:val="00F123BC"/>
    <w:rsid w:val="00F12807"/>
    <w:rsid w:val="00F128DD"/>
    <w:rsid w:val="00F133D0"/>
    <w:rsid w:val="00F13C25"/>
    <w:rsid w:val="00F14134"/>
    <w:rsid w:val="00F15048"/>
    <w:rsid w:val="00F156DC"/>
    <w:rsid w:val="00F15F26"/>
    <w:rsid w:val="00F16217"/>
    <w:rsid w:val="00F21037"/>
    <w:rsid w:val="00F2256F"/>
    <w:rsid w:val="00F241D0"/>
    <w:rsid w:val="00F24AD1"/>
    <w:rsid w:val="00F2619A"/>
    <w:rsid w:val="00F31586"/>
    <w:rsid w:val="00F32135"/>
    <w:rsid w:val="00F32E62"/>
    <w:rsid w:val="00F32EB6"/>
    <w:rsid w:val="00F338AC"/>
    <w:rsid w:val="00F34121"/>
    <w:rsid w:val="00F34204"/>
    <w:rsid w:val="00F353FF"/>
    <w:rsid w:val="00F36E42"/>
    <w:rsid w:val="00F377FC"/>
    <w:rsid w:val="00F37BD7"/>
    <w:rsid w:val="00F4003E"/>
    <w:rsid w:val="00F40AA1"/>
    <w:rsid w:val="00F40BA3"/>
    <w:rsid w:val="00F41130"/>
    <w:rsid w:val="00F41798"/>
    <w:rsid w:val="00F451A6"/>
    <w:rsid w:val="00F45D53"/>
    <w:rsid w:val="00F500A9"/>
    <w:rsid w:val="00F5148F"/>
    <w:rsid w:val="00F515AF"/>
    <w:rsid w:val="00F52112"/>
    <w:rsid w:val="00F55D42"/>
    <w:rsid w:val="00F56F29"/>
    <w:rsid w:val="00F57D8B"/>
    <w:rsid w:val="00F60C7C"/>
    <w:rsid w:val="00F62016"/>
    <w:rsid w:val="00F62A16"/>
    <w:rsid w:val="00F66D7C"/>
    <w:rsid w:val="00F704C2"/>
    <w:rsid w:val="00F70676"/>
    <w:rsid w:val="00F70709"/>
    <w:rsid w:val="00F72326"/>
    <w:rsid w:val="00F733EF"/>
    <w:rsid w:val="00F73668"/>
    <w:rsid w:val="00F73B25"/>
    <w:rsid w:val="00F73C8E"/>
    <w:rsid w:val="00F74FBD"/>
    <w:rsid w:val="00F80702"/>
    <w:rsid w:val="00F80CB6"/>
    <w:rsid w:val="00F8158E"/>
    <w:rsid w:val="00F81854"/>
    <w:rsid w:val="00F82365"/>
    <w:rsid w:val="00F842AE"/>
    <w:rsid w:val="00F849BD"/>
    <w:rsid w:val="00F91A8D"/>
    <w:rsid w:val="00F9387A"/>
    <w:rsid w:val="00F960BF"/>
    <w:rsid w:val="00F9721D"/>
    <w:rsid w:val="00F97327"/>
    <w:rsid w:val="00F97481"/>
    <w:rsid w:val="00FA02B3"/>
    <w:rsid w:val="00FA11CE"/>
    <w:rsid w:val="00FA1BFA"/>
    <w:rsid w:val="00FA22AC"/>
    <w:rsid w:val="00FA2B0D"/>
    <w:rsid w:val="00FA3466"/>
    <w:rsid w:val="00FA3C2A"/>
    <w:rsid w:val="00FA4094"/>
    <w:rsid w:val="00FA5B64"/>
    <w:rsid w:val="00FA6D54"/>
    <w:rsid w:val="00FA7472"/>
    <w:rsid w:val="00FA7BF7"/>
    <w:rsid w:val="00FA7E10"/>
    <w:rsid w:val="00FB099F"/>
    <w:rsid w:val="00FB2254"/>
    <w:rsid w:val="00FB33C1"/>
    <w:rsid w:val="00FB540C"/>
    <w:rsid w:val="00FB572F"/>
    <w:rsid w:val="00FB5E33"/>
    <w:rsid w:val="00FB653D"/>
    <w:rsid w:val="00FB659F"/>
    <w:rsid w:val="00FB6ABB"/>
    <w:rsid w:val="00FB6B34"/>
    <w:rsid w:val="00FB78BF"/>
    <w:rsid w:val="00FC2E0F"/>
    <w:rsid w:val="00FC3034"/>
    <w:rsid w:val="00FC4D1A"/>
    <w:rsid w:val="00FC5483"/>
    <w:rsid w:val="00FC5C3E"/>
    <w:rsid w:val="00FC6261"/>
    <w:rsid w:val="00FC6454"/>
    <w:rsid w:val="00FC6C6D"/>
    <w:rsid w:val="00FC6E3B"/>
    <w:rsid w:val="00FD350B"/>
    <w:rsid w:val="00FD4B5E"/>
    <w:rsid w:val="00FD4BEC"/>
    <w:rsid w:val="00FD5BD8"/>
    <w:rsid w:val="00FD682D"/>
    <w:rsid w:val="00FE0152"/>
    <w:rsid w:val="00FE118B"/>
    <w:rsid w:val="00FE154B"/>
    <w:rsid w:val="00FE1A54"/>
    <w:rsid w:val="00FE1E6E"/>
    <w:rsid w:val="00FE28F8"/>
    <w:rsid w:val="00FE50E1"/>
    <w:rsid w:val="00FE5374"/>
    <w:rsid w:val="00FE56F8"/>
    <w:rsid w:val="00FE5D6F"/>
    <w:rsid w:val="00FE6636"/>
    <w:rsid w:val="00FE6696"/>
    <w:rsid w:val="00FE7B12"/>
    <w:rsid w:val="00FF0B62"/>
    <w:rsid w:val="00FF2A17"/>
    <w:rsid w:val="00FF2F96"/>
    <w:rsid w:val="00FF3437"/>
    <w:rsid w:val="00FF35FE"/>
    <w:rsid w:val="00FF443E"/>
    <w:rsid w:val="00FF4633"/>
    <w:rsid w:val="00FF56C5"/>
    <w:rsid w:val="00FF5FB0"/>
    <w:rsid w:val="00FF601C"/>
    <w:rsid w:val="00FF6371"/>
    <w:rsid w:val="00FF6493"/>
    <w:rsid w:val="00FF79F3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075D9"/>
  <w15:docId w15:val="{8767B7D8-3F9E-49C2-AB95-DA1004A2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4C2"/>
  </w:style>
  <w:style w:type="paragraph" w:styleId="1">
    <w:name w:val="heading 1"/>
    <w:basedOn w:val="a"/>
    <w:next w:val="a"/>
    <w:link w:val="10"/>
    <w:uiPriority w:val="99"/>
    <w:qFormat/>
    <w:rsid w:val="00B677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D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E87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73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12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125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253DA"/>
    <w:rPr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70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6C71"/>
    <w:rPr>
      <w:rFonts w:ascii="Tahoma" w:hAnsi="Tahoma" w:cs="Tahoma"/>
      <w:sz w:val="16"/>
      <w:szCs w:val="16"/>
    </w:rPr>
  </w:style>
  <w:style w:type="paragraph" w:styleId="a8">
    <w:name w:val="Body Text"/>
    <w:aliases w:val=" Знак2"/>
    <w:basedOn w:val="a"/>
    <w:link w:val="a9"/>
    <w:semiHidden/>
    <w:rsid w:val="00717F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aliases w:val=" Знак2 Знак"/>
    <w:basedOn w:val="a0"/>
    <w:link w:val="a8"/>
    <w:semiHidden/>
    <w:rsid w:val="00717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F548F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FontStyle11">
    <w:name w:val="Font Style11"/>
    <w:rsid w:val="00B2070C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2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070C"/>
  </w:style>
  <w:style w:type="paragraph" w:styleId="ad">
    <w:name w:val="footer"/>
    <w:basedOn w:val="a"/>
    <w:link w:val="ae"/>
    <w:uiPriority w:val="99"/>
    <w:unhideWhenUsed/>
    <w:rsid w:val="00B2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2070C"/>
  </w:style>
  <w:style w:type="table" w:styleId="af">
    <w:name w:val="Table Grid"/>
    <w:basedOn w:val="a1"/>
    <w:uiPriority w:val="59"/>
    <w:rsid w:val="00E147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rsid w:val="00B6775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3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3C3D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505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2A17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character" w:customStyle="1" w:styleId="af1">
    <w:name w:val="Заголовок Знак"/>
    <w:basedOn w:val="a0"/>
    <w:link w:val="af0"/>
    <w:rsid w:val="002A1739"/>
    <w:rPr>
      <w:rFonts w:ascii="Times New Roman" w:eastAsia="Times New Roman" w:hAnsi="Times New Roman" w:cs="Courier New"/>
      <w:b/>
      <w:bCs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8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8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1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97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51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0F23-1876-45F4-8E2C-7CA2DC1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101</dc:creator>
  <cp:lastModifiedBy>buh1</cp:lastModifiedBy>
  <cp:revision>3</cp:revision>
  <cp:lastPrinted>2021-03-02T08:33:00Z</cp:lastPrinted>
  <dcterms:created xsi:type="dcterms:W3CDTF">2021-03-01T06:28:00Z</dcterms:created>
  <dcterms:modified xsi:type="dcterms:W3CDTF">2021-03-02T08:33:00Z</dcterms:modified>
</cp:coreProperties>
</file>